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rsidR="00012E57" w:rsidRPr="00661C94" w:rsidRDefault="00012E57" w:rsidP="00910F7F">
      <w:pPr>
        <w:pStyle w:val="StyleToolordeliverablenameCustomColorRGB039118Left"/>
        <w:ind w:left="0"/>
        <w:rPr>
          <w:noProof/>
          <w:sz w:val="44"/>
        </w:rPr>
      </w:pPr>
      <w:r w:rsidRPr="00012E57">
        <w:rPr>
          <w:noProof/>
          <w:sz w:val="44"/>
        </w:rPr>
        <w:t xml:space="preserve">Domain Name:  </w:t>
      </w:r>
      <w:r w:rsidR="00F616FE">
        <w:rPr>
          <w:noProof/>
          <w:color w:val="002060"/>
          <w:sz w:val="44"/>
        </w:rPr>
        <w:t>RFI</w:t>
      </w:r>
      <w:r w:rsidR="00EA2F42" w:rsidRPr="00210629">
        <w:rPr>
          <w:noProof/>
          <w:color w:val="002060"/>
          <w:sz w:val="44"/>
        </w:rPr>
        <w:t xml:space="preserve"> </w:t>
      </w:r>
      <w:r w:rsidR="00A80469" w:rsidRPr="00210629">
        <w:rPr>
          <w:noProof/>
          <w:color w:val="002060"/>
          <w:sz w:val="44"/>
        </w:rPr>
        <w:t>Combo</w:t>
      </w:r>
    </w:p>
    <w:p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rsidR="009E0543" w:rsidRDefault="009E0543" w:rsidP="00313719">
      <w:pPr>
        <w:pStyle w:val="DocumentInformation"/>
      </w:pPr>
    </w:p>
    <w:p w:rsidR="009E0543" w:rsidRDefault="009E0543" w:rsidP="00313719">
      <w:pPr>
        <w:pStyle w:val="DocumentInformation"/>
      </w:pPr>
    </w:p>
    <w:p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0615D" w:rsidRPr="007E4991" w:rsidTr="00352F65">
        <w:trPr>
          <w:trHeight w:val="288"/>
        </w:trPr>
        <w:tc>
          <w:tcPr>
            <w:tcW w:w="3114" w:type="dxa"/>
            <w:shd w:val="clear" w:color="auto" w:fill="auto"/>
            <w:vAlign w:val="center"/>
          </w:tcPr>
          <w:p w:rsidR="00B0615D" w:rsidRPr="00BC112D" w:rsidRDefault="00B0615D" w:rsidP="001E7A0A">
            <w:pPr>
              <w:pStyle w:val="Bodycopybold"/>
            </w:pPr>
            <w:r w:rsidRPr="00BC112D">
              <w:t>Document Name</w:t>
            </w:r>
          </w:p>
        </w:tc>
        <w:tc>
          <w:tcPr>
            <w:tcW w:w="6125" w:type="dxa"/>
            <w:vAlign w:val="center"/>
          </w:tcPr>
          <w:p w:rsidR="00B0615D" w:rsidRPr="001E7A0A" w:rsidRDefault="00B0615D" w:rsidP="000B44E6">
            <w:pPr>
              <w:pStyle w:val="Documentname"/>
              <w:rPr>
                <w:b/>
                <w:sz w:val="20"/>
                <w:szCs w:val="20"/>
              </w:rPr>
            </w:pPr>
            <w:r w:rsidRPr="001E7A0A">
              <w:rPr>
                <w:sz w:val="20"/>
                <w:szCs w:val="20"/>
              </w:rPr>
              <w:t xml:space="preserve">Forms Experts Output_ </w:t>
            </w:r>
            <w:r w:rsidR="000B44E6">
              <w:rPr>
                <w:sz w:val="20"/>
                <w:szCs w:val="20"/>
              </w:rPr>
              <w:t>RFI</w:t>
            </w:r>
            <w:r w:rsidR="00A80469" w:rsidRPr="001E7A0A">
              <w:rPr>
                <w:sz w:val="20"/>
                <w:szCs w:val="20"/>
              </w:rPr>
              <w:t xml:space="preserve"> Combo</w:t>
            </w:r>
            <w:r w:rsidRPr="001E7A0A">
              <w:rPr>
                <w:sz w:val="20"/>
                <w:szCs w:val="20"/>
              </w:rPr>
              <w:t xml:space="preserve">         </w:t>
            </w:r>
          </w:p>
        </w:tc>
      </w:tr>
      <w:tr w:rsidR="00B0615D" w:rsidRPr="007E4991" w:rsidTr="00352F65">
        <w:trPr>
          <w:trHeight w:val="288"/>
        </w:trPr>
        <w:tc>
          <w:tcPr>
            <w:tcW w:w="3114" w:type="dxa"/>
            <w:shd w:val="clear" w:color="auto" w:fill="auto"/>
            <w:vAlign w:val="center"/>
          </w:tcPr>
          <w:p w:rsidR="00B0615D" w:rsidRPr="00BC112D" w:rsidRDefault="00B0615D" w:rsidP="001E7A0A">
            <w:pPr>
              <w:pStyle w:val="Bodycopybold"/>
            </w:pPr>
            <w:r w:rsidRPr="00BC112D">
              <w:t>Document Author</w:t>
            </w:r>
          </w:p>
        </w:tc>
        <w:tc>
          <w:tcPr>
            <w:tcW w:w="6125" w:type="dxa"/>
            <w:vAlign w:val="center"/>
          </w:tcPr>
          <w:p w:rsidR="00B0615D" w:rsidRPr="001E7A0A" w:rsidRDefault="003C621D" w:rsidP="00307522">
            <w:pPr>
              <w:pStyle w:val="Documentname"/>
              <w:rPr>
                <w:sz w:val="20"/>
                <w:szCs w:val="20"/>
              </w:rPr>
            </w:pPr>
            <w:r>
              <w:rPr>
                <w:sz w:val="20"/>
                <w:szCs w:val="20"/>
              </w:rPr>
              <w:t>Robin Jain</w:t>
            </w:r>
          </w:p>
        </w:tc>
      </w:tr>
      <w:tr w:rsidR="00B0615D" w:rsidRPr="007E4991" w:rsidTr="00352F65">
        <w:trPr>
          <w:trHeight w:val="288"/>
        </w:trPr>
        <w:tc>
          <w:tcPr>
            <w:tcW w:w="3114" w:type="dxa"/>
            <w:shd w:val="clear" w:color="auto" w:fill="auto"/>
            <w:vAlign w:val="center"/>
          </w:tcPr>
          <w:p w:rsidR="00B0615D" w:rsidRPr="00BC112D" w:rsidRDefault="00B0615D" w:rsidP="001E7A0A">
            <w:pPr>
              <w:pStyle w:val="Bodycopybold"/>
            </w:pPr>
            <w:r w:rsidRPr="00BC112D">
              <w:t>Document Version</w:t>
            </w:r>
          </w:p>
        </w:tc>
        <w:tc>
          <w:tcPr>
            <w:tcW w:w="6125" w:type="dxa"/>
            <w:vAlign w:val="center"/>
          </w:tcPr>
          <w:p w:rsidR="00B0615D" w:rsidRPr="001E7A0A" w:rsidRDefault="00B0615D" w:rsidP="00307522">
            <w:pPr>
              <w:pStyle w:val="Documentname"/>
              <w:rPr>
                <w:sz w:val="20"/>
                <w:szCs w:val="20"/>
              </w:rPr>
            </w:pPr>
            <w:r w:rsidRPr="001E7A0A">
              <w:rPr>
                <w:sz w:val="20"/>
                <w:szCs w:val="20"/>
              </w:rPr>
              <w:t>1.0</w:t>
            </w:r>
          </w:p>
        </w:tc>
      </w:tr>
      <w:tr w:rsidR="00B0615D" w:rsidRPr="007E4991" w:rsidTr="00352F65">
        <w:trPr>
          <w:trHeight w:val="288"/>
        </w:trPr>
        <w:tc>
          <w:tcPr>
            <w:tcW w:w="3114" w:type="dxa"/>
            <w:shd w:val="clear" w:color="auto" w:fill="auto"/>
            <w:vAlign w:val="center"/>
          </w:tcPr>
          <w:p w:rsidR="00B0615D" w:rsidRPr="00BC112D" w:rsidRDefault="00B0615D" w:rsidP="001E7A0A">
            <w:pPr>
              <w:pStyle w:val="Bodycopybold"/>
            </w:pPr>
            <w:r w:rsidRPr="00BC112D">
              <w:t>Date Released</w:t>
            </w:r>
          </w:p>
        </w:tc>
        <w:tc>
          <w:tcPr>
            <w:tcW w:w="6125" w:type="dxa"/>
            <w:vAlign w:val="center"/>
          </w:tcPr>
          <w:p w:rsidR="00B0615D" w:rsidRPr="001E7A0A" w:rsidRDefault="003C621D" w:rsidP="00307522">
            <w:pPr>
              <w:pStyle w:val="Documentname"/>
              <w:rPr>
                <w:sz w:val="20"/>
                <w:szCs w:val="20"/>
              </w:rPr>
            </w:pPr>
            <w:r>
              <w:rPr>
                <w:sz w:val="20"/>
                <w:szCs w:val="20"/>
              </w:rPr>
              <w:t>08/25</w:t>
            </w:r>
            <w:r w:rsidR="00B0615D" w:rsidRPr="001E7A0A">
              <w:rPr>
                <w:sz w:val="20"/>
                <w:szCs w:val="20"/>
              </w:rPr>
              <w:t>/2013</w:t>
            </w:r>
          </w:p>
        </w:tc>
      </w:tr>
    </w:tbl>
    <w:p w:rsidR="009E0543" w:rsidRDefault="009E0543" w:rsidP="00313719">
      <w:pPr>
        <w:pStyle w:val="DocumentInformation"/>
      </w:pPr>
    </w:p>
    <w:p w:rsidR="00B5712F" w:rsidRDefault="00B5712F" w:rsidP="00313719">
      <w:pPr>
        <w:pStyle w:val="DocumentInformation"/>
      </w:pPr>
    </w:p>
    <w:p w:rsidR="00B5712F" w:rsidRDefault="00B5712F" w:rsidP="00313719">
      <w:pPr>
        <w:pStyle w:val="DocumentInformation"/>
      </w:pPr>
    </w:p>
    <w:p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1E7A0A">
            <w:pPr>
              <w:pStyle w:val="Tablehead1"/>
              <w:jc w:val="left"/>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1E7A0A">
            <w:pPr>
              <w:pStyle w:val="Tablehead1"/>
              <w:jc w:val="left"/>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1E7A0A">
            <w:pPr>
              <w:pStyle w:val="Tablehead1"/>
              <w:jc w:val="left"/>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F24363" w:rsidP="001E7A0A">
            <w:pPr>
              <w:pStyle w:val="Tablehead1"/>
              <w:jc w:val="left"/>
            </w:pPr>
            <w:r w:rsidRPr="00264FFA">
              <w:t>Prepared</w:t>
            </w:r>
            <w:r w:rsidR="00724563" w:rsidRPr="00264FFA">
              <w:t>/</w:t>
            </w:r>
            <w:r w:rsidR="00767D97" w:rsidRPr="00264FFA">
              <w:t>Revised by</w:t>
            </w:r>
          </w:p>
        </w:tc>
      </w:tr>
      <w:tr w:rsidR="00767D97" w:rsidRPr="0053204A" w:rsidTr="00C83E66">
        <w:tc>
          <w:tcPr>
            <w:tcW w:w="1224" w:type="dxa"/>
            <w:tcBorders>
              <w:top w:val="single" w:sz="4" w:space="0" w:color="FFFFFF"/>
            </w:tcBorders>
            <w:vAlign w:val="center"/>
          </w:tcPr>
          <w:p w:rsidR="00767D97" w:rsidRPr="001E7A0A" w:rsidRDefault="00C56E69" w:rsidP="00307522">
            <w:pPr>
              <w:pStyle w:val="Documentname"/>
              <w:rPr>
                <w:sz w:val="20"/>
                <w:szCs w:val="20"/>
              </w:rPr>
            </w:pPr>
            <w:r w:rsidRPr="001E7A0A">
              <w:rPr>
                <w:sz w:val="20"/>
                <w:szCs w:val="20"/>
              </w:rPr>
              <w:t>1.0</w:t>
            </w:r>
          </w:p>
        </w:tc>
        <w:tc>
          <w:tcPr>
            <w:tcW w:w="1890" w:type="dxa"/>
            <w:tcBorders>
              <w:top w:val="single" w:sz="4" w:space="0" w:color="FFFFFF"/>
            </w:tcBorders>
            <w:vAlign w:val="center"/>
          </w:tcPr>
          <w:p w:rsidR="00767D97" w:rsidRPr="001E7A0A" w:rsidRDefault="0005438D" w:rsidP="00307522">
            <w:pPr>
              <w:pStyle w:val="Documentname"/>
              <w:rPr>
                <w:sz w:val="20"/>
                <w:szCs w:val="20"/>
              </w:rPr>
            </w:pPr>
            <w:r>
              <w:rPr>
                <w:sz w:val="20"/>
                <w:szCs w:val="20"/>
              </w:rPr>
              <w:t>08/27</w:t>
            </w:r>
            <w:r w:rsidR="00661C94" w:rsidRPr="001E7A0A">
              <w:rPr>
                <w:sz w:val="20"/>
                <w:szCs w:val="20"/>
              </w:rPr>
              <w:t>/2013</w:t>
            </w:r>
          </w:p>
        </w:tc>
        <w:tc>
          <w:tcPr>
            <w:tcW w:w="3420" w:type="dxa"/>
            <w:tcBorders>
              <w:top w:val="single" w:sz="4" w:space="0" w:color="FFFFFF"/>
            </w:tcBorders>
            <w:vAlign w:val="center"/>
          </w:tcPr>
          <w:p w:rsidR="00767D97" w:rsidRPr="001E7A0A" w:rsidRDefault="00EB0AB6" w:rsidP="00307522">
            <w:pPr>
              <w:pStyle w:val="Documentname"/>
              <w:rPr>
                <w:sz w:val="20"/>
                <w:szCs w:val="20"/>
              </w:rPr>
            </w:pPr>
            <w:r w:rsidRPr="001E7A0A">
              <w:rPr>
                <w:sz w:val="20"/>
                <w:szCs w:val="20"/>
              </w:rPr>
              <w:t>Initial versio</w:t>
            </w:r>
            <w:r w:rsidR="00CB3A26" w:rsidRPr="001E7A0A">
              <w:rPr>
                <w:sz w:val="20"/>
                <w:szCs w:val="20"/>
              </w:rPr>
              <w:t>n</w:t>
            </w:r>
          </w:p>
        </w:tc>
        <w:tc>
          <w:tcPr>
            <w:tcW w:w="2662" w:type="dxa"/>
            <w:tcBorders>
              <w:top w:val="single" w:sz="4" w:space="0" w:color="FFFFFF"/>
            </w:tcBorders>
            <w:vAlign w:val="center"/>
          </w:tcPr>
          <w:p w:rsidR="00767D97" w:rsidRPr="001E7A0A" w:rsidRDefault="003C621D" w:rsidP="00307522">
            <w:pPr>
              <w:pStyle w:val="Documentname"/>
              <w:rPr>
                <w:sz w:val="20"/>
                <w:szCs w:val="20"/>
              </w:rPr>
            </w:pPr>
            <w:r>
              <w:rPr>
                <w:sz w:val="20"/>
                <w:szCs w:val="20"/>
              </w:rPr>
              <w:t>Robin Jain</w:t>
            </w:r>
          </w:p>
        </w:tc>
      </w:tr>
      <w:tr w:rsidR="00767D97" w:rsidRPr="007E4991" w:rsidTr="00A13DA0">
        <w:tc>
          <w:tcPr>
            <w:tcW w:w="1224" w:type="dxa"/>
          </w:tcPr>
          <w:p w:rsidR="00767D97" w:rsidRPr="00F17B9F" w:rsidRDefault="00767D97" w:rsidP="00BB2455">
            <w:pPr>
              <w:pStyle w:val="Tabletext"/>
            </w:pPr>
          </w:p>
        </w:tc>
        <w:tc>
          <w:tcPr>
            <w:tcW w:w="1890" w:type="dxa"/>
          </w:tcPr>
          <w:p w:rsidR="00767D97" w:rsidRPr="00F17B9F" w:rsidRDefault="00767D97" w:rsidP="00BB2455">
            <w:pPr>
              <w:pStyle w:val="Tabletext"/>
            </w:pPr>
          </w:p>
        </w:tc>
        <w:tc>
          <w:tcPr>
            <w:tcW w:w="3420" w:type="dxa"/>
          </w:tcPr>
          <w:p w:rsidR="00767D97" w:rsidRPr="00F17B9F" w:rsidRDefault="00767D97" w:rsidP="00BB2455">
            <w:pPr>
              <w:pStyle w:val="Tabletext"/>
            </w:pPr>
          </w:p>
        </w:tc>
        <w:tc>
          <w:tcPr>
            <w:tcW w:w="2662" w:type="dxa"/>
          </w:tcPr>
          <w:p w:rsidR="00767D97" w:rsidRPr="00F17B9F" w:rsidRDefault="00767D97" w:rsidP="00BB2455">
            <w:pPr>
              <w:pStyle w:val="Tabletext"/>
            </w:pPr>
          </w:p>
        </w:tc>
      </w:tr>
      <w:tr w:rsidR="00201244" w:rsidRPr="007E4991" w:rsidTr="00A13DA0">
        <w:tc>
          <w:tcPr>
            <w:tcW w:w="1224" w:type="dxa"/>
          </w:tcPr>
          <w:p w:rsidR="00201244" w:rsidRPr="00F17B9F" w:rsidRDefault="00201244" w:rsidP="00BB2455">
            <w:pPr>
              <w:pStyle w:val="Tabletext"/>
            </w:pPr>
          </w:p>
        </w:tc>
        <w:tc>
          <w:tcPr>
            <w:tcW w:w="1890" w:type="dxa"/>
          </w:tcPr>
          <w:p w:rsidR="00201244" w:rsidRPr="00F17B9F" w:rsidRDefault="00201244" w:rsidP="00BB2455">
            <w:pPr>
              <w:pStyle w:val="Tabletext"/>
            </w:pPr>
          </w:p>
        </w:tc>
        <w:tc>
          <w:tcPr>
            <w:tcW w:w="3420" w:type="dxa"/>
          </w:tcPr>
          <w:p w:rsidR="00201244" w:rsidRPr="00F17B9F" w:rsidRDefault="00201244" w:rsidP="00BB2455">
            <w:pPr>
              <w:pStyle w:val="Tabletext"/>
            </w:pPr>
          </w:p>
        </w:tc>
        <w:tc>
          <w:tcPr>
            <w:tcW w:w="2662" w:type="dxa"/>
          </w:tcPr>
          <w:p w:rsidR="00201244" w:rsidRPr="00F17B9F" w:rsidRDefault="00201244" w:rsidP="00BB2455">
            <w:pPr>
              <w:pStyle w:val="Tabletext"/>
            </w:pPr>
          </w:p>
        </w:tc>
      </w:tr>
      <w:tr w:rsidR="00201244" w:rsidRPr="007E4991" w:rsidTr="00A13DA0">
        <w:tc>
          <w:tcPr>
            <w:tcW w:w="1224" w:type="dxa"/>
          </w:tcPr>
          <w:p w:rsidR="00201244" w:rsidRPr="00F17B9F" w:rsidRDefault="00201244" w:rsidP="00BB2455">
            <w:pPr>
              <w:pStyle w:val="Tabletext"/>
            </w:pPr>
          </w:p>
        </w:tc>
        <w:tc>
          <w:tcPr>
            <w:tcW w:w="1890" w:type="dxa"/>
          </w:tcPr>
          <w:p w:rsidR="00201244" w:rsidRPr="00F17B9F" w:rsidRDefault="00201244" w:rsidP="00BB2455">
            <w:pPr>
              <w:pStyle w:val="Tabletext"/>
            </w:pPr>
          </w:p>
        </w:tc>
        <w:tc>
          <w:tcPr>
            <w:tcW w:w="3420" w:type="dxa"/>
          </w:tcPr>
          <w:p w:rsidR="00201244" w:rsidRPr="00F17B9F" w:rsidRDefault="00201244" w:rsidP="00BB2455">
            <w:pPr>
              <w:pStyle w:val="Tabletext"/>
            </w:pPr>
          </w:p>
        </w:tc>
        <w:tc>
          <w:tcPr>
            <w:tcW w:w="2662" w:type="dxa"/>
          </w:tcPr>
          <w:p w:rsidR="00201244" w:rsidRPr="00F17B9F" w:rsidRDefault="00201244" w:rsidP="00BB2455">
            <w:pPr>
              <w:pStyle w:val="Tabletext"/>
            </w:pPr>
          </w:p>
        </w:tc>
      </w:tr>
    </w:tbl>
    <w:p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p w:rsidR="008C0D87"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8063745" w:history="1">
        <w:r w:rsidR="008C0D87" w:rsidRPr="00731263">
          <w:rPr>
            <w:rStyle w:val="Hyperlink"/>
            <w:noProof/>
          </w:rPr>
          <w:t>1. Functional Domain</w:t>
        </w:r>
        <w:r w:rsidR="008C0D87">
          <w:rPr>
            <w:noProof/>
            <w:webHidden/>
          </w:rPr>
          <w:tab/>
        </w:r>
        <w:r w:rsidR="008C0D87">
          <w:rPr>
            <w:noProof/>
            <w:webHidden/>
          </w:rPr>
          <w:fldChar w:fldCharType="begin"/>
        </w:r>
        <w:r w:rsidR="008C0D87">
          <w:rPr>
            <w:noProof/>
            <w:webHidden/>
          </w:rPr>
          <w:instrText xml:space="preserve"> PAGEREF _Toc368063745 \h </w:instrText>
        </w:r>
        <w:r w:rsidR="008C0D87">
          <w:rPr>
            <w:noProof/>
            <w:webHidden/>
          </w:rPr>
        </w:r>
        <w:r w:rsidR="008C0D87">
          <w:rPr>
            <w:noProof/>
            <w:webHidden/>
          </w:rPr>
          <w:fldChar w:fldCharType="separate"/>
        </w:r>
        <w:r w:rsidR="008C0D87">
          <w:rPr>
            <w:noProof/>
            <w:webHidden/>
          </w:rPr>
          <w:t>4</w:t>
        </w:r>
        <w:r w:rsidR="008C0D87">
          <w:rPr>
            <w:noProof/>
            <w:webHidden/>
          </w:rPr>
          <w:fldChar w:fldCharType="end"/>
        </w:r>
      </w:hyperlink>
    </w:p>
    <w:p w:rsidR="008C0D87" w:rsidRDefault="008C0D87">
      <w:pPr>
        <w:pStyle w:val="TOC1"/>
        <w:rPr>
          <w:rFonts w:asciiTheme="minorHAnsi" w:eastAsiaTheme="minorEastAsia" w:hAnsiTheme="minorHAnsi" w:cstheme="minorBidi"/>
          <w:b w:val="0"/>
          <w:noProof/>
          <w:sz w:val="22"/>
          <w:szCs w:val="22"/>
        </w:rPr>
      </w:pPr>
      <w:hyperlink w:anchor="_Toc368063746" w:history="1">
        <w:r w:rsidRPr="00731263">
          <w:rPr>
            <w:rStyle w:val="Hyperlink"/>
            <w:noProof/>
          </w:rPr>
          <w:t>2. Business Justification</w:t>
        </w:r>
        <w:r>
          <w:rPr>
            <w:noProof/>
            <w:webHidden/>
          </w:rPr>
          <w:tab/>
        </w:r>
        <w:r>
          <w:rPr>
            <w:noProof/>
            <w:webHidden/>
          </w:rPr>
          <w:fldChar w:fldCharType="begin"/>
        </w:r>
        <w:r>
          <w:rPr>
            <w:noProof/>
            <w:webHidden/>
          </w:rPr>
          <w:instrText xml:space="preserve"> PAGEREF _Toc368063746 \h </w:instrText>
        </w:r>
        <w:r>
          <w:rPr>
            <w:noProof/>
            <w:webHidden/>
          </w:rPr>
        </w:r>
        <w:r>
          <w:rPr>
            <w:noProof/>
            <w:webHidden/>
          </w:rPr>
          <w:fldChar w:fldCharType="separate"/>
        </w:r>
        <w:r>
          <w:rPr>
            <w:noProof/>
            <w:webHidden/>
          </w:rPr>
          <w:t>4</w:t>
        </w:r>
        <w:r>
          <w:rPr>
            <w:noProof/>
            <w:webHidden/>
          </w:rPr>
          <w:fldChar w:fldCharType="end"/>
        </w:r>
      </w:hyperlink>
    </w:p>
    <w:p w:rsidR="008C0D87" w:rsidRDefault="008C0D87">
      <w:pPr>
        <w:pStyle w:val="TOC1"/>
        <w:rPr>
          <w:rFonts w:asciiTheme="minorHAnsi" w:eastAsiaTheme="minorEastAsia" w:hAnsiTheme="minorHAnsi" w:cstheme="minorBidi"/>
          <w:b w:val="0"/>
          <w:noProof/>
          <w:sz w:val="22"/>
          <w:szCs w:val="22"/>
        </w:rPr>
      </w:pPr>
      <w:hyperlink w:anchor="_Toc368063747" w:history="1">
        <w:r w:rsidRPr="00731263">
          <w:rPr>
            <w:rStyle w:val="Hyperlink"/>
            <w:noProof/>
          </w:rPr>
          <w:t>3. List of forms covered under the domain</w:t>
        </w:r>
        <w:r>
          <w:rPr>
            <w:noProof/>
            <w:webHidden/>
          </w:rPr>
          <w:tab/>
        </w:r>
        <w:r>
          <w:rPr>
            <w:noProof/>
            <w:webHidden/>
          </w:rPr>
          <w:fldChar w:fldCharType="begin"/>
        </w:r>
        <w:r>
          <w:rPr>
            <w:noProof/>
            <w:webHidden/>
          </w:rPr>
          <w:instrText xml:space="preserve"> PAGEREF _Toc368063747 \h </w:instrText>
        </w:r>
        <w:r>
          <w:rPr>
            <w:noProof/>
            <w:webHidden/>
          </w:rPr>
        </w:r>
        <w:r>
          <w:rPr>
            <w:noProof/>
            <w:webHidden/>
          </w:rPr>
          <w:fldChar w:fldCharType="separate"/>
        </w:r>
        <w:r>
          <w:rPr>
            <w:noProof/>
            <w:webHidden/>
          </w:rPr>
          <w:t>4</w:t>
        </w:r>
        <w:r>
          <w:rPr>
            <w:noProof/>
            <w:webHidden/>
          </w:rPr>
          <w:fldChar w:fldCharType="end"/>
        </w:r>
      </w:hyperlink>
    </w:p>
    <w:p w:rsidR="008C0D87" w:rsidRDefault="008C0D87">
      <w:pPr>
        <w:pStyle w:val="TOC1"/>
        <w:rPr>
          <w:rFonts w:asciiTheme="minorHAnsi" w:eastAsiaTheme="minorEastAsia" w:hAnsiTheme="minorHAnsi" w:cstheme="minorBidi"/>
          <w:b w:val="0"/>
          <w:noProof/>
          <w:sz w:val="22"/>
          <w:szCs w:val="22"/>
        </w:rPr>
      </w:pPr>
      <w:hyperlink w:anchor="_Toc368063748" w:history="1">
        <w:r w:rsidRPr="00731263">
          <w:rPr>
            <w:rStyle w:val="Hyperlink"/>
            <w:noProof/>
          </w:rPr>
          <w:t>4. Analysis of Business Requirements</w:t>
        </w:r>
        <w:r>
          <w:rPr>
            <w:noProof/>
            <w:webHidden/>
          </w:rPr>
          <w:tab/>
        </w:r>
        <w:r>
          <w:rPr>
            <w:noProof/>
            <w:webHidden/>
          </w:rPr>
          <w:fldChar w:fldCharType="begin"/>
        </w:r>
        <w:r>
          <w:rPr>
            <w:noProof/>
            <w:webHidden/>
          </w:rPr>
          <w:instrText xml:space="preserve"> PAGEREF _Toc368063748 \h </w:instrText>
        </w:r>
        <w:r>
          <w:rPr>
            <w:noProof/>
            <w:webHidden/>
          </w:rPr>
        </w:r>
        <w:r>
          <w:rPr>
            <w:noProof/>
            <w:webHidden/>
          </w:rPr>
          <w:fldChar w:fldCharType="separate"/>
        </w:r>
        <w:r>
          <w:rPr>
            <w:noProof/>
            <w:webHidden/>
          </w:rPr>
          <w:t>8</w:t>
        </w:r>
        <w:r>
          <w:rPr>
            <w:noProof/>
            <w:webHidden/>
          </w:rPr>
          <w:fldChar w:fldCharType="end"/>
        </w:r>
      </w:hyperlink>
    </w:p>
    <w:p w:rsidR="008C0D87" w:rsidRDefault="008C0D87">
      <w:pPr>
        <w:pStyle w:val="TOC2"/>
        <w:rPr>
          <w:rFonts w:asciiTheme="minorHAnsi" w:eastAsiaTheme="minorEastAsia" w:hAnsiTheme="minorHAnsi" w:cstheme="minorBidi"/>
          <w:sz w:val="22"/>
          <w:szCs w:val="22"/>
        </w:rPr>
      </w:pPr>
      <w:hyperlink w:anchor="_Toc368063749" w:history="1">
        <w:r w:rsidRPr="00731263">
          <w:rPr>
            <w:rStyle w:val="Hyperlink"/>
          </w:rPr>
          <w:t>4.1</w:t>
        </w:r>
        <w:r>
          <w:rPr>
            <w:rFonts w:asciiTheme="minorHAnsi" w:eastAsiaTheme="minorEastAsia" w:hAnsiTheme="minorHAnsi" w:cstheme="minorBidi"/>
            <w:sz w:val="22"/>
            <w:szCs w:val="22"/>
          </w:rPr>
          <w:tab/>
        </w:r>
        <w:r w:rsidRPr="00731263">
          <w:rPr>
            <w:rStyle w:val="Hyperlink"/>
          </w:rPr>
          <w:t>Common Requirements</w:t>
        </w:r>
        <w:r>
          <w:rPr>
            <w:webHidden/>
          </w:rPr>
          <w:tab/>
        </w:r>
        <w:r>
          <w:rPr>
            <w:webHidden/>
          </w:rPr>
          <w:fldChar w:fldCharType="begin"/>
        </w:r>
        <w:r>
          <w:rPr>
            <w:webHidden/>
          </w:rPr>
          <w:instrText xml:space="preserve"> PAGEREF _Toc368063749 \h </w:instrText>
        </w:r>
        <w:r>
          <w:rPr>
            <w:webHidden/>
          </w:rPr>
        </w:r>
        <w:r>
          <w:rPr>
            <w:webHidden/>
          </w:rPr>
          <w:fldChar w:fldCharType="separate"/>
        </w:r>
        <w:r>
          <w:rPr>
            <w:webHidden/>
          </w:rPr>
          <w:t>8</w:t>
        </w:r>
        <w:r>
          <w:rPr>
            <w:webHidden/>
          </w:rPr>
          <w:fldChar w:fldCharType="end"/>
        </w:r>
      </w:hyperlink>
    </w:p>
    <w:p w:rsidR="008C0D87" w:rsidRDefault="008C0D87">
      <w:pPr>
        <w:pStyle w:val="TOC2"/>
        <w:rPr>
          <w:rFonts w:asciiTheme="minorHAnsi" w:eastAsiaTheme="minorEastAsia" w:hAnsiTheme="minorHAnsi" w:cstheme="minorBidi"/>
          <w:sz w:val="22"/>
          <w:szCs w:val="22"/>
        </w:rPr>
      </w:pPr>
      <w:hyperlink w:anchor="_Toc368063750" w:history="1">
        <w:r w:rsidRPr="00731263">
          <w:rPr>
            <w:rStyle w:val="Hyperlink"/>
          </w:rPr>
          <w:t>4.2</w:t>
        </w:r>
        <w:r>
          <w:rPr>
            <w:rFonts w:asciiTheme="minorHAnsi" w:eastAsiaTheme="minorEastAsia" w:hAnsiTheme="minorHAnsi" w:cstheme="minorBidi"/>
            <w:sz w:val="22"/>
            <w:szCs w:val="22"/>
          </w:rPr>
          <w:tab/>
        </w:r>
        <w:r w:rsidRPr="00731263">
          <w:rPr>
            <w:rStyle w:val="Hyperlink"/>
          </w:rPr>
          <w:t>Related Change Requests (if any)</w:t>
        </w:r>
        <w:r>
          <w:rPr>
            <w:webHidden/>
          </w:rPr>
          <w:tab/>
        </w:r>
        <w:r>
          <w:rPr>
            <w:webHidden/>
          </w:rPr>
          <w:fldChar w:fldCharType="begin"/>
        </w:r>
        <w:r>
          <w:rPr>
            <w:webHidden/>
          </w:rPr>
          <w:instrText xml:space="preserve"> PAGEREF _Toc368063750 \h </w:instrText>
        </w:r>
        <w:r>
          <w:rPr>
            <w:webHidden/>
          </w:rPr>
        </w:r>
        <w:r>
          <w:rPr>
            <w:webHidden/>
          </w:rPr>
          <w:fldChar w:fldCharType="separate"/>
        </w:r>
        <w:r>
          <w:rPr>
            <w:webHidden/>
          </w:rPr>
          <w:t>8</w:t>
        </w:r>
        <w:r>
          <w:rPr>
            <w:webHidden/>
          </w:rPr>
          <w:fldChar w:fldCharType="end"/>
        </w:r>
      </w:hyperlink>
    </w:p>
    <w:p w:rsidR="008C0D87" w:rsidRDefault="008C0D87">
      <w:pPr>
        <w:pStyle w:val="TOC1"/>
        <w:rPr>
          <w:rFonts w:asciiTheme="minorHAnsi" w:eastAsiaTheme="minorEastAsia" w:hAnsiTheme="minorHAnsi" w:cstheme="minorBidi"/>
          <w:b w:val="0"/>
          <w:noProof/>
          <w:sz w:val="22"/>
          <w:szCs w:val="22"/>
        </w:rPr>
      </w:pPr>
      <w:hyperlink w:anchor="_Toc368063751" w:history="1">
        <w:r w:rsidRPr="00731263">
          <w:rPr>
            <w:rStyle w:val="Hyperlink"/>
            <w:rFonts w:eastAsia="Times"/>
            <w:noProof/>
          </w:rPr>
          <w:t>5. Key Understanding of Design requirements, (form wise)</w:t>
        </w:r>
        <w:r>
          <w:rPr>
            <w:noProof/>
            <w:webHidden/>
          </w:rPr>
          <w:tab/>
        </w:r>
        <w:r>
          <w:rPr>
            <w:noProof/>
            <w:webHidden/>
          </w:rPr>
          <w:fldChar w:fldCharType="begin"/>
        </w:r>
        <w:r>
          <w:rPr>
            <w:noProof/>
            <w:webHidden/>
          </w:rPr>
          <w:instrText xml:space="preserve"> PAGEREF _Toc368063751 \h </w:instrText>
        </w:r>
        <w:r>
          <w:rPr>
            <w:noProof/>
            <w:webHidden/>
          </w:rPr>
        </w:r>
        <w:r>
          <w:rPr>
            <w:noProof/>
            <w:webHidden/>
          </w:rPr>
          <w:fldChar w:fldCharType="separate"/>
        </w:r>
        <w:r>
          <w:rPr>
            <w:noProof/>
            <w:webHidden/>
          </w:rPr>
          <w:t>9</w:t>
        </w:r>
        <w:r>
          <w:rPr>
            <w:noProof/>
            <w:webHidden/>
          </w:rPr>
          <w:fldChar w:fldCharType="end"/>
        </w:r>
      </w:hyperlink>
    </w:p>
    <w:p w:rsidR="008C0D87" w:rsidRDefault="008C0D87">
      <w:pPr>
        <w:pStyle w:val="TOC3"/>
        <w:rPr>
          <w:rFonts w:asciiTheme="minorHAnsi" w:eastAsiaTheme="minorEastAsia" w:hAnsiTheme="minorHAnsi" w:cstheme="minorBidi"/>
          <w:noProof/>
          <w:sz w:val="22"/>
          <w:szCs w:val="22"/>
        </w:rPr>
      </w:pPr>
      <w:hyperlink w:anchor="_Toc368063752" w:history="1">
        <w:r w:rsidRPr="00731263">
          <w:rPr>
            <w:rStyle w:val="Hyperlink"/>
            <w:noProof/>
          </w:rPr>
          <w:t>5.1.1</w:t>
        </w:r>
        <w:r>
          <w:rPr>
            <w:rFonts w:asciiTheme="minorHAnsi" w:eastAsiaTheme="minorEastAsia" w:hAnsiTheme="minorHAnsi" w:cstheme="minorBidi"/>
            <w:noProof/>
            <w:sz w:val="22"/>
            <w:szCs w:val="22"/>
          </w:rPr>
          <w:tab/>
        </w:r>
        <w:r w:rsidRPr="00731263">
          <w:rPr>
            <w:rStyle w:val="Hyperlink"/>
            <w:noProof/>
          </w:rPr>
          <w:t>General Structure</w:t>
        </w:r>
        <w:r>
          <w:rPr>
            <w:noProof/>
            <w:webHidden/>
          </w:rPr>
          <w:tab/>
        </w:r>
        <w:r>
          <w:rPr>
            <w:noProof/>
            <w:webHidden/>
          </w:rPr>
          <w:fldChar w:fldCharType="begin"/>
        </w:r>
        <w:r>
          <w:rPr>
            <w:noProof/>
            <w:webHidden/>
          </w:rPr>
          <w:instrText xml:space="preserve"> PAGEREF _Toc368063752 \h </w:instrText>
        </w:r>
        <w:r>
          <w:rPr>
            <w:noProof/>
            <w:webHidden/>
          </w:rPr>
        </w:r>
        <w:r>
          <w:rPr>
            <w:noProof/>
            <w:webHidden/>
          </w:rPr>
          <w:fldChar w:fldCharType="separate"/>
        </w:r>
        <w:r>
          <w:rPr>
            <w:noProof/>
            <w:webHidden/>
          </w:rPr>
          <w:t>9</w:t>
        </w:r>
        <w:r>
          <w:rPr>
            <w:noProof/>
            <w:webHidden/>
          </w:rPr>
          <w:fldChar w:fldCharType="end"/>
        </w:r>
      </w:hyperlink>
    </w:p>
    <w:p w:rsidR="008C0D87" w:rsidRDefault="008C0D87">
      <w:pPr>
        <w:pStyle w:val="TOC3"/>
        <w:rPr>
          <w:rFonts w:asciiTheme="minorHAnsi" w:eastAsiaTheme="minorEastAsia" w:hAnsiTheme="minorHAnsi" w:cstheme="minorBidi"/>
          <w:noProof/>
          <w:sz w:val="22"/>
          <w:szCs w:val="22"/>
        </w:rPr>
      </w:pPr>
      <w:hyperlink w:anchor="_Toc368063753" w:history="1">
        <w:r w:rsidRPr="00731263">
          <w:rPr>
            <w:rStyle w:val="Hyperlink"/>
            <w:noProof/>
          </w:rPr>
          <w:t>5.1.2</w:t>
        </w:r>
        <w:r>
          <w:rPr>
            <w:rFonts w:asciiTheme="minorHAnsi" w:eastAsiaTheme="minorEastAsia" w:hAnsiTheme="minorHAnsi" w:cstheme="minorBidi"/>
            <w:noProof/>
            <w:sz w:val="22"/>
            <w:szCs w:val="22"/>
          </w:rPr>
          <w:tab/>
        </w:r>
        <w:r w:rsidRPr="00731263">
          <w:rPr>
            <w:rStyle w:val="Hyperlink"/>
            <w:noProof/>
          </w:rPr>
          <w:t>Key pointers to keep in mind</w:t>
        </w:r>
        <w:r>
          <w:rPr>
            <w:noProof/>
            <w:webHidden/>
          </w:rPr>
          <w:tab/>
        </w:r>
        <w:r>
          <w:rPr>
            <w:noProof/>
            <w:webHidden/>
          </w:rPr>
          <w:fldChar w:fldCharType="begin"/>
        </w:r>
        <w:r>
          <w:rPr>
            <w:noProof/>
            <w:webHidden/>
          </w:rPr>
          <w:instrText xml:space="preserve"> PAGEREF _Toc368063753 \h </w:instrText>
        </w:r>
        <w:r>
          <w:rPr>
            <w:noProof/>
            <w:webHidden/>
          </w:rPr>
        </w:r>
        <w:r>
          <w:rPr>
            <w:noProof/>
            <w:webHidden/>
          </w:rPr>
          <w:fldChar w:fldCharType="separate"/>
        </w:r>
        <w:r>
          <w:rPr>
            <w:noProof/>
            <w:webHidden/>
          </w:rPr>
          <w:t>9</w:t>
        </w:r>
        <w:r>
          <w:rPr>
            <w:noProof/>
            <w:webHidden/>
          </w:rPr>
          <w:fldChar w:fldCharType="end"/>
        </w:r>
      </w:hyperlink>
    </w:p>
    <w:p w:rsidR="008C0D87" w:rsidRDefault="008C0D87">
      <w:pPr>
        <w:pStyle w:val="TOC1"/>
        <w:rPr>
          <w:rFonts w:asciiTheme="minorHAnsi" w:eastAsiaTheme="minorEastAsia" w:hAnsiTheme="minorHAnsi" w:cstheme="minorBidi"/>
          <w:b w:val="0"/>
          <w:noProof/>
          <w:sz w:val="22"/>
          <w:szCs w:val="22"/>
        </w:rPr>
      </w:pPr>
      <w:hyperlink w:anchor="_Toc368063754" w:history="1">
        <w:r w:rsidRPr="00731263">
          <w:rPr>
            <w:rStyle w:val="Hyperlink"/>
            <w:noProof/>
          </w:rPr>
          <w:t>6.</w:t>
        </w:r>
        <w:r>
          <w:rPr>
            <w:rFonts w:asciiTheme="minorHAnsi" w:eastAsiaTheme="minorEastAsia" w:hAnsiTheme="minorHAnsi" w:cstheme="minorBidi"/>
            <w:b w:val="0"/>
            <w:noProof/>
            <w:sz w:val="22"/>
            <w:szCs w:val="22"/>
          </w:rPr>
          <w:tab/>
        </w:r>
        <w:r w:rsidRPr="00731263">
          <w:rPr>
            <w:rStyle w:val="Hyperlink"/>
            <w:noProof/>
          </w:rPr>
          <w:t>References to Documents</w:t>
        </w:r>
        <w:r>
          <w:rPr>
            <w:noProof/>
            <w:webHidden/>
          </w:rPr>
          <w:tab/>
        </w:r>
        <w:r>
          <w:rPr>
            <w:noProof/>
            <w:webHidden/>
          </w:rPr>
          <w:fldChar w:fldCharType="begin"/>
        </w:r>
        <w:r>
          <w:rPr>
            <w:noProof/>
            <w:webHidden/>
          </w:rPr>
          <w:instrText xml:space="preserve"> PAGEREF _Toc368063754 \h </w:instrText>
        </w:r>
        <w:r>
          <w:rPr>
            <w:noProof/>
            <w:webHidden/>
          </w:rPr>
        </w:r>
        <w:r>
          <w:rPr>
            <w:noProof/>
            <w:webHidden/>
          </w:rPr>
          <w:fldChar w:fldCharType="separate"/>
        </w:r>
        <w:r>
          <w:rPr>
            <w:noProof/>
            <w:webHidden/>
          </w:rPr>
          <w:t>10</w:t>
        </w:r>
        <w:r>
          <w:rPr>
            <w:noProof/>
            <w:webHidden/>
          </w:rPr>
          <w:fldChar w:fldCharType="end"/>
        </w:r>
      </w:hyperlink>
    </w:p>
    <w:p w:rsidR="00F3111B" w:rsidRPr="009221C1" w:rsidRDefault="00784E33" w:rsidP="009221C1">
      <w:pPr>
        <w:rPr>
          <w:rFonts w:cs="Arial"/>
        </w:rPr>
        <w:sectPr w:rsidR="00F3111B" w:rsidRPr="009221C1"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6" w:name="_Toc223260483"/>
      <w:bookmarkStart w:id="7" w:name="_Ref227459879"/>
      <w:bookmarkStart w:id="8" w:name="_Toc523032772"/>
      <w:bookmarkStart w:id="9" w:name="_Toc523126455"/>
      <w:bookmarkStart w:id="10" w:name="_GoBack"/>
      <w:bookmarkEnd w:id="10"/>
    </w:p>
    <w:bookmarkEnd w:id="6"/>
    <w:bookmarkEnd w:id="7"/>
    <w:p w:rsidR="00F70B77" w:rsidRDefault="00F70B77" w:rsidP="00C410E6">
      <w:pPr>
        <w:pStyle w:val="Bodycopy"/>
        <w:rPr>
          <w:rStyle w:val="Heading1Char"/>
          <w:rFonts w:eastAsia="Times New Roman"/>
          <w:b w:val="0"/>
        </w:rPr>
      </w:pPr>
    </w:p>
    <w:p w:rsidR="00F70B77" w:rsidRDefault="00F70B77" w:rsidP="00C410E6">
      <w:pPr>
        <w:pStyle w:val="Bodycopy"/>
        <w:rPr>
          <w:rStyle w:val="Heading1Char"/>
          <w:rFonts w:eastAsia="Times New Roman"/>
          <w:b w:val="0"/>
        </w:rPr>
      </w:pPr>
    </w:p>
    <w:p w:rsidR="00193179" w:rsidRDefault="00193179" w:rsidP="00193179">
      <w:pPr>
        <w:pStyle w:val="Bodycopy"/>
        <w:rPr>
          <w:rStyle w:val="Heading1Char"/>
          <w:rFonts w:eastAsia="Times New Roman"/>
          <w:b w:val="0"/>
        </w:rPr>
      </w:pPr>
      <w:bookmarkStart w:id="11" w:name="_Toc368063745"/>
      <w:r>
        <w:rPr>
          <w:rStyle w:val="Heading1Char"/>
          <w:rFonts w:eastAsia="Times New Roman"/>
          <w:b w:val="0"/>
        </w:rPr>
        <w:t xml:space="preserve">1. </w:t>
      </w:r>
      <w:r w:rsidR="000C3E28" w:rsidRPr="000C3E28">
        <w:rPr>
          <w:rStyle w:val="Heading1Char"/>
          <w:rFonts w:eastAsia="Times New Roman"/>
          <w:b w:val="0"/>
        </w:rPr>
        <w:t>Functional Domain</w:t>
      </w:r>
      <w:bookmarkEnd w:id="11"/>
      <w:r w:rsidR="000C3E28" w:rsidRPr="000C3E28">
        <w:rPr>
          <w:rStyle w:val="Heading1Char"/>
          <w:rFonts w:eastAsia="Times New Roman"/>
          <w:b w:val="0"/>
        </w:rPr>
        <w:t xml:space="preserve"> </w:t>
      </w:r>
    </w:p>
    <w:p w:rsidR="00B0615D" w:rsidRDefault="00B0615D" w:rsidP="00193179">
      <w:pPr>
        <w:pStyle w:val="Bodycopy"/>
        <w:rPr>
          <w:rStyle w:val="Heading1Char"/>
          <w:rFonts w:eastAsia="Times New Roman"/>
          <w:b w:val="0"/>
        </w:rPr>
      </w:pPr>
    </w:p>
    <w:p w:rsidR="00B0615D" w:rsidRDefault="00CD5E8B" w:rsidP="00A80469">
      <w:pPr>
        <w:pStyle w:val="Bodycopy"/>
        <w:rPr>
          <w:color w:val="0070C0"/>
        </w:rPr>
      </w:pPr>
      <w:r>
        <w:rPr>
          <w:color w:val="0070C0"/>
        </w:rPr>
        <w:t>The functional domain covered</w:t>
      </w:r>
      <w:r w:rsidR="001B03E3">
        <w:rPr>
          <w:color w:val="0070C0"/>
        </w:rPr>
        <w:t xml:space="preserve"> is the </w:t>
      </w:r>
      <w:r w:rsidR="000B44E6">
        <w:rPr>
          <w:color w:val="0070C0"/>
        </w:rPr>
        <w:t>RFI</w:t>
      </w:r>
      <w:r w:rsidR="00B0615D">
        <w:rPr>
          <w:color w:val="0070C0"/>
        </w:rPr>
        <w:t xml:space="preserve"> Com</w:t>
      </w:r>
      <w:r w:rsidR="000C6C76">
        <w:rPr>
          <w:color w:val="0070C0"/>
        </w:rPr>
        <w:t xml:space="preserve">bo with Story </w:t>
      </w:r>
      <w:proofErr w:type="gramStart"/>
      <w:r w:rsidR="000C6C76">
        <w:rPr>
          <w:color w:val="0070C0"/>
        </w:rPr>
        <w:t>ID  880</w:t>
      </w:r>
      <w:proofErr w:type="gramEnd"/>
      <w:r w:rsidR="000C6C76">
        <w:rPr>
          <w:color w:val="0070C0"/>
        </w:rPr>
        <w:t>-86</w:t>
      </w:r>
      <w:r w:rsidR="001B03E3">
        <w:rPr>
          <w:color w:val="0070C0"/>
        </w:rPr>
        <w:t xml:space="preserve">0[State </w:t>
      </w:r>
      <w:r w:rsidR="00B0615D">
        <w:rPr>
          <w:color w:val="0070C0"/>
        </w:rPr>
        <w:t>Identifier]</w:t>
      </w:r>
    </w:p>
    <w:p w:rsidR="00B0615D" w:rsidRPr="00A31C0C" w:rsidRDefault="00B0615D" w:rsidP="00B0615D">
      <w:pPr>
        <w:pStyle w:val="Bodycopy"/>
        <w:rPr>
          <w:color w:val="0070C0"/>
        </w:rPr>
      </w:pPr>
      <w:r>
        <w:rPr>
          <w:color w:val="0070C0"/>
        </w:rPr>
        <w:t>The State Identifier varies from one state to another.</w:t>
      </w:r>
      <w:r w:rsidR="001B03E3">
        <w:rPr>
          <w:color w:val="0070C0"/>
        </w:rPr>
        <w:t xml:space="preserve"> </w:t>
      </w:r>
    </w:p>
    <w:p w:rsidR="009061C9" w:rsidRDefault="009061C9" w:rsidP="00BB2455">
      <w:pPr>
        <w:pStyle w:val="Tabletext"/>
      </w:pPr>
    </w:p>
    <w:p w:rsidR="00F70B77" w:rsidRPr="009061C9" w:rsidRDefault="00F70B77" w:rsidP="009061C9">
      <w:pPr>
        <w:pStyle w:val="Bodycopy"/>
      </w:pPr>
    </w:p>
    <w:p w:rsidR="009061C9" w:rsidRDefault="009061C9" w:rsidP="009061C9">
      <w:pPr>
        <w:pStyle w:val="Bodycopy"/>
        <w:rPr>
          <w:rStyle w:val="Heading1Char"/>
          <w:rFonts w:eastAsia="Times New Roman"/>
        </w:rPr>
      </w:pPr>
      <w:bookmarkStart w:id="12" w:name="_Toc306542195"/>
      <w:bookmarkStart w:id="13" w:name="_Toc306542260"/>
      <w:bookmarkStart w:id="14" w:name="_Toc368063746"/>
      <w:bookmarkEnd w:id="12"/>
      <w:bookmarkEnd w:id="13"/>
      <w:r w:rsidRPr="009061C9">
        <w:rPr>
          <w:rStyle w:val="Heading1Char"/>
          <w:rFonts w:eastAsia="Times New Roman"/>
        </w:rPr>
        <w:t>2. Business Justification</w:t>
      </w:r>
      <w:bookmarkEnd w:id="14"/>
      <w:r w:rsidRPr="009061C9">
        <w:rPr>
          <w:rStyle w:val="Heading1Char"/>
          <w:rFonts w:eastAsia="Times New Roman"/>
        </w:rPr>
        <w:t xml:space="preserve"> </w:t>
      </w:r>
    </w:p>
    <w:p w:rsidR="00FF3CB6" w:rsidRPr="002C7EB4" w:rsidRDefault="00FF3CB6" w:rsidP="009061C9">
      <w:pPr>
        <w:pStyle w:val="Bodycopy"/>
        <w:rPr>
          <w:rStyle w:val="Heading1Char"/>
          <w:rFonts w:eastAsia="Times New Roman"/>
          <w:color w:val="002060"/>
          <w:sz w:val="22"/>
          <w:szCs w:val="22"/>
        </w:rPr>
      </w:pPr>
    </w:p>
    <w:p w:rsidR="00611B8A" w:rsidRDefault="00611B8A" w:rsidP="005D6255">
      <w:pPr>
        <w:rPr>
          <w:rFonts w:eastAsia="Times" w:cstheme="minorHAnsi"/>
          <w:color w:val="0070C0"/>
          <w:shd w:val="clear" w:color="auto" w:fill="FFFFFF"/>
        </w:rPr>
      </w:pPr>
      <w:r>
        <w:rPr>
          <w:rFonts w:eastAsia="Times" w:cstheme="minorHAnsi"/>
          <w:color w:val="0070C0"/>
          <w:shd w:val="clear" w:color="auto" w:fill="FFFFFF"/>
        </w:rPr>
        <w:t>T</w:t>
      </w:r>
      <w:r w:rsidRPr="00611B8A">
        <w:rPr>
          <w:rFonts w:eastAsia="Times" w:cstheme="minorHAnsi"/>
          <w:color w:val="0070C0"/>
          <w:shd w:val="clear" w:color="auto" w:fill="FFFFFF"/>
        </w:rPr>
        <w:t>his notice automatically generate</w:t>
      </w:r>
      <w:r w:rsidR="001150C2">
        <w:rPr>
          <w:rFonts w:eastAsia="Times" w:cstheme="minorHAnsi"/>
          <w:color w:val="0070C0"/>
          <w:shd w:val="clear" w:color="auto" w:fill="FFFFFF"/>
        </w:rPr>
        <w:t>s</w:t>
      </w:r>
      <w:r w:rsidRPr="00611B8A">
        <w:rPr>
          <w:rFonts w:eastAsia="Times" w:cstheme="minorHAnsi"/>
          <w:color w:val="0070C0"/>
          <w:shd w:val="clear" w:color="auto" w:fill="FFFFFF"/>
        </w:rPr>
        <w:t xml:space="preserve"> as part of the New Business Packet when a document is identified as requiring a signature or a proof documentation is identified on the Document Page </w:t>
      </w:r>
    </w:p>
    <w:p w:rsidR="00611B8A" w:rsidRDefault="00611B8A" w:rsidP="005D6255">
      <w:pPr>
        <w:rPr>
          <w:rFonts w:eastAsia="Times" w:cstheme="minorHAnsi"/>
          <w:color w:val="0070C0"/>
          <w:shd w:val="clear" w:color="auto" w:fill="FFFFFF"/>
        </w:rPr>
      </w:pPr>
    </w:p>
    <w:p w:rsidR="005D6255" w:rsidRPr="005D6255" w:rsidRDefault="005D6255" w:rsidP="001150C2">
      <w:pPr>
        <w:rPr>
          <w:rFonts w:cs="Arial"/>
          <w:color w:val="000000"/>
          <w:shd w:val="clear" w:color="auto" w:fill="FFFFFF"/>
        </w:rPr>
      </w:pPr>
      <w:r w:rsidRPr="005D6255">
        <w:rPr>
          <w:rFonts w:cs="Arial"/>
          <w:color w:val="0070C0"/>
          <w:shd w:val="clear" w:color="auto" w:fill="FFFFFF"/>
        </w:rPr>
        <w:t xml:space="preserve">The </w:t>
      </w:r>
      <w:r w:rsidR="000B44E6">
        <w:rPr>
          <w:rFonts w:cs="Arial"/>
          <w:color w:val="0070C0"/>
          <w:shd w:val="clear" w:color="auto" w:fill="FFFFFF"/>
        </w:rPr>
        <w:t>RFI</w:t>
      </w:r>
      <w:r w:rsidR="00FA6A7D">
        <w:rPr>
          <w:rFonts w:cs="Arial"/>
          <w:color w:val="0070C0"/>
          <w:shd w:val="clear" w:color="auto" w:fill="FFFFFF"/>
        </w:rPr>
        <w:t xml:space="preserve"> </w:t>
      </w:r>
      <w:r w:rsidR="001150C2">
        <w:rPr>
          <w:rFonts w:cs="Arial"/>
          <w:color w:val="0070C0"/>
          <w:shd w:val="clear" w:color="auto" w:fill="FFFFFF"/>
        </w:rPr>
        <w:t>document deals with two categories of documents:-</w:t>
      </w:r>
    </w:p>
    <w:p w:rsidR="005D6255" w:rsidRPr="005D6255" w:rsidRDefault="005D6255" w:rsidP="005D6255">
      <w:pPr>
        <w:pStyle w:val="ListParagraph"/>
        <w:rPr>
          <w:rFonts w:ascii="Arial" w:hAnsi="Arial" w:cs="Arial"/>
          <w:b/>
          <w:bCs/>
          <w:color w:val="17365D" w:themeColor="text2" w:themeShade="BF"/>
          <w:sz w:val="20"/>
          <w:szCs w:val="20"/>
          <w:u w:val="single"/>
          <w:shd w:val="clear" w:color="auto" w:fill="FFFFFF"/>
        </w:rPr>
      </w:pPr>
    </w:p>
    <w:p w:rsidR="005D6255" w:rsidRPr="00210629" w:rsidRDefault="00416370" w:rsidP="00416370">
      <w:pPr>
        <w:pStyle w:val="ListParagraph"/>
        <w:numPr>
          <w:ilvl w:val="0"/>
          <w:numId w:val="44"/>
        </w:numPr>
        <w:rPr>
          <w:rFonts w:ascii="Arial" w:hAnsi="Arial" w:cs="Arial"/>
          <w:color w:val="000000"/>
          <w:sz w:val="20"/>
          <w:szCs w:val="20"/>
          <w:shd w:val="clear" w:color="auto" w:fill="FFFFFF"/>
        </w:rPr>
      </w:pPr>
      <w:r w:rsidRPr="00416370">
        <w:rPr>
          <w:rFonts w:ascii="Arial" w:hAnsi="Arial" w:cs="Arial"/>
          <w:b/>
          <w:bCs/>
          <w:color w:val="17365D" w:themeColor="text2" w:themeShade="BF"/>
          <w:sz w:val="20"/>
          <w:szCs w:val="20"/>
          <w:shd w:val="clear" w:color="auto" w:fill="FFFFFF"/>
        </w:rPr>
        <w:t xml:space="preserve">Item(s) </w:t>
      </w:r>
      <w:proofErr w:type="gramStart"/>
      <w:r w:rsidRPr="00416370">
        <w:rPr>
          <w:rFonts w:ascii="Arial" w:hAnsi="Arial" w:cs="Arial"/>
          <w:b/>
          <w:bCs/>
          <w:color w:val="17365D" w:themeColor="text2" w:themeShade="BF"/>
          <w:sz w:val="20"/>
          <w:szCs w:val="20"/>
          <w:shd w:val="clear" w:color="auto" w:fill="FFFFFF"/>
        </w:rPr>
        <w:t>Requiring</w:t>
      </w:r>
      <w:proofErr w:type="gramEnd"/>
      <w:r w:rsidRPr="00416370">
        <w:rPr>
          <w:rFonts w:ascii="Arial" w:hAnsi="Arial" w:cs="Arial"/>
          <w:b/>
          <w:bCs/>
          <w:color w:val="17365D" w:themeColor="text2" w:themeShade="BF"/>
          <w:sz w:val="20"/>
          <w:szCs w:val="20"/>
          <w:shd w:val="clear" w:color="auto" w:fill="FFFFFF"/>
        </w:rPr>
        <w:t xml:space="preserve"> Your Signature:</w:t>
      </w:r>
      <w:r w:rsidR="005D6255" w:rsidRPr="005D6255">
        <w:rPr>
          <w:rFonts w:ascii="Arial" w:hAnsi="Arial" w:cs="Arial"/>
          <w:color w:val="000000"/>
          <w:sz w:val="20"/>
          <w:szCs w:val="20"/>
          <w:shd w:val="clear" w:color="auto" w:fill="FFFFFF"/>
        </w:rPr>
        <w:t xml:space="preserve"> </w:t>
      </w:r>
      <w:r w:rsidR="005D6255" w:rsidRPr="005D6255">
        <w:rPr>
          <w:rFonts w:ascii="Arial" w:hAnsi="Arial" w:cs="Arial"/>
          <w:color w:val="0070C0"/>
          <w:sz w:val="20"/>
          <w:szCs w:val="20"/>
          <w:shd w:val="clear" w:color="auto" w:fill="FFFFFF"/>
        </w:rPr>
        <w:t xml:space="preserve">This section contains those documents which require the signature of the insured which will result in the policy to be bound. Signature can be </w:t>
      </w:r>
      <w:proofErr w:type="gramStart"/>
      <w:r w:rsidR="005D6255" w:rsidRPr="005D6255">
        <w:rPr>
          <w:rFonts w:ascii="Arial" w:hAnsi="Arial" w:cs="Arial"/>
          <w:color w:val="0070C0"/>
          <w:sz w:val="20"/>
          <w:szCs w:val="20"/>
          <w:shd w:val="clear" w:color="auto" w:fill="FFFFFF"/>
        </w:rPr>
        <w:t>physical ,</w:t>
      </w:r>
      <w:proofErr w:type="gramEnd"/>
      <w:r w:rsidR="005D6255" w:rsidRPr="005D6255">
        <w:rPr>
          <w:rFonts w:ascii="Arial" w:hAnsi="Arial" w:cs="Arial"/>
          <w:color w:val="0070C0"/>
          <w:sz w:val="20"/>
          <w:szCs w:val="20"/>
          <w:shd w:val="clear" w:color="auto" w:fill="FFFFFF"/>
        </w:rPr>
        <w:t xml:space="preserve"> eSignature, Voice signature (Generally AA11_ forms have the option of  Voice Signature). “Not </w:t>
      </w:r>
      <w:proofErr w:type="gramStart"/>
      <w:r w:rsidR="005D6255" w:rsidRPr="005D6255">
        <w:rPr>
          <w:rFonts w:ascii="Arial" w:hAnsi="Arial" w:cs="Arial"/>
          <w:color w:val="0070C0"/>
          <w:sz w:val="20"/>
          <w:szCs w:val="20"/>
          <w:shd w:val="clear" w:color="auto" w:fill="FFFFFF"/>
        </w:rPr>
        <w:t>Signed</w:t>
      </w:r>
      <w:proofErr w:type="gramEnd"/>
      <w:r w:rsidR="005D6255" w:rsidRPr="005D6255">
        <w:rPr>
          <w:rFonts w:ascii="Arial" w:hAnsi="Arial" w:cs="Arial"/>
          <w:color w:val="0070C0"/>
          <w:sz w:val="20"/>
          <w:szCs w:val="20"/>
          <w:shd w:val="clear" w:color="auto" w:fill="FFFFFF"/>
        </w:rPr>
        <w:t>” tells us that a particular document has not been signed by insured.</w:t>
      </w:r>
    </w:p>
    <w:p w:rsidR="00210629" w:rsidRPr="005D6255" w:rsidRDefault="00210629" w:rsidP="00210629">
      <w:pPr>
        <w:pStyle w:val="ListParagraph"/>
        <w:ind w:left="1140"/>
        <w:rPr>
          <w:rFonts w:ascii="Arial" w:hAnsi="Arial" w:cs="Arial"/>
          <w:color w:val="000000"/>
          <w:sz w:val="20"/>
          <w:szCs w:val="20"/>
          <w:shd w:val="clear" w:color="auto" w:fill="FFFFFF"/>
        </w:rPr>
      </w:pPr>
    </w:p>
    <w:p w:rsidR="005D6255" w:rsidRPr="005D6255" w:rsidRDefault="00416370" w:rsidP="00416370">
      <w:pPr>
        <w:pStyle w:val="ListParagraph"/>
        <w:numPr>
          <w:ilvl w:val="0"/>
          <w:numId w:val="44"/>
        </w:numPr>
        <w:rPr>
          <w:rFonts w:ascii="Arial" w:hAnsi="Arial" w:cs="Arial"/>
          <w:color w:val="000000"/>
          <w:sz w:val="20"/>
          <w:szCs w:val="20"/>
          <w:shd w:val="clear" w:color="auto" w:fill="FFFFFF"/>
        </w:rPr>
      </w:pPr>
      <w:r w:rsidRPr="00416370">
        <w:rPr>
          <w:rFonts w:ascii="Arial" w:hAnsi="Arial" w:cs="Arial"/>
          <w:b/>
          <w:bCs/>
          <w:color w:val="17365D" w:themeColor="text2" w:themeShade="BF"/>
          <w:sz w:val="20"/>
          <w:szCs w:val="20"/>
          <w:shd w:val="clear" w:color="auto" w:fill="FFFFFF"/>
        </w:rPr>
        <w:t xml:space="preserve">Copies of the following:  </w:t>
      </w:r>
      <w:r w:rsidR="005D6255" w:rsidRPr="005D6255">
        <w:rPr>
          <w:rFonts w:ascii="Arial" w:hAnsi="Arial" w:cs="Arial"/>
          <w:color w:val="0070C0"/>
          <w:sz w:val="20"/>
          <w:szCs w:val="20"/>
          <w:shd w:val="clear" w:color="auto" w:fill="FFFFFF"/>
        </w:rPr>
        <w:t>This section contains those documents which are required from the insured’s side. For example, documents related to any prior policy the insured had.</w:t>
      </w:r>
    </w:p>
    <w:p w:rsidR="00210629" w:rsidRDefault="00210629" w:rsidP="00A80469">
      <w:pPr>
        <w:rPr>
          <w:color w:val="0070C0"/>
        </w:rPr>
      </w:pPr>
    </w:p>
    <w:p w:rsidR="00210629" w:rsidRDefault="00210629" w:rsidP="00A80469">
      <w:pPr>
        <w:rPr>
          <w:color w:val="0070C0"/>
        </w:rPr>
      </w:pPr>
    </w:p>
    <w:p w:rsidR="00F70B77" w:rsidRDefault="00F70B77" w:rsidP="00C410E6">
      <w:pPr>
        <w:pStyle w:val="Bodycopy"/>
      </w:pPr>
    </w:p>
    <w:p w:rsidR="00DD359E" w:rsidRDefault="00F114C7" w:rsidP="00F114C7">
      <w:pPr>
        <w:pStyle w:val="Bodycopy"/>
        <w:rPr>
          <w:rStyle w:val="Heading1Char"/>
          <w:rFonts w:eastAsia="Times New Roman"/>
        </w:rPr>
      </w:pPr>
      <w:bookmarkStart w:id="15" w:name="_Toc368063747"/>
      <w:r w:rsidRPr="00F114C7">
        <w:rPr>
          <w:rStyle w:val="Heading1Char"/>
          <w:rFonts w:eastAsia="Times New Roman"/>
        </w:rPr>
        <w:t>3.</w:t>
      </w:r>
      <w:r>
        <w:rPr>
          <w:rStyle w:val="Heading1Char"/>
          <w:rFonts w:eastAsia="Times New Roman"/>
        </w:rPr>
        <w:t xml:space="preserve"> </w:t>
      </w:r>
      <w:r w:rsidR="00642CF3">
        <w:rPr>
          <w:rStyle w:val="Heading1Char"/>
          <w:rFonts w:eastAsia="Times New Roman"/>
        </w:rPr>
        <w:t>List of forms covered under the domain</w:t>
      </w:r>
      <w:bookmarkEnd w:id="15"/>
    </w:p>
    <w:p w:rsidR="00DE5F60" w:rsidRDefault="00DE5F60" w:rsidP="00F114C7">
      <w:pPr>
        <w:pStyle w:val="Bodycopy"/>
        <w:rPr>
          <w:rStyle w:val="Heading1Char"/>
          <w:rFonts w:eastAsia="Times New Roman"/>
        </w:rPr>
      </w:pPr>
    </w:p>
    <w:p w:rsidR="00EF2805" w:rsidRDefault="00EF2805" w:rsidP="00F114C7">
      <w:pPr>
        <w:pStyle w:val="Bodycopy"/>
        <w:rPr>
          <w:rStyle w:val="Heading1Char"/>
          <w:rFonts w:eastAsia="Times New Roman"/>
        </w:rPr>
      </w:pPr>
    </w:p>
    <w:p w:rsidR="00EF2805" w:rsidRPr="00F114C7" w:rsidRDefault="00EF2805" w:rsidP="00F114C7">
      <w:pPr>
        <w:pStyle w:val="Bodycopy"/>
        <w:rPr>
          <w:rStyle w:val="Heading1Char"/>
          <w:rFonts w:eastAsia="Times New Roman"/>
        </w:rPr>
      </w:pPr>
    </w:p>
    <w:tbl>
      <w:tblPr>
        <w:tblW w:w="941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1202"/>
        <w:gridCol w:w="5580"/>
      </w:tblGrid>
      <w:tr w:rsidR="00EF2805" w:rsidRPr="007E4991" w:rsidTr="00FB73D7">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EF2805" w:rsidRPr="00033139" w:rsidRDefault="00DD0870" w:rsidP="00DD0870">
            <w:pPr>
              <w:pStyle w:val="Tablehead1"/>
              <w:jc w:val="left"/>
            </w:pPr>
            <w:r>
              <w:t xml:space="preserve"> Form Type</w:t>
            </w:r>
          </w:p>
        </w:tc>
        <w:tc>
          <w:tcPr>
            <w:tcW w:w="120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EF2805" w:rsidRDefault="00EF2805" w:rsidP="00454859">
            <w:pPr>
              <w:pStyle w:val="Tablehead1"/>
              <w:tabs>
                <w:tab w:val="left" w:pos="1817"/>
              </w:tabs>
              <w:jc w:val="left"/>
            </w:pPr>
            <w:r>
              <w:t xml:space="preserve">State </w:t>
            </w:r>
            <w:r w:rsidR="000F4262">
              <w:t xml:space="preserve">Initials &amp; State </w:t>
            </w:r>
            <w:r w:rsidR="00DD0870">
              <w:t>Version</w:t>
            </w:r>
          </w:p>
        </w:tc>
        <w:tc>
          <w:tcPr>
            <w:tcW w:w="558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EF2805" w:rsidRPr="00033139" w:rsidRDefault="006A3A8D" w:rsidP="00FB73D7">
            <w:pPr>
              <w:pStyle w:val="Tablehead1"/>
              <w:tabs>
                <w:tab w:val="left" w:pos="1817"/>
              </w:tabs>
              <w:jc w:val="left"/>
            </w:pPr>
            <w:r>
              <w:t xml:space="preserve">State specific </w:t>
            </w:r>
            <w:r w:rsidR="00EF2805">
              <w:t>Form Name</w:t>
            </w:r>
          </w:p>
        </w:tc>
      </w:tr>
      <w:tr w:rsidR="00EF2805" w:rsidRPr="007E4991" w:rsidTr="00EF2805">
        <w:tc>
          <w:tcPr>
            <w:tcW w:w="2632" w:type="dxa"/>
            <w:tcBorders>
              <w:top w:val="single" w:sz="4" w:space="0" w:color="FFFFFF"/>
            </w:tcBorders>
          </w:tcPr>
          <w:p w:rsidR="00EF2805" w:rsidRPr="00EF2805" w:rsidRDefault="00EF2805" w:rsidP="00EF2805">
            <w:pPr>
              <w:ind w:right="-187"/>
              <w:rPr>
                <w:color w:val="0070C0"/>
                <w:sz w:val="18"/>
                <w:szCs w:val="18"/>
              </w:rPr>
            </w:pPr>
            <w:r w:rsidRPr="00EF2805">
              <w:rPr>
                <w:color w:val="0070C0"/>
                <w:sz w:val="18"/>
                <w:szCs w:val="18"/>
              </w:rPr>
              <w:t xml:space="preserve">Personal Auto Application </w:t>
            </w:r>
          </w:p>
        </w:tc>
        <w:tc>
          <w:tcPr>
            <w:tcW w:w="1202" w:type="dxa"/>
            <w:tcBorders>
              <w:top w:val="single" w:sz="4" w:space="0" w:color="FFFFFF"/>
            </w:tcBorders>
          </w:tcPr>
          <w:p w:rsidR="00EF2805" w:rsidRPr="00EF2805" w:rsidRDefault="00EF2805" w:rsidP="00EF2805">
            <w:pPr>
              <w:ind w:right="-187"/>
              <w:rPr>
                <w:color w:val="0070C0"/>
                <w:sz w:val="18"/>
                <w:szCs w:val="18"/>
              </w:rPr>
            </w:pPr>
            <w:r w:rsidRPr="00EF2805">
              <w:rPr>
                <w:color w:val="0070C0"/>
                <w:sz w:val="18"/>
                <w:szCs w:val="18"/>
              </w:rPr>
              <w:t>All States</w:t>
            </w:r>
          </w:p>
        </w:tc>
        <w:tc>
          <w:tcPr>
            <w:tcW w:w="5580" w:type="dxa"/>
            <w:tcBorders>
              <w:top w:val="single" w:sz="4" w:space="0" w:color="FFFFFF"/>
            </w:tcBorders>
          </w:tcPr>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r w:rsidRPr="00EF2805">
              <w:rPr>
                <w:color w:val="0070C0"/>
                <w:sz w:val="18"/>
                <w:szCs w:val="18"/>
              </w:rPr>
              <w:t xml:space="preserve"> Rejection UM/UIM or Election of Lower limits of UM/UIM</w:t>
            </w: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AZ</w:t>
            </w:r>
          </w:p>
          <w:p w:rsidR="00EF2805" w:rsidRPr="00EF2805" w:rsidRDefault="00EF2805" w:rsidP="00EF2805">
            <w:pPr>
              <w:ind w:right="-187"/>
              <w:rPr>
                <w:color w:val="0070C0"/>
                <w:sz w:val="18"/>
                <w:szCs w:val="18"/>
              </w:rPr>
            </w:pPr>
            <w:r w:rsidRPr="00EF2805">
              <w:rPr>
                <w:color w:val="0070C0"/>
                <w:sz w:val="18"/>
                <w:szCs w:val="18"/>
              </w:rPr>
              <w:t>AA52AZ</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 xml:space="preserve">Uninsured and Underinsured </w:t>
            </w:r>
          </w:p>
          <w:p w:rsidR="00EF2805" w:rsidRPr="00EF2805" w:rsidRDefault="00EF2805" w:rsidP="00EF2805">
            <w:pPr>
              <w:ind w:right="-187"/>
              <w:rPr>
                <w:color w:val="0070C0"/>
                <w:sz w:val="18"/>
                <w:szCs w:val="18"/>
              </w:rPr>
            </w:pPr>
            <w:r w:rsidRPr="00EF2805">
              <w:rPr>
                <w:color w:val="0070C0"/>
                <w:sz w:val="18"/>
                <w:szCs w:val="18"/>
              </w:rPr>
              <w:t>Motorist Coverage Selection Form</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CO</w:t>
            </w:r>
          </w:p>
          <w:p w:rsidR="00EF2805" w:rsidRPr="00EF2805" w:rsidRDefault="00EF2805" w:rsidP="00EF2805">
            <w:pPr>
              <w:ind w:right="-187"/>
              <w:rPr>
                <w:color w:val="0070C0"/>
                <w:sz w:val="18"/>
                <w:szCs w:val="18"/>
              </w:rPr>
            </w:pPr>
            <w:r w:rsidRPr="00EF2805">
              <w:rPr>
                <w:color w:val="0070C0"/>
                <w:sz w:val="18"/>
                <w:szCs w:val="18"/>
              </w:rPr>
              <w:t>AA52COA</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Rejection of Uninsured/Underinsured Motorist Coverage</w:t>
            </w:r>
          </w:p>
        </w:tc>
      </w:tr>
      <w:tr w:rsidR="00EF2805" w:rsidRPr="007E4991" w:rsidTr="00EF2805">
        <w:tc>
          <w:tcPr>
            <w:tcW w:w="2632" w:type="dxa"/>
          </w:tcPr>
          <w:p w:rsidR="00EF2805" w:rsidRPr="00EF2805" w:rsidRDefault="00EF2805" w:rsidP="00EF2805">
            <w:pPr>
              <w:ind w:right="-187"/>
              <w:rPr>
                <w:color w:val="0070C0"/>
                <w:sz w:val="18"/>
                <w:szCs w:val="18"/>
              </w:rPr>
            </w:pPr>
          </w:p>
        </w:tc>
        <w:tc>
          <w:tcPr>
            <w:tcW w:w="1202" w:type="dxa"/>
          </w:tcPr>
          <w:p w:rsidR="00EF2805" w:rsidRPr="00EF2805" w:rsidRDefault="00EF2805" w:rsidP="00EF2805">
            <w:pPr>
              <w:ind w:right="-187"/>
              <w:rPr>
                <w:color w:val="0070C0"/>
                <w:sz w:val="18"/>
                <w:szCs w:val="18"/>
              </w:rPr>
            </w:pPr>
            <w:r w:rsidRPr="00EF2805">
              <w:rPr>
                <w:color w:val="0070C0"/>
                <w:sz w:val="18"/>
                <w:szCs w:val="18"/>
              </w:rPr>
              <w:t>CO</w:t>
            </w:r>
          </w:p>
          <w:p w:rsidR="00EF2805" w:rsidRPr="00EF2805" w:rsidRDefault="00EF2805" w:rsidP="00EF2805">
            <w:pPr>
              <w:ind w:right="-187"/>
              <w:rPr>
                <w:color w:val="0070C0"/>
                <w:sz w:val="18"/>
                <w:szCs w:val="18"/>
              </w:rPr>
            </w:pPr>
            <w:r w:rsidRPr="00EF2805">
              <w:rPr>
                <w:color w:val="0070C0"/>
                <w:sz w:val="18"/>
                <w:szCs w:val="18"/>
              </w:rPr>
              <w:t>AA52COB</w:t>
            </w:r>
          </w:p>
        </w:tc>
        <w:tc>
          <w:tcPr>
            <w:tcW w:w="5580" w:type="dxa"/>
          </w:tcPr>
          <w:p w:rsidR="00EF2805" w:rsidRPr="00EF2805" w:rsidRDefault="00EF2805" w:rsidP="00EF2805">
            <w:pPr>
              <w:ind w:right="-187"/>
              <w:rPr>
                <w:color w:val="0070C0"/>
                <w:sz w:val="18"/>
                <w:szCs w:val="18"/>
              </w:rPr>
            </w:pPr>
            <w:r w:rsidRPr="00EF2805">
              <w:rPr>
                <w:color w:val="0070C0"/>
                <w:sz w:val="18"/>
                <w:szCs w:val="18"/>
              </w:rPr>
              <w:t>Statement Electing Lower Limits For Uninsured/Underinsured Motorist Coverage</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CT</w:t>
            </w:r>
          </w:p>
          <w:p w:rsidR="00EF2805" w:rsidRPr="00EF2805" w:rsidRDefault="00EF2805" w:rsidP="00EF2805">
            <w:pPr>
              <w:ind w:right="-187"/>
              <w:rPr>
                <w:color w:val="0070C0"/>
                <w:sz w:val="18"/>
                <w:szCs w:val="18"/>
              </w:rPr>
            </w:pPr>
            <w:r w:rsidRPr="00EF2805">
              <w:rPr>
                <w:color w:val="0070C0"/>
                <w:sz w:val="18"/>
                <w:szCs w:val="18"/>
              </w:rPr>
              <w:t>AA52CTB</w:t>
            </w:r>
          </w:p>
        </w:tc>
        <w:tc>
          <w:tcPr>
            <w:tcW w:w="5580" w:type="dxa"/>
            <w:shd w:val="clear" w:color="auto" w:fill="FFFFFF"/>
          </w:tcPr>
          <w:p w:rsidR="00EF2805" w:rsidRPr="00EF2805" w:rsidDel="00716B2D" w:rsidRDefault="00EF2805" w:rsidP="00EF2805">
            <w:pPr>
              <w:ind w:right="-187"/>
              <w:rPr>
                <w:color w:val="0070C0"/>
                <w:sz w:val="18"/>
                <w:szCs w:val="18"/>
              </w:rPr>
            </w:pPr>
            <w:r w:rsidRPr="00EF2805">
              <w:rPr>
                <w:color w:val="0070C0"/>
                <w:sz w:val="18"/>
                <w:szCs w:val="18"/>
              </w:rPr>
              <w:t xml:space="preserve">Informed Consent Form Uninsured Motorist Coverage </w:t>
            </w:r>
          </w:p>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IN</w:t>
            </w:r>
          </w:p>
          <w:p w:rsidR="00EF2805" w:rsidRPr="00EF2805" w:rsidRDefault="00EF2805" w:rsidP="00EF2805">
            <w:pPr>
              <w:ind w:right="-187"/>
              <w:rPr>
                <w:color w:val="0070C0"/>
                <w:sz w:val="18"/>
                <w:szCs w:val="18"/>
              </w:rPr>
            </w:pPr>
            <w:r w:rsidRPr="00EF2805">
              <w:rPr>
                <w:color w:val="0070C0"/>
                <w:sz w:val="18"/>
                <w:szCs w:val="18"/>
              </w:rPr>
              <w:t>AA52IN</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Uninsured/Underinsured Motorist Coverage—</w:t>
            </w:r>
          </w:p>
          <w:p w:rsidR="00EF2805" w:rsidRPr="00EF2805" w:rsidDel="00716B2D" w:rsidRDefault="00EF2805" w:rsidP="00EF2805">
            <w:pPr>
              <w:ind w:right="-187"/>
              <w:rPr>
                <w:color w:val="0070C0"/>
                <w:sz w:val="18"/>
                <w:szCs w:val="18"/>
              </w:rPr>
            </w:pPr>
            <w:r w:rsidRPr="00EF2805">
              <w:rPr>
                <w:color w:val="0070C0"/>
                <w:sz w:val="18"/>
                <w:szCs w:val="18"/>
              </w:rPr>
              <w:t>Rejection or Election of Lower Limits</w:t>
            </w:r>
          </w:p>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KS</w:t>
            </w:r>
          </w:p>
          <w:p w:rsidR="00EF2805" w:rsidRPr="00EF2805" w:rsidRDefault="00EF2805" w:rsidP="00EF2805">
            <w:pPr>
              <w:ind w:right="-187"/>
              <w:rPr>
                <w:color w:val="0070C0"/>
                <w:sz w:val="18"/>
                <w:szCs w:val="18"/>
              </w:rPr>
            </w:pPr>
            <w:r w:rsidRPr="00EF2805">
              <w:rPr>
                <w:color w:val="0070C0"/>
                <w:sz w:val="18"/>
                <w:szCs w:val="18"/>
              </w:rPr>
              <w:t>AA52KSB</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Statement Electing Lower Limits For Uninsured/Underinsured Motorist Coverage</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KY</w:t>
            </w:r>
          </w:p>
          <w:p w:rsidR="00EF2805" w:rsidRPr="00EF2805" w:rsidDel="00716B2D" w:rsidRDefault="00EF2805" w:rsidP="00EF2805">
            <w:pPr>
              <w:ind w:right="-187"/>
              <w:rPr>
                <w:color w:val="0070C0"/>
                <w:sz w:val="18"/>
                <w:szCs w:val="18"/>
              </w:rPr>
            </w:pPr>
            <w:r w:rsidRPr="00EF2805">
              <w:rPr>
                <w:color w:val="0070C0"/>
                <w:sz w:val="18"/>
                <w:szCs w:val="18"/>
              </w:rPr>
              <w:t>AA52KY</w:t>
            </w:r>
          </w:p>
          <w:p w:rsidR="00EF2805" w:rsidRPr="00EF2805" w:rsidRDefault="00EF2805" w:rsidP="00EF2805">
            <w:pPr>
              <w:ind w:right="-187"/>
              <w:rPr>
                <w:color w:val="0070C0"/>
                <w:sz w:val="18"/>
                <w:szCs w:val="18"/>
              </w:rPr>
            </w:pPr>
          </w:p>
        </w:tc>
        <w:tc>
          <w:tcPr>
            <w:tcW w:w="5580" w:type="dxa"/>
            <w:shd w:val="clear" w:color="auto" w:fill="FFFFFF"/>
          </w:tcPr>
          <w:p w:rsidR="00EF2805" w:rsidRPr="00EF2805" w:rsidDel="00716B2D" w:rsidRDefault="00EF2805" w:rsidP="00EF2805">
            <w:pPr>
              <w:ind w:right="-187"/>
              <w:rPr>
                <w:color w:val="0070C0"/>
                <w:sz w:val="18"/>
                <w:szCs w:val="18"/>
              </w:rPr>
            </w:pPr>
            <w:r w:rsidRPr="00EF2805">
              <w:rPr>
                <w:color w:val="0070C0"/>
                <w:sz w:val="18"/>
                <w:szCs w:val="18"/>
              </w:rPr>
              <w:t>Rejection of Uninsured Motorist Coverage</w:t>
            </w:r>
          </w:p>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MD</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Notice &amp; Waiver of Increased Limits of Uninsured Motorists</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MT</w:t>
            </w:r>
          </w:p>
          <w:p w:rsidR="00EF2805" w:rsidRPr="00EF2805" w:rsidRDefault="00EF2805" w:rsidP="00EF2805">
            <w:pPr>
              <w:ind w:right="-187"/>
              <w:rPr>
                <w:color w:val="0070C0"/>
                <w:sz w:val="18"/>
                <w:szCs w:val="18"/>
              </w:rPr>
            </w:pPr>
            <w:r w:rsidRPr="00EF2805">
              <w:rPr>
                <w:color w:val="0070C0"/>
                <w:sz w:val="18"/>
                <w:szCs w:val="18"/>
              </w:rPr>
              <w:t>AA52MT</w:t>
            </w:r>
          </w:p>
        </w:tc>
        <w:tc>
          <w:tcPr>
            <w:tcW w:w="5580" w:type="dxa"/>
            <w:shd w:val="clear" w:color="auto" w:fill="FFFFFF"/>
          </w:tcPr>
          <w:p w:rsidR="00EF2805" w:rsidRPr="00EF2805" w:rsidDel="00716B2D" w:rsidRDefault="00EF2805" w:rsidP="00EF2805">
            <w:pPr>
              <w:ind w:right="-187"/>
              <w:rPr>
                <w:color w:val="0070C0"/>
                <w:sz w:val="18"/>
                <w:szCs w:val="18"/>
              </w:rPr>
            </w:pPr>
            <w:r w:rsidRPr="00EF2805">
              <w:rPr>
                <w:color w:val="0070C0"/>
                <w:sz w:val="18"/>
                <w:szCs w:val="18"/>
              </w:rPr>
              <w:t>Uninsured and  Underinsured Motorist Coverage – Rejection or Election of Lower limits</w:t>
            </w:r>
          </w:p>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NV</w:t>
            </w:r>
          </w:p>
          <w:p w:rsidR="00EF2805" w:rsidRPr="00EF2805" w:rsidRDefault="00EF2805" w:rsidP="00EF2805">
            <w:pPr>
              <w:ind w:right="-187"/>
              <w:rPr>
                <w:color w:val="0070C0"/>
                <w:sz w:val="18"/>
                <w:szCs w:val="18"/>
              </w:rPr>
            </w:pPr>
            <w:r w:rsidRPr="00EF2805">
              <w:rPr>
                <w:color w:val="0070C0"/>
                <w:sz w:val="18"/>
                <w:szCs w:val="18"/>
              </w:rPr>
              <w:t>AA15NV</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Uninsured Motorist Coverage and Underinsured Motorist Coverage – Election of Lower Limits/Rejection of Coverage</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NY</w:t>
            </w:r>
          </w:p>
          <w:p w:rsidR="00EF2805" w:rsidRPr="00EF2805" w:rsidRDefault="00EF2805" w:rsidP="00EF2805">
            <w:pPr>
              <w:ind w:right="-187"/>
              <w:rPr>
                <w:color w:val="0070C0"/>
                <w:sz w:val="18"/>
                <w:szCs w:val="18"/>
              </w:rPr>
            </w:pPr>
            <w:r w:rsidRPr="00EF2805">
              <w:rPr>
                <w:color w:val="0070C0"/>
                <w:sz w:val="18"/>
                <w:szCs w:val="18"/>
              </w:rPr>
              <w:t>AA52NY</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Supplementary Uninsured/Underinsured Motorist Coverage -- Rejection or Election of Lower Limits”</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OH</w:t>
            </w:r>
          </w:p>
          <w:p w:rsidR="00EF2805" w:rsidRPr="00EF2805" w:rsidRDefault="00EF2805" w:rsidP="00EF2805">
            <w:pPr>
              <w:ind w:right="-187"/>
              <w:rPr>
                <w:color w:val="0070C0"/>
                <w:sz w:val="18"/>
                <w:szCs w:val="18"/>
              </w:rPr>
            </w:pPr>
            <w:r w:rsidRPr="00EF2805">
              <w:rPr>
                <w:color w:val="0070C0"/>
                <w:sz w:val="18"/>
                <w:szCs w:val="18"/>
              </w:rPr>
              <w:t>AA52OH</w:t>
            </w:r>
          </w:p>
        </w:tc>
        <w:tc>
          <w:tcPr>
            <w:tcW w:w="5580" w:type="dxa"/>
            <w:shd w:val="clear" w:color="auto" w:fill="FFFFFF"/>
          </w:tcPr>
          <w:p w:rsidR="00EF2805" w:rsidRPr="00EF2805" w:rsidDel="00716B2D" w:rsidRDefault="00EF2805" w:rsidP="00EF2805">
            <w:pPr>
              <w:ind w:right="-187"/>
              <w:rPr>
                <w:color w:val="0070C0"/>
                <w:sz w:val="18"/>
                <w:szCs w:val="18"/>
              </w:rPr>
            </w:pPr>
            <w:r w:rsidRPr="00EF2805">
              <w:rPr>
                <w:color w:val="0070C0"/>
                <w:sz w:val="18"/>
                <w:szCs w:val="18"/>
              </w:rPr>
              <w:t>Rejection of Uninsured/Underinsured Motorist Bodily Injury Coverage</w:t>
            </w:r>
          </w:p>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OH</w:t>
            </w:r>
          </w:p>
          <w:p w:rsidR="00EF2805" w:rsidRPr="00EF2805" w:rsidRDefault="00EF2805" w:rsidP="00EF2805">
            <w:pPr>
              <w:ind w:right="-187"/>
              <w:rPr>
                <w:color w:val="0070C0"/>
                <w:sz w:val="18"/>
                <w:szCs w:val="18"/>
              </w:rPr>
            </w:pPr>
            <w:r w:rsidRPr="00EF2805">
              <w:rPr>
                <w:color w:val="0070C0"/>
                <w:sz w:val="18"/>
                <w:szCs w:val="18"/>
              </w:rPr>
              <w:t>AA57OH</w:t>
            </w:r>
          </w:p>
        </w:tc>
        <w:tc>
          <w:tcPr>
            <w:tcW w:w="5580" w:type="dxa"/>
            <w:shd w:val="clear" w:color="auto" w:fill="FFFFFF"/>
          </w:tcPr>
          <w:p w:rsidR="00EF2805" w:rsidRPr="00EF2805" w:rsidDel="00716B2D" w:rsidRDefault="00EF2805" w:rsidP="00EF2805">
            <w:pPr>
              <w:ind w:right="-187"/>
              <w:rPr>
                <w:color w:val="0070C0"/>
                <w:sz w:val="18"/>
                <w:szCs w:val="18"/>
              </w:rPr>
            </w:pPr>
            <w:r w:rsidRPr="00EF2805">
              <w:rPr>
                <w:color w:val="0070C0"/>
                <w:sz w:val="18"/>
                <w:szCs w:val="18"/>
              </w:rPr>
              <w:t>Uninsured/Underinsured Motorist Bodily Injury Coverage Election of Lower Limits</w:t>
            </w:r>
          </w:p>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OK</w:t>
            </w:r>
          </w:p>
          <w:p w:rsidR="00EF2805" w:rsidRPr="00EF2805" w:rsidRDefault="00EF2805" w:rsidP="00EF2805">
            <w:pPr>
              <w:ind w:right="-187"/>
              <w:rPr>
                <w:color w:val="0070C0"/>
                <w:sz w:val="18"/>
                <w:szCs w:val="18"/>
              </w:rPr>
            </w:pPr>
            <w:r w:rsidRPr="00EF2805">
              <w:rPr>
                <w:color w:val="0070C0"/>
                <w:sz w:val="18"/>
                <w:szCs w:val="18"/>
              </w:rPr>
              <w:t>AA52OK</w:t>
            </w:r>
          </w:p>
        </w:tc>
        <w:tc>
          <w:tcPr>
            <w:tcW w:w="5580" w:type="dxa"/>
            <w:shd w:val="clear" w:color="auto" w:fill="FFFFFF"/>
          </w:tcPr>
          <w:p w:rsidR="00EF2805" w:rsidRPr="00EF2805" w:rsidDel="00716B2D" w:rsidRDefault="00EF2805" w:rsidP="00EF2805">
            <w:pPr>
              <w:ind w:right="-187"/>
              <w:rPr>
                <w:color w:val="0070C0"/>
                <w:sz w:val="18"/>
                <w:szCs w:val="18"/>
              </w:rPr>
            </w:pPr>
            <w:r w:rsidRPr="00EF2805">
              <w:rPr>
                <w:color w:val="0070C0"/>
                <w:sz w:val="18"/>
                <w:szCs w:val="18"/>
              </w:rPr>
              <w:t>Uninsured/Underinsured Limit Selection Form</w:t>
            </w:r>
          </w:p>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OR</w:t>
            </w:r>
          </w:p>
          <w:p w:rsidR="00EF2805" w:rsidRPr="00EF2805" w:rsidRDefault="00EF2805" w:rsidP="00EF2805">
            <w:pPr>
              <w:ind w:right="-187"/>
              <w:rPr>
                <w:color w:val="0070C0"/>
                <w:sz w:val="18"/>
                <w:szCs w:val="18"/>
              </w:rPr>
            </w:pPr>
            <w:r w:rsidRPr="00EF2805">
              <w:rPr>
                <w:color w:val="0070C0"/>
                <w:sz w:val="18"/>
                <w:szCs w:val="18"/>
              </w:rPr>
              <w:t>AA52OR</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Election of Lower Limits for Uninsured</w:t>
            </w:r>
          </w:p>
          <w:p w:rsidR="00EF2805" w:rsidRPr="00EF2805" w:rsidRDefault="00EF2805" w:rsidP="00EF2805">
            <w:pPr>
              <w:ind w:right="-187"/>
              <w:rPr>
                <w:color w:val="0070C0"/>
                <w:sz w:val="18"/>
                <w:szCs w:val="18"/>
              </w:rPr>
            </w:pPr>
            <w:r w:rsidRPr="00EF2805">
              <w:rPr>
                <w:color w:val="0070C0"/>
                <w:sz w:val="18"/>
                <w:szCs w:val="18"/>
              </w:rPr>
              <w:t xml:space="preserve"> Motorists Coverage</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PA</w:t>
            </w:r>
          </w:p>
          <w:p w:rsidR="00EF2805" w:rsidRPr="00EF2805" w:rsidRDefault="00EF2805" w:rsidP="00EF2805">
            <w:pPr>
              <w:ind w:right="-187"/>
              <w:rPr>
                <w:color w:val="0070C0"/>
                <w:sz w:val="18"/>
                <w:szCs w:val="18"/>
              </w:rPr>
            </w:pPr>
            <w:r w:rsidRPr="00EF2805">
              <w:rPr>
                <w:color w:val="0070C0"/>
                <w:sz w:val="18"/>
                <w:szCs w:val="18"/>
              </w:rPr>
              <w:t>AA52IPAA</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Underinsured Motorist Coverage Selection/Rejection</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PA</w:t>
            </w:r>
          </w:p>
          <w:p w:rsidR="00EF2805" w:rsidRPr="00EF2805" w:rsidRDefault="00EF2805" w:rsidP="00EF2805">
            <w:pPr>
              <w:ind w:right="-187"/>
              <w:rPr>
                <w:color w:val="0070C0"/>
                <w:sz w:val="18"/>
                <w:szCs w:val="18"/>
              </w:rPr>
            </w:pPr>
            <w:r w:rsidRPr="00EF2805">
              <w:rPr>
                <w:color w:val="0070C0"/>
                <w:sz w:val="18"/>
                <w:szCs w:val="18"/>
              </w:rPr>
              <w:t>AA52UPAA</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Uninsured Motorist Converge Selection/Rejection</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SD</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No Form – SD does not allow any options.  Must purchase equal to BI.</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UT</w:t>
            </w:r>
          </w:p>
          <w:p w:rsidR="00EF2805" w:rsidRPr="00EF2805" w:rsidRDefault="00EF2805" w:rsidP="00EF2805">
            <w:pPr>
              <w:ind w:right="-187"/>
              <w:rPr>
                <w:color w:val="0070C0"/>
                <w:sz w:val="18"/>
                <w:szCs w:val="18"/>
              </w:rPr>
            </w:pPr>
            <w:r w:rsidRPr="00EF2805">
              <w:rPr>
                <w:color w:val="0070C0"/>
                <w:sz w:val="18"/>
                <w:szCs w:val="18"/>
              </w:rPr>
              <w:t>AA21UT</w:t>
            </w:r>
          </w:p>
          <w:p w:rsidR="00EF2805" w:rsidRPr="00EF2805" w:rsidRDefault="00EF2805" w:rsidP="00EF2805">
            <w:pPr>
              <w:ind w:right="-187"/>
              <w:rPr>
                <w:color w:val="0070C0"/>
                <w:sz w:val="18"/>
                <w:szCs w:val="18"/>
              </w:rPr>
            </w:pP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 xml:space="preserve">Uninsured Motorist </w:t>
            </w:r>
          </w:p>
          <w:p w:rsidR="00EF2805" w:rsidRPr="00EF2805" w:rsidRDefault="00EF2805" w:rsidP="00EF2805">
            <w:pPr>
              <w:ind w:right="-187"/>
              <w:rPr>
                <w:color w:val="0070C0"/>
                <w:sz w:val="18"/>
                <w:szCs w:val="18"/>
              </w:rPr>
            </w:pPr>
            <w:r w:rsidRPr="00EF2805">
              <w:rPr>
                <w:color w:val="0070C0"/>
                <w:sz w:val="18"/>
                <w:szCs w:val="18"/>
              </w:rPr>
              <w:t>Coverage – Rejection or Election of Lower Limits</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UT</w:t>
            </w:r>
          </w:p>
          <w:p w:rsidR="00EF2805" w:rsidRPr="00EF2805" w:rsidRDefault="00EF2805" w:rsidP="00EF2805">
            <w:pPr>
              <w:ind w:right="-187"/>
              <w:rPr>
                <w:color w:val="0070C0"/>
                <w:sz w:val="18"/>
                <w:szCs w:val="18"/>
              </w:rPr>
            </w:pPr>
            <w:r w:rsidRPr="00EF2805">
              <w:rPr>
                <w:color w:val="0070C0"/>
                <w:sz w:val="18"/>
                <w:szCs w:val="18"/>
              </w:rPr>
              <w:t>AA21UTI</w:t>
            </w:r>
          </w:p>
          <w:p w:rsidR="00EF2805" w:rsidRPr="00EF2805" w:rsidRDefault="00EF2805" w:rsidP="00EF2805">
            <w:pPr>
              <w:ind w:right="-187"/>
              <w:rPr>
                <w:color w:val="0070C0"/>
                <w:sz w:val="18"/>
                <w:szCs w:val="18"/>
              </w:rPr>
            </w:pP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 xml:space="preserve">Underinsured Motorist </w:t>
            </w:r>
          </w:p>
          <w:p w:rsidR="00EF2805" w:rsidRPr="00EF2805" w:rsidRDefault="00EF2805" w:rsidP="00EF2805">
            <w:pPr>
              <w:ind w:right="-187"/>
              <w:rPr>
                <w:color w:val="0070C0"/>
                <w:sz w:val="18"/>
                <w:szCs w:val="18"/>
              </w:rPr>
            </w:pPr>
            <w:r w:rsidRPr="00EF2805">
              <w:rPr>
                <w:color w:val="0070C0"/>
                <w:sz w:val="18"/>
                <w:szCs w:val="18"/>
              </w:rPr>
              <w:t>Coverage – Rejection or Election of Lower Limits</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VA</w:t>
            </w:r>
          </w:p>
          <w:p w:rsidR="00EF2805" w:rsidRPr="00EF2805" w:rsidRDefault="00EF2805" w:rsidP="00EF2805">
            <w:pPr>
              <w:ind w:right="-187"/>
              <w:rPr>
                <w:color w:val="0070C0"/>
                <w:sz w:val="18"/>
                <w:szCs w:val="18"/>
              </w:rPr>
            </w:pPr>
            <w:r w:rsidRPr="00EF2805">
              <w:rPr>
                <w:color w:val="0070C0"/>
                <w:sz w:val="18"/>
                <w:szCs w:val="18"/>
              </w:rPr>
              <w:t>AA52VA</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Uninsured Motorist Coverage</w:t>
            </w:r>
          </w:p>
          <w:p w:rsidR="00EF2805" w:rsidRPr="00EF2805" w:rsidDel="00716B2D" w:rsidRDefault="00EF2805" w:rsidP="00EF2805">
            <w:pPr>
              <w:ind w:right="-187"/>
              <w:rPr>
                <w:color w:val="0070C0"/>
                <w:sz w:val="18"/>
                <w:szCs w:val="18"/>
              </w:rPr>
            </w:pPr>
          </w:p>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WV</w:t>
            </w:r>
          </w:p>
          <w:p w:rsidR="00EF2805" w:rsidRPr="00EF2805" w:rsidRDefault="00EF2805" w:rsidP="00EF2805">
            <w:pPr>
              <w:ind w:right="-187"/>
              <w:rPr>
                <w:color w:val="0070C0"/>
                <w:sz w:val="18"/>
                <w:szCs w:val="18"/>
              </w:rPr>
            </w:pPr>
            <w:r w:rsidRPr="00EF2805">
              <w:rPr>
                <w:color w:val="0070C0"/>
                <w:sz w:val="18"/>
                <w:szCs w:val="18"/>
              </w:rPr>
              <w:t>AA52WV</w:t>
            </w:r>
          </w:p>
        </w:tc>
        <w:tc>
          <w:tcPr>
            <w:tcW w:w="5580" w:type="dxa"/>
            <w:shd w:val="clear" w:color="auto" w:fill="FFFFFF"/>
          </w:tcPr>
          <w:p w:rsidR="00EF2805" w:rsidRPr="00EF2805" w:rsidDel="00716B2D" w:rsidRDefault="00EF2805" w:rsidP="00EF2805">
            <w:pPr>
              <w:ind w:right="-187"/>
              <w:rPr>
                <w:color w:val="0070C0"/>
                <w:sz w:val="18"/>
                <w:szCs w:val="18"/>
              </w:rPr>
            </w:pPr>
            <w:r w:rsidRPr="00EF2805">
              <w:rPr>
                <w:color w:val="0070C0"/>
                <w:sz w:val="18"/>
                <w:szCs w:val="18"/>
              </w:rPr>
              <w:t>Uninsured Motorist Coverage Offer — Election of Limits</w:t>
            </w:r>
          </w:p>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WY</w:t>
            </w:r>
          </w:p>
          <w:p w:rsidR="00EF2805" w:rsidRPr="00EF2805" w:rsidRDefault="00EF2805" w:rsidP="00EF2805">
            <w:pPr>
              <w:ind w:right="-187"/>
              <w:rPr>
                <w:color w:val="0070C0"/>
                <w:sz w:val="18"/>
                <w:szCs w:val="18"/>
              </w:rPr>
            </w:pPr>
            <w:r w:rsidRPr="00EF2805">
              <w:rPr>
                <w:color w:val="0070C0"/>
                <w:sz w:val="18"/>
                <w:szCs w:val="18"/>
              </w:rPr>
              <w:t>AA52WY</w:t>
            </w:r>
          </w:p>
        </w:tc>
        <w:tc>
          <w:tcPr>
            <w:tcW w:w="5580" w:type="dxa"/>
            <w:shd w:val="clear" w:color="auto" w:fill="FFFFFF"/>
          </w:tcPr>
          <w:p w:rsidR="00EF2805" w:rsidRPr="00EF2805" w:rsidDel="00716B2D" w:rsidRDefault="00EF2805" w:rsidP="00EF2805">
            <w:pPr>
              <w:ind w:right="-187"/>
              <w:rPr>
                <w:color w:val="0070C0"/>
                <w:sz w:val="18"/>
                <w:szCs w:val="18"/>
              </w:rPr>
            </w:pPr>
            <w:r w:rsidRPr="00EF2805">
              <w:rPr>
                <w:color w:val="0070C0"/>
                <w:sz w:val="18"/>
                <w:szCs w:val="18"/>
              </w:rPr>
              <w:t>Rejection of Uninsured/Underinsured Motorist Coverage</w:t>
            </w:r>
          </w:p>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r w:rsidRPr="00EF2805">
              <w:rPr>
                <w:color w:val="0070C0"/>
                <w:sz w:val="18"/>
                <w:szCs w:val="18"/>
              </w:rPr>
              <w:t>Rejection of UMPD (IN only)</w:t>
            </w: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IN</w:t>
            </w:r>
          </w:p>
          <w:p w:rsidR="00EF2805" w:rsidRPr="00EF2805" w:rsidRDefault="00EF2805" w:rsidP="00EF2805">
            <w:pPr>
              <w:ind w:right="-187"/>
              <w:rPr>
                <w:color w:val="0070C0"/>
                <w:sz w:val="18"/>
                <w:szCs w:val="18"/>
              </w:rPr>
            </w:pPr>
            <w:r w:rsidRPr="00EF2805">
              <w:rPr>
                <w:color w:val="0070C0"/>
                <w:sz w:val="18"/>
                <w:szCs w:val="18"/>
              </w:rPr>
              <w:t>AA53IN</w:t>
            </w:r>
          </w:p>
        </w:tc>
        <w:tc>
          <w:tcPr>
            <w:tcW w:w="5580" w:type="dxa"/>
            <w:shd w:val="clear" w:color="auto" w:fill="FFFFFF"/>
          </w:tcPr>
          <w:p w:rsidR="00EF2805" w:rsidRPr="00EF2805" w:rsidDel="00716B2D" w:rsidRDefault="00EF2805" w:rsidP="00EF2805">
            <w:pPr>
              <w:ind w:right="-187"/>
              <w:rPr>
                <w:color w:val="0070C0"/>
                <w:sz w:val="18"/>
                <w:szCs w:val="18"/>
              </w:rPr>
            </w:pPr>
            <w:r w:rsidRPr="00EF2805">
              <w:rPr>
                <w:color w:val="0070C0"/>
                <w:sz w:val="18"/>
                <w:szCs w:val="18"/>
              </w:rPr>
              <w:t>Rejection of Uninsured Motorist Property Damage Coverage</w:t>
            </w:r>
          </w:p>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r w:rsidRPr="00EF2805">
              <w:rPr>
                <w:color w:val="0070C0"/>
                <w:sz w:val="18"/>
                <w:szCs w:val="18"/>
              </w:rPr>
              <w:t xml:space="preserve">Rejection of Medical Payments  Coverage </w:t>
            </w: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NV</w:t>
            </w:r>
          </w:p>
          <w:p w:rsidR="00EF2805" w:rsidRPr="00EF2805" w:rsidRDefault="00EF2805" w:rsidP="00EF2805">
            <w:pPr>
              <w:ind w:right="-187"/>
              <w:rPr>
                <w:color w:val="0070C0"/>
                <w:sz w:val="18"/>
                <w:szCs w:val="18"/>
              </w:rPr>
            </w:pPr>
            <w:r w:rsidRPr="00EF2805">
              <w:rPr>
                <w:color w:val="0070C0"/>
                <w:sz w:val="18"/>
                <w:szCs w:val="18"/>
              </w:rPr>
              <w:t>AA16NV</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Rejection of Medical Coverage</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CO</w:t>
            </w:r>
          </w:p>
          <w:p w:rsidR="00EF2805" w:rsidRPr="00EF2805" w:rsidDel="00716B2D" w:rsidRDefault="00EF2805" w:rsidP="00EF2805">
            <w:pPr>
              <w:ind w:right="-187"/>
              <w:rPr>
                <w:color w:val="0070C0"/>
                <w:sz w:val="18"/>
                <w:szCs w:val="18"/>
              </w:rPr>
            </w:pPr>
            <w:r w:rsidRPr="00EF2805">
              <w:rPr>
                <w:color w:val="0070C0"/>
                <w:sz w:val="18"/>
                <w:szCs w:val="18"/>
              </w:rPr>
              <w:t>AA16CO</w:t>
            </w:r>
          </w:p>
          <w:p w:rsidR="00EF2805" w:rsidRPr="00EF2805" w:rsidRDefault="00EF2805" w:rsidP="00EF2805">
            <w:pPr>
              <w:ind w:right="-187"/>
              <w:rPr>
                <w:color w:val="0070C0"/>
                <w:sz w:val="18"/>
                <w:szCs w:val="18"/>
              </w:rPr>
            </w:pP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 xml:space="preserve"> Medical Payment Rejection of Coverage</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r w:rsidRPr="00EF2805">
              <w:rPr>
                <w:color w:val="0070C0"/>
                <w:sz w:val="18"/>
                <w:szCs w:val="18"/>
              </w:rPr>
              <w:t>No-Fault Rejection Form [KY]</w:t>
            </w: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KY</w:t>
            </w:r>
          </w:p>
          <w:p w:rsidR="00EF2805" w:rsidRPr="00EF2805" w:rsidRDefault="00EF2805" w:rsidP="00EF2805">
            <w:pPr>
              <w:ind w:right="-187"/>
              <w:rPr>
                <w:color w:val="0070C0"/>
                <w:sz w:val="18"/>
                <w:szCs w:val="18"/>
              </w:rPr>
            </w:pPr>
            <w:r w:rsidRPr="00EF2805">
              <w:rPr>
                <w:color w:val="0070C0"/>
                <w:sz w:val="18"/>
                <w:szCs w:val="18"/>
              </w:rPr>
              <w:t>NF1bP&amp;C</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Kentucky No-Fault Rejection Form</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r w:rsidRPr="00EF2805">
              <w:rPr>
                <w:color w:val="0070C0"/>
                <w:sz w:val="18"/>
                <w:szCs w:val="18"/>
              </w:rPr>
              <w:t>Limited Personal Injury Protection Coverage - Rejection of Work Loss Benefits [UT]</w:t>
            </w: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UT</w:t>
            </w:r>
          </w:p>
          <w:p w:rsidR="00EF2805" w:rsidRPr="00EF2805" w:rsidRDefault="00EF2805" w:rsidP="00EF2805">
            <w:pPr>
              <w:ind w:right="-187"/>
              <w:rPr>
                <w:color w:val="0070C0"/>
                <w:sz w:val="18"/>
                <w:szCs w:val="18"/>
              </w:rPr>
            </w:pPr>
            <w:r w:rsidRPr="00EF2805">
              <w:rPr>
                <w:color w:val="0070C0"/>
                <w:sz w:val="18"/>
                <w:szCs w:val="18"/>
              </w:rPr>
              <w:t>AA21UTP</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Limited Personal Injury Protection Coverage - Rejection of Work Loss Benefits”</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r w:rsidRPr="00EF2805">
              <w:rPr>
                <w:color w:val="0070C0"/>
                <w:sz w:val="18"/>
                <w:szCs w:val="18"/>
              </w:rPr>
              <w:t>Notice &amp; Waiver of Personal Injury (PIP) Coverage [MD]</w:t>
            </w:r>
          </w:p>
        </w:tc>
        <w:tc>
          <w:tcPr>
            <w:tcW w:w="1202" w:type="dxa"/>
            <w:shd w:val="clear" w:color="auto" w:fill="FFFFFF"/>
          </w:tcPr>
          <w:p w:rsidR="00EF2805" w:rsidRPr="00EF2805" w:rsidDel="006C137B" w:rsidRDefault="00EF2805" w:rsidP="00EF2805">
            <w:pPr>
              <w:ind w:right="-187"/>
              <w:rPr>
                <w:color w:val="0070C0"/>
                <w:sz w:val="18"/>
                <w:szCs w:val="18"/>
              </w:rPr>
            </w:pPr>
            <w:r w:rsidRPr="00EF2805">
              <w:rPr>
                <w:color w:val="0070C0"/>
                <w:sz w:val="18"/>
                <w:szCs w:val="18"/>
              </w:rPr>
              <w:t>MD</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Notice &amp; Waiver of Personal Injury Coverage</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r w:rsidRPr="00EF2805">
              <w:rPr>
                <w:color w:val="0070C0"/>
                <w:sz w:val="18"/>
                <w:szCs w:val="18"/>
              </w:rPr>
              <w:t xml:space="preserve">Named Driver Exclusion  </w:t>
            </w:r>
            <w:r w:rsidRPr="00EF2805">
              <w:rPr>
                <w:color w:val="0070C0"/>
                <w:sz w:val="18"/>
                <w:szCs w:val="18"/>
              </w:rPr>
              <w:lastRenderedPageBreak/>
              <w:t>Endorsement</w:t>
            </w: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lastRenderedPageBreak/>
              <w:t xml:space="preserve">N/A: KS, MT, </w:t>
            </w:r>
            <w:r w:rsidRPr="00EF2805">
              <w:rPr>
                <w:color w:val="0070C0"/>
                <w:sz w:val="18"/>
                <w:szCs w:val="18"/>
              </w:rPr>
              <w:lastRenderedPageBreak/>
              <w:t>NV</w:t>
            </w:r>
          </w:p>
          <w:p w:rsidR="00EF2805" w:rsidRPr="00EF2805" w:rsidRDefault="00EF2805" w:rsidP="00EF2805">
            <w:pPr>
              <w:ind w:right="-187"/>
              <w:rPr>
                <w:color w:val="0070C0"/>
                <w:sz w:val="18"/>
                <w:szCs w:val="18"/>
              </w:rPr>
            </w:pPr>
            <w:r w:rsidRPr="00EF2805">
              <w:rPr>
                <w:color w:val="0070C0"/>
                <w:sz w:val="18"/>
                <w:szCs w:val="18"/>
              </w:rPr>
              <w:t xml:space="preserve">Applicable to </w:t>
            </w:r>
            <w:r w:rsidRPr="00EF2805" w:rsidDel="006C137B">
              <w:rPr>
                <w:color w:val="0070C0"/>
                <w:sz w:val="18"/>
                <w:szCs w:val="18"/>
              </w:rPr>
              <w:t>all</w:t>
            </w:r>
            <w:r w:rsidRPr="00EF2805">
              <w:rPr>
                <w:color w:val="0070C0"/>
                <w:sz w:val="18"/>
                <w:szCs w:val="18"/>
              </w:rPr>
              <w:t xml:space="preserve"> other states with </w:t>
            </w:r>
          </w:p>
          <w:p w:rsidR="00EF2805" w:rsidRPr="00EF2805" w:rsidRDefault="00EF2805" w:rsidP="00EF2805">
            <w:pPr>
              <w:ind w:right="-187"/>
              <w:rPr>
                <w:color w:val="0070C0"/>
                <w:sz w:val="18"/>
                <w:szCs w:val="18"/>
              </w:rPr>
            </w:pPr>
            <w:r w:rsidRPr="00EF2805">
              <w:rPr>
                <w:color w:val="0070C0"/>
                <w:sz w:val="18"/>
                <w:szCs w:val="18"/>
              </w:rPr>
              <w:t xml:space="preserve">AA43__ unless specifically called out </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lastRenderedPageBreak/>
              <w:t xml:space="preserve">Label change for AZ. </w:t>
            </w:r>
          </w:p>
          <w:p w:rsidR="00EF2805" w:rsidRPr="00EF2805" w:rsidRDefault="00EF2805" w:rsidP="00EF2805">
            <w:pPr>
              <w:ind w:right="-187"/>
              <w:rPr>
                <w:color w:val="0070C0"/>
                <w:sz w:val="18"/>
                <w:szCs w:val="18"/>
              </w:rPr>
            </w:pPr>
            <w:r w:rsidRPr="00EF2805" w:rsidDel="006C137B">
              <w:rPr>
                <w:color w:val="0070C0"/>
                <w:sz w:val="18"/>
                <w:szCs w:val="18"/>
              </w:rPr>
              <w:lastRenderedPageBreak/>
              <w:t xml:space="preserve"> </w:t>
            </w:r>
            <w:r w:rsidRPr="00EF2805">
              <w:rPr>
                <w:color w:val="0070C0"/>
                <w:sz w:val="18"/>
                <w:szCs w:val="18"/>
              </w:rPr>
              <w:t>Named Driver Exclusion Election</w:t>
            </w:r>
          </w:p>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UT</w:t>
            </w:r>
          </w:p>
          <w:p w:rsidR="00EF2805" w:rsidRPr="00EF2805" w:rsidRDefault="00EF2805" w:rsidP="00EF2805">
            <w:pPr>
              <w:ind w:right="-187"/>
              <w:rPr>
                <w:color w:val="0070C0"/>
                <w:sz w:val="18"/>
                <w:szCs w:val="18"/>
              </w:rPr>
            </w:pPr>
            <w:r w:rsidRPr="00EF2805">
              <w:rPr>
                <w:color w:val="0070C0"/>
                <w:sz w:val="18"/>
                <w:szCs w:val="18"/>
              </w:rPr>
              <w:t>AA43UT</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Utah Named Driver Exclusion</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NY</w:t>
            </w:r>
          </w:p>
          <w:p w:rsidR="00EF2805" w:rsidRPr="00EF2805" w:rsidRDefault="00EF2805" w:rsidP="00EF2805">
            <w:pPr>
              <w:ind w:right="-187"/>
              <w:rPr>
                <w:color w:val="0070C0"/>
                <w:sz w:val="18"/>
                <w:szCs w:val="18"/>
              </w:rPr>
            </w:pPr>
            <w:r w:rsidRPr="00EF2805">
              <w:rPr>
                <w:color w:val="0070C0"/>
                <w:sz w:val="18"/>
                <w:szCs w:val="18"/>
              </w:rPr>
              <w:t>AA43NY</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Named Driver Exclusion Election</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r w:rsidRPr="00EF2805">
              <w:rPr>
                <w:color w:val="0070C0"/>
                <w:sz w:val="18"/>
                <w:szCs w:val="18"/>
              </w:rPr>
              <w:t>Non-Owner</w:t>
            </w:r>
          </w:p>
          <w:p w:rsidR="00EF2805" w:rsidRPr="00EF2805" w:rsidRDefault="00EF2805" w:rsidP="00EF2805">
            <w:pPr>
              <w:ind w:right="-187"/>
              <w:rPr>
                <w:color w:val="0070C0"/>
                <w:sz w:val="18"/>
                <w:szCs w:val="18"/>
              </w:rPr>
            </w:pPr>
            <w:r w:rsidRPr="00EF2805">
              <w:rPr>
                <w:color w:val="0070C0"/>
                <w:sz w:val="18"/>
                <w:szCs w:val="18"/>
              </w:rPr>
              <w:t>Automobile Endorsement</w:t>
            </w: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 xml:space="preserve">Applicable to AZ, IN, OH, OK, NV as a signature form. </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Non-Owner Automobile Endorsement</w:t>
            </w:r>
          </w:p>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r w:rsidRPr="00EF2805">
              <w:rPr>
                <w:color w:val="0070C0"/>
                <w:sz w:val="18"/>
                <w:szCs w:val="18"/>
              </w:rPr>
              <w:t>Notice of Inspection Requirement--Form D  [NY]</w:t>
            </w: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NY</w:t>
            </w:r>
          </w:p>
          <w:p w:rsidR="00EF2805" w:rsidRPr="00EF2805" w:rsidRDefault="00EF2805" w:rsidP="00EF2805">
            <w:pPr>
              <w:ind w:right="-187"/>
              <w:rPr>
                <w:color w:val="0070C0"/>
                <w:sz w:val="18"/>
                <w:szCs w:val="18"/>
              </w:rPr>
            </w:pPr>
            <w:r w:rsidRPr="00EF2805">
              <w:rPr>
                <w:color w:val="0070C0"/>
                <w:sz w:val="18"/>
                <w:szCs w:val="18"/>
              </w:rPr>
              <w:t>AAIFNYD</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Acknowledgement of Requirement For Photo Inspection</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r w:rsidRPr="00EF2805">
              <w:rPr>
                <w:color w:val="0070C0"/>
                <w:sz w:val="18"/>
                <w:szCs w:val="18"/>
              </w:rPr>
              <w:t>Notice of Inspection Requirement--Form B [NY]</w:t>
            </w: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NY</w:t>
            </w:r>
          </w:p>
          <w:p w:rsidR="00EF2805" w:rsidRPr="00EF2805" w:rsidRDefault="00EF2805" w:rsidP="00EF2805">
            <w:pPr>
              <w:ind w:right="-187"/>
              <w:rPr>
                <w:color w:val="0070C0"/>
                <w:sz w:val="18"/>
                <w:szCs w:val="18"/>
              </w:rPr>
            </w:pPr>
            <w:r w:rsidRPr="00EF2805">
              <w:rPr>
                <w:color w:val="0070C0"/>
                <w:sz w:val="18"/>
                <w:szCs w:val="18"/>
              </w:rPr>
              <w:t>AAIFNYB</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Confirmation of Physical Damage Coverage</w:t>
            </w:r>
          </w:p>
          <w:p w:rsidR="00EF2805" w:rsidRPr="00EF2805" w:rsidRDefault="00EF2805" w:rsidP="00EF2805">
            <w:pPr>
              <w:ind w:right="-187"/>
              <w:rPr>
                <w:color w:val="0070C0"/>
                <w:sz w:val="18"/>
                <w:szCs w:val="18"/>
              </w:rPr>
            </w:pPr>
            <w:r w:rsidRPr="00EF2805">
              <w:rPr>
                <w:color w:val="0070C0"/>
                <w:sz w:val="18"/>
                <w:szCs w:val="18"/>
              </w:rPr>
              <w:t>Notice of Mandatory Photo Inspection Requirement</w:t>
            </w:r>
          </w:p>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r w:rsidRPr="00EF2805">
              <w:rPr>
                <w:color w:val="0070C0"/>
                <w:sz w:val="18"/>
                <w:szCs w:val="18"/>
              </w:rPr>
              <w:t>Notice -- Copy of Sales Agreement Required--Form E.  [NY]</w:t>
            </w: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NY</w:t>
            </w:r>
          </w:p>
          <w:p w:rsidR="00EF2805" w:rsidRPr="00EF2805" w:rsidRDefault="00EF2805" w:rsidP="00EF2805">
            <w:pPr>
              <w:ind w:right="-187"/>
              <w:rPr>
                <w:color w:val="0070C0"/>
                <w:sz w:val="18"/>
                <w:szCs w:val="18"/>
              </w:rPr>
            </w:pPr>
            <w:r w:rsidRPr="00EF2805">
              <w:rPr>
                <w:color w:val="0070C0"/>
                <w:sz w:val="18"/>
                <w:szCs w:val="18"/>
              </w:rPr>
              <w:t>AAIFNYE</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Notice – Copy of Sales Agreement Required</w:t>
            </w:r>
          </w:p>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r w:rsidRPr="00EF2805">
              <w:rPr>
                <w:color w:val="0070C0"/>
                <w:sz w:val="18"/>
                <w:szCs w:val="18"/>
              </w:rPr>
              <w:t xml:space="preserve">PA Important Notice </w:t>
            </w: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PA</w:t>
            </w:r>
          </w:p>
          <w:p w:rsidR="00EF2805" w:rsidRPr="00EF2805" w:rsidRDefault="00EF2805" w:rsidP="00EF2805">
            <w:pPr>
              <w:ind w:right="-187"/>
              <w:rPr>
                <w:color w:val="0070C0"/>
                <w:sz w:val="18"/>
                <w:szCs w:val="18"/>
              </w:rPr>
            </w:pPr>
            <w:r w:rsidRPr="00EF2805">
              <w:rPr>
                <w:color w:val="0070C0"/>
                <w:sz w:val="18"/>
                <w:szCs w:val="18"/>
              </w:rPr>
              <w:t>AADNPAA</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PA Important Notice (Benefits offered)</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r w:rsidRPr="00EF2805">
              <w:rPr>
                <w:color w:val="0070C0"/>
                <w:sz w:val="18"/>
                <w:szCs w:val="18"/>
              </w:rPr>
              <w:t xml:space="preserve">PA Notice to Named </w:t>
            </w:r>
            <w:proofErr w:type="spellStart"/>
            <w:r w:rsidRPr="00EF2805">
              <w:rPr>
                <w:color w:val="0070C0"/>
                <w:sz w:val="18"/>
                <w:szCs w:val="18"/>
              </w:rPr>
              <w:t>Insureds</w:t>
            </w:r>
            <w:proofErr w:type="spellEnd"/>
            <w:r w:rsidRPr="00EF2805">
              <w:rPr>
                <w:color w:val="0070C0"/>
                <w:sz w:val="18"/>
                <w:szCs w:val="18"/>
              </w:rPr>
              <w:t xml:space="preserve"> Regarding Tort Options</w:t>
            </w: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PA</w:t>
            </w:r>
          </w:p>
          <w:p w:rsidR="00EF2805" w:rsidRPr="00EF2805" w:rsidRDefault="00EF2805" w:rsidP="00EF2805">
            <w:pPr>
              <w:ind w:right="-187"/>
              <w:rPr>
                <w:color w:val="0070C0"/>
                <w:sz w:val="18"/>
                <w:szCs w:val="18"/>
              </w:rPr>
            </w:pPr>
            <w:r w:rsidRPr="00EF2805">
              <w:rPr>
                <w:color w:val="0070C0"/>
                <w:sz w:val="18"/>
                <w:szCs w:val="18"/>
              </w:rPr>
              <w:t>AADNPAB</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 xml:space="preserve">PA Notice to Named </w:t>
            </w:r>
            <w:proofErr w:type="spellStart"/>
            <w:r w:rsidRPr="00EF2805">
              <w:rPr>
                <w:color w:val="0070C0"/>
                <w:sz w:val="18"/>
                <w:szCs w:val="18"/>
              </w:rPr>
              <w:t>Insureds</w:t>
            </w:r>
            <w:proofErr w:type="spellEnd"/>
            <w:r w:rsidRPr="00EF2805">
              <w:rPr>
                <w:color w:val="0070C0"/>
                <w:sz w:val="18"/>
                <w:szCs w:val="18"/>
              </w:rPr>
              <w:t xml:space="preserve"> Regarding Tort Options</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r w:rsidRPr="00EF2805">
              <w:rPr>
                <w:color w:val="0070C0"/>
                <w:sz w:val="18"/>
                <w:szCs w:val="18"/>
              </w:rPr>
              <w:t>First Party Benefits Coverage and Limits Selection Form</w:t>
            </w: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PA</w:t>
            </w:r>
          </w:p>
          <w:p w:rsidR="00EF2805" w:rsidRPr="00EF2805" w:rsidRDefault="00EF2805" w:rsidP="00EF2805">
            <w:pPr>
              <w:ind w:right="-187"/>
              <w:rPr>
                <w:color w:val="0070C0"/>
                <w:sz w:val="18"/>
                <w:szCs w:val="18"/>
              </w:rPr>
            </w:pPr>
            <w:r w:rsidRPr="00EF2805">
              <w:rPr>
                <w:color w:val="0070C0"/>
                <w:sz w:val="18"/>
                <w:szCs w:val="18"/>
              </w:rPr>
              <w:t>AAFPPA</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First Party Benefits Coverage and Limits Selection Form</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r w:rsidRPr="00EF2805">
              <w:rPr>
                <w:color w:val="0070C0"/>
                <w:sz w:val="18"/>
                <w:szCs w:val="18"/>
              </w:rPr>
              <w:t>Coverage Selection Form</w:t>
            </w: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NJ</w:t>
            </w:r>
          </w:p>
          <w:p w:rsidR="00EF2805" w:rsidRPr="00EF2805" w:rsidRDefault="00EF2805" w:rsidP="00EF2805">
            <w:pPr>
              <w:ind w:right="-187"/>
              <w:rPr>
                <w:color w:val="0070C0"/>
                <w:sz w:val="18"/>
                <w:szCs w:val="18"/>
              </w:rPr>
            </w:pPr>
            <w:r w:rsidRPr="00EF2805">
              <w:rPr>
                <w:color w:val="0070C0"/>
                <w:sz w:val="18"/>
                <w:szCs w:val="18"/>
              </w:rPr>
              <w:t>AACSNJ</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Coverage Selection Form</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r w:rsidRPr="00EF2805">
              <w:rPr>
                <w:color w:val="0070C0"/>
                <w:sz w:val="18"/>
                <w:szCs w:val="18"/>
              </w:rPr>
              <w:t>Automobile Inspection Authorization</w:t>
            </w: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NJ</w:t>
            </w:r>
          </w:p>
          <w:p w:rsidR="00EF2805" w:rsidRPr="00EF2805" w:rsidRDefault="00EF2805" w:rsidP="00EF2805">
            <w:pPr>
              <w:ind w:right="-187"/>
              <w:rPr>
                <w:color w:val="0070C0"/>
                <w:sz w:val="18"/>
                <w:szCs w:val="18"/>
              </w:rPr>
            </w:pPr>
            <w:r w:rsidRPr="00EF2805">
              <w:rPr>
                <w:color w:val="0070C0"/>
                <w:sz w:val="18"/>
                <w:szCs w:val="18"/>
              </w:rPr>
              <w:t>AAIFNJ2</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 xml:space="preserve">Automobile </w:t>
            </w:r>
            <w:proofErr w:type="spellStart"/>
            <w:r w:rsidRPr="00EF2805">
              <w:rPr>
                <w:color w:val="0070C0"/>
                <w:sz w:val="18"/>
                <w:szCs w:val="18"/>
              </w:rPr>
              <w:t>Inpsection</w:t>
            </w:r>
            <w:proofErr w:type="spellEnd"/>
            <w:r w:rsidRPr="00EF2805">
              <w:rPr>
                <w:color w:val="0070C0"/>
                <w:sz w:val="18"/>
                <w:szCs w:val="18"/>
              </w:rPr>
              <w:t xml:space="preserve"> Authorization</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r w:rsidRPr="00EF2805">
              <w:rPr>
                <w:color w:val="0070C0"/>
                <w:sz w:val="18"/>
                <w:szCs w:val="18"/>
              </w:rPr>
              <w:t xml:space="preserve">Acknowledgement  of Requirements for Insurance </w:t>
            </w:r>
            <w:proofErr w:type="spellStart"/>
            <w:r w:rsidRPr="00EF2805">
              <w:rPr>
                <w:color w:val="0070C0"/>
                <w:sz w:val="18"/>
                <w:szCs w:val="18"/>
              </w:rPr>
              <w:t>Insepection</w:t>
            </w:r>
            <w:proofErr w:type="spellEnd"/>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NJ</w:t>
            </w:r>
          </w:p>
          <w:p w:rsidR="00EF2805" w:rsidRPr="00EF2805" w:rsidRDefault="00EF2805" w:rsidP="00EF2805">
            <w:pPr>
              <w:ind w:right="-187"/>
              <w:rPr>
                <w:color w:val="0070C0"/>
                <w:sz w:val="18"/>
                <w:szCs w:val="18"/>
              </w:rPr>
            </w:pPr>
            <w:r w:rsidRPr="00EF2805">
              <w:rPr>
                <w:color w:val="0070C0"/>
                <w:sz w:val="18"/>
                <w:szCs w:val="18"/>
              </w:rPr>
              <w:t>AAIFNJ4</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Acknowledgement  of Requirements for Insurance Inspection</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r w:rsidRPr="00EF2805">
              <w:rPr>
                <w:color w:val="0070C0"/>
                <w:sz w:val="18"/>
                <w:szCs w:val="18"/>
              </w:rPr>
              <w:t>Allied Coverage Acceptance</w:t>
            </w: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AHCAAG</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Allied Coverage Acceptance</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r w:rsidRPr="00EF2805">
              <w:rPr>
                <w:color w:val="0070C0"/>
                <w:sz w:val="18"/>
                <w:szCs w:val="18"/>
              </w:rPr>
              <w:t>Delaware Motorists Protection Act</w:t>
            </w: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AADNDE1</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DE Motorist Protection Act</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r w:rsidRPr="00EF2805">
              <w:rPr>
                <w:color w:val="0070C0"/>
                <w:sz w:val="18"/>
                <w:szCs w:val="18"/>
              </w:rPr>
              <w:t>Important Notice (PIP) – DE Understanding (PIP) Deductibles</w:t>
            </w: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AADNDEA</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DE Understanding (PIP) Deductibles</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r w:rsidRPr="00EF2805">
              <w:rPr>
                <w:color w:val="0070C0"/>
                <w:sz w:val="18"/>
                <w:szCs w:val="18"/>
              </w:rPr>
              <w:t>Acknowledgement of Deductible Selections</w:t>
            </w: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AADNDEB</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Acknowledgement of Deductible Selections</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r w:rsidRPr="00EF2805">
              <w:rPr>
                <w:color w:val="0070C0"/>
                <w:sz w:val="18"/>
                <w:szCs w:val="18"/>
              </w:rPr>
              <w:t xml:space="preserve">Personal Auto Application </w:t>
            </w: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All States</w:t>
            </w:r>
          </w:p>
        </w:tc>
        <w:tc>
          <w:tcPr>
            <w:tcW w:w="5580" w:type="dxa"/>
            <w:shd w:val="clear" w:color="auto" w:fill="FFFFFF"/>
          </w:tcPr>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r w:rsidRPr="00EF2805">
              <w:rPr>
                <w:color w:val="0070C0"/>
                <w:sz w:val="18"/>
                <w:szCs w:val="18"/>
              </w:rPr>
              <w:t xml:space="preserve"> Rejection UM/UIM or Election of Lower limits of UM/UIM</w:t>
            </w: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AZ</w:t>
            </w:r>
          </w:p>
          <w:p w:rsidR="00EF2805" w:rsidRPr="00EF2805" w:rsidRDefault="00EF2805" w:rsidP="00EF2805">
            <w:pPr>
              <w:ind w:right="-187"/>
              <w:rPr>
                <w:color w:val="0070C0"/>
                <w:sz w:val="18"/>
                <w:szCs w:val="18"/>
              </w:rPr>
            </w:pPr>
            <w:r w:rsidRPr="00EF2805">
              <w:rPr>
                <w:color w:val="0070C0"/>
                <w:sz w:val="18"/>
                <w:szCs w:val="18"/>
              </w:rPr>
              <w:t>AA52AZ</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 xml:space="preserve">Uninsured and Underinsured </w:t>
            </w:r>
          </w:p>
          <w:p w:rsidR="00EF2805" w:rsidRPr="00EF2805" w:rsidRDefault="00EF2805" w:rsidP="00EF2805">
            <w:pPr>
              <w:ind w:right="-187"/>
              <w:rPr>
                <w:color w:val="0070C0"/>
                <w:sz w:val="18"/>
                <w:szCs w:val="18"/>
              </w:rPr>
            </w:pPr>
            <w:r w:rsidRPr="00EF2805">
              <w:rPr>
                <w:color w:val="0070C0"/>
                <w:sz w:val="18"/>
                <w:szCs w:val="18"/>
              </w:rPr>
              <w:t>Motorist Coverage Selection Form</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CO</w:t>
            </w:r>
          </w:p>
          <w:p w:rsidR="00EF2805" w:rsidRPr="00EF2805" w:rsidRDefault="00EF2805" w:rsidP="00EF2805">
            <w:pPr>
              <w:ind w:right="-187"/>
              <w:rPr>
                <w:color w:val="0070C0"/>
                <w:sz w:val="18"/>
                <w:szCs w:val="18"/>
              </w:rPr>
            </w:pPr>
            <w:r w:rsidRPr="00EF2805">
              <w:rPr>
                <w:color w:val="0070C0"/>
                <w:sz w:val="18"/>
                <w:szCs w:val="18"/>
              </w:rPr>
              <w:t>AA52COA</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Rejection of Uninsured/Underinsured Motorist Coverage</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CO</w:t>
            </w:r>
          </w:p>
          <w:p w:rsidR="00EF2805" w:rsidRPr="00EF2805" w:rsidRDefault="00EF2805" w:rsidP="00EF2805">
            <w:pPr>
              <w:ind w:right="-187"/>
              <w:rPr>
                <w:color w:val="0070C0"/>
                <w:sz w:val="18"/>
                <w:szCs w:val="18"/>
              </w:rPr>
            </w:pPr>
            <w:r w:rsidRPr="00EF2805">
              <w:rPr>
                <w:color w:val="0070C0"/>
                <w:sz w:val="18"/>
                <w:szCs w:val="18"/>
              </w:rPr>
              <w:t>AA52COB</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Statement Electing Lower Limits For Uninsured/Underinsured Motorist Coverage</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CT</w:t>
            </w:r>
          </w:p>
          <w:p w:rsidR="00EF2805" w:rsidRPr="00EF2805" w:rsidRDefault="00EF2805" w:rsidP="00EF2805">
            <w:pPr>
              <w:ind w:right="-187"/>
              <w:rPr>
                <w:color w:val="0070C0"/>
                <w:sz w:val="18"/>
                <w:szCs w:val="18"/>
              </w:rPr>
            </w:pPr>
            <w:r w:rsidRPr="00EF2805">
              <w:rPr>
                <w:color w:val="0070C0"/>
                <w:sz w:val="18"/>
                <w:szCs w:val="18"/>
              </w:rPr>
              <w:t>AA52CTB</w:t>
            </w:r>
          </w:p>
        </w:tc>
        <w:tc>
          <w:tcPr>
            <w:tcW w:w="5580" w:type="dxa"/>
            <w:shd w:val="clear" w:color="auto" w:fill="FFFFFF"/>
          </w:tcPr>
          <w:p w:rsidR="00EF2805" w:rsidRPr="00EF2805" w:rsidDel="00716B2D" w:rsidRDefault="00EF2805" w:rsidP="00EF2805">
            <w:pPr>
              <w:ind w:right="-187"/>
              <w:rPr>
                <w:color w:val="0070C0"/>
                <w:sz w:val="18"/>
                <w:szCs w:val="18"/>
              </w:rPr>
            </w:pPr>
            <w:r w:rsidRPr="00EF2805">
              <w:rPr>
                <w:color w:val="0070C0"/>
                <w:sz w:val="18"/>
                <w:szCs w:val="18"/>
              </w:rPr>
              <w:t xml:space="preserve">Informed Consent Form Uninsured Motorist Coverage </w:t>
            </w:r>
          </w:p>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IN</w:t>
            </w:r>
          </w:p>
          <w:p w:rsidR="00EF2805" w:rsidRPr="00EF2805" w:rsidRDefault="00EF2805" w:rsidP="00EF2805">
            <w:pPr>
              <w:ind w:right="-187"/>
              <w:rPr>
                <w:color w:val="0070C0"/>
                <w:sz w:val="18"/>
                <w:szCs w:val="18"/>
              </w:rPr>
            </w:pPr>
            <w:r w:rsidRPr="00EF2805">
              <w:rPr>
                <w:color w:val="0070C0"/>
                <w:sz w:val="18"/>
                <w:szCs w:val="18"/>
              </w:rPr>
              <w:lastRenderedPageBreak/>
              <w:t>AA52IN</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lastRenderedPageBreak/>
              <w:t>Uninsured/Underinsured Motorist Coverage—</w:t>
            </w:r>
          </w:p>
          <w:p w:rsidR="00EF2805" w:rsidRPr="00EF2805" w:rsidDel="00716B2D" w:rsidRDefault="00EF2805" w:rsidP="00EF2805">
            <w:pPr>
              <w:ind w:right="-187"/>
              <w:rPr>
                <w:color w:val="0070C0"/>
                <w:sz w:val="18"/>
                <w:szCs w:val="18"/>
              </w:rPr>
            </w:pPr>
            <w:r w:rsidRPr="00EF2805">
              <w:rPr>
                <w:color w:val="0070C0"/>
                <w:sz w:val="18"/>
                <w:szCs w:val="18"/>
              </w:rPr>
              <w:lastRenderedPageBreak/>
              <w:t>Rejection or Election of Lower Limits</w:t>
            </w:r>
          </w:p>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KS</w:t>
            </w:r>
          </w:p>
          <w:p w:rsidR="00EF2805" w:rsidRPr="00EF2805" w:rsidRDefault="00EF2805" w:rsidP="00EF2805">
            <w:pPr>
              <w:ind w:right="-187"/>
              <w:rPr>
                <w:color w:val="0070C0"/>
                <w:sz w:val="18"/>
                <w:szCs w:val="18"/>
              </w:rPr>
            </w:pPr>
            <w:r w:rsidRPr="00EF2805">
              <w:rPr>
                <w:color w:val="0070C0"/>
                <w:sz w:val="18"/>
                <w:szCs w:val="18"/>
              </w:rPr>
              <w:t>AA52KSB</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Statement Electing Lower Limits For Uninsured/Underinsured Motorist Coverage</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KY</w:t>
            </w:r>
          </w:p>
          <w:p w:rsidR="00EF2805" w:rsidRPr="00EF2805" w:rsidDel="00716B2D" w:rsidRDefault="00EF2805" w:rsidP="00EF2805">
            <w:pPr>
              <w:ind w:right="-187"/>
              <w:rPr>
                <w:color w:val="0070C0"/>
                <w:sz w:val="18"/>
                <w:szCs w:val="18"/>
              </w:rPr>
            </w:pPr>
            <w:r w:rsidRPr="00EF2805">
              <w:rPr>
                <w:color w:val="0070C0"/>
                <w:sz w:val="18"/>
                <w:szCs w:val="18"/>
              </w:rPr>
              <w:t>AA52KY</w:t>
            </w:r>
          </w:p>
          <w:p w:rsidR="00EF2805" w:rsidRPr="00EF2805" w:rsidRDefault="00EF2805" w:rsidP="00EF2805">
            <w:pPr>
              <w:ind w:right="-187"/>
              <w:rPr>
                <w:color w:val="0070C0"/>
                <w:sz w:val="18"/>
                <w:szCs w:val="18"/>
              </w:rPr>
            </w:pPr>
          </w:p>
        </w:tc>
        <w:tc>
          <w:tcPr>
            <w:tcW w:w="5580" w:type="dxa"/>
            <w:shd w:val="clear" w:color="auto" w:fill="FFFFFF"/>
          </w:tcPr>
          <w:p w:rsidR="00EF2805" w:rsidRPr="00EF2805" w:rsidDel="00716B2D" w:rsidRDefault="00EF2805" w:rsidP="00EF2805">
            <w:pPr>
              <w:ind w:right="-187"/>
              <w:rPr>
                <w:color w:val="0070C0"/>
                <w:sz w:val="18"/>
                <w:szCs w:val="18"/>
              </w:rPr>
            </w:pPr>
            <w:r w:rsidRPr="00EF2805">
              <w:rPr>
                <w:color w:val="0070C0"/>
                <w:sz w:val="18"/>
                <w:szCs w:val="18"/>
              </w:rPr>
              <w:t>Rejection of Uninsured Motorist Coverage</w:t>
            </w:r>
          </w:p>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MD</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Notice &amp; Waiver of Increased Limits of Uninsured Motorists</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MT</w:t>
            </w:r>
          </w:p>
          <w:p w:rsidR="00EF2805" w:rsidRPr="00EF2805" w:rsidRDefault="00EF2805" w:rsidP="00EF2805">
            <w:pPr>
              <w:ind w:right="-187"/>
              <w:rPr>
                <w:color w:val="0070C0"/>
                <w:sz w:val="18"/>
                <w:szCs w:val="18"/>
              </w:rPr>
            </w:pPr>
            <w:r w:rsidRPr="00EF2805">
              <w:rPr>
                <w:color w:val="0070C0"/>
                <w:sz w:val="18"/>
                <w:szCs w:val="18"/>
              </w:rPr>
              <w:t>AA52MT</w:t>
            </w:r>
          </w:p>
        </w:tc>
        <w:tc>
          <w:tcPr>
            <w:tcW w:w="5580" w:type="dxa"/>
            <w:shd w:val="clear" w:color="auto" w:fill="FFFFFF"/>
          </w:tcPr>
          <w:p w:rsidR="00EF2805" w:rsidRPr="00EF2805" w:rsidDel="00716B2D" w:rsidRDefault="00EF2805" w:rsidP="00EF2805">
            <w:pPr>
              <w:ind w:right="-187"/>
              <w:rPr>
                <w:color w:val="0070C0"/>
                <w:sz w:val="18"/>
                <w:szCs w:val="18"/>
              </w:rPr>
            </w:pPr>
            <w:r w:rsidRPr="00EF2805">
              <w:rPr>
                <w:color w:val="0070C0"/>
                <w:sz w:val="18"/>
                <w:szCs w:val="18"/>
              </w:rPr>
              <w:t>Uninsured and  Underinsured Motorist Coverage – Rejection or Election of Lower limits</w:t>
            </w:r>
          </w:p>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NV</w:t>
            </w:r>
          </w:p>
          <w:p w:rsidR="00EF2805" w:rsidRPr="00EF2805" w:rsidRDefault="00EF2805" w:rsidP="00EF2805">
            <w:pPr>
              <w:ind w:right="-187"/>
              <w:rPr>
                <w:color w:val="0070C0"/>
                <w:sz w:val="18"/>
                <w:szCs w:val="18"/>
              </w:rPr>
            </w:pPr>
            <w:r w:rsidRPr="00EF2805">
              <w:rPr>
                <w:color w:val="0070C0"/>
                <w:sz w:val="18"/>
                <w:szCs w:val="18"/>
              </w:rPr>
              <w:t>AA15NV</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Uninsured Motorist Coverage and Underinsured Motorist Coverage – Election of Lower Limits/Rejection of Coverage</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NY</w:t>
            </w:r>
          </w:p>
          <w:p w:rsidR="00EF2805" w:rsidRPr="00EF2805" w:rsidRDefault="00EF2805" w:rsidP="00EF2805">
            <w:pPr>
              <w:ind w:right="-187"/>
              <w:rPr>
                <w:color w:val="0070C0"/>
                <w:sz w:val="18"/>
                <w:szCs w:val="18"/>
              </w:rPr>
            </w:pPr>
            <w:r w:rsidRPr="00EF2805">
              <w:rPr>
                <w:color w:val="0070C0"/>
                <w:sz w:val="18"/>
                <w:szCs w:val="18"/>
              </w:rPr>
              <w:t>AA52NY</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Supplementary Uninsured/Underinsured Motorist Coverage -- Rejection or Election of Lower Limits”</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OH</w:t>
            </w:r>
          </w:p>
          <w:p w:rsidR="00EF2805" w:rsidRPr="00EF2805" w:rsidRDefault="00EF2805" w:rsidP="00EF2805">
            <w:pPr>
              <w:ind w:right="-187"/>
              <w:rPr>
                <w:color w:val="0070C0"/>
                <w:sz w:val="18"/>
                <w:szCs w:val="18"/>
              </w:rPr>
            </w:pPr>
            <w:r w:rsidRPr="00EF2805">
              <w:rPr>
                <w:color w:val="0070C0"/>
                <w:sz w:val="18"/>
                <w:szCs w:val="18"/>
              </w:rPr>
              <w:t>AA52OH</w:t>
            </w:r>
          </w:p>
        </w:tc>
        <w:tc>
          <w:tcPr>
            <w:tcW w:w="5580" w:type="dxa"/>
            <w:shd w:val="clear" w:color="auto" w:fill="FFFFFF"/>
          </w:tcPr>
          <w:p w:rsidR="00EF2805" w:rsidRPr="00EF2805" w:rsidDel="00716B2D" w:rsidRDefault="00EF2805" w:rsidP="00EF2805">
            <w:pPr>
              <w:ind w:right="-187"/>
              <w:rPr>
                <w:color w:val="0070C0"/>
                <w:sz w:val="18"/>
                <w:szCs w:val="18"/>
              </w:rPr>
            </w:pPr>
            <w:r w:rsidRPr="00EF2805">
              <w:rPr>
                <w:color w:val="0070C0"/>
                <w:sz w:val="18"/>
                <w:szCs w:val="18"/>
              </w:rPr>
              <w:t>Rejection of Uninsured/Underinsured Motorist Bodily Injury Coverage</w:t>
            </w:r>
          </w:p>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OH</w:t>
            </w:r>
          </w:p>
          <w:p w:rsidR="00EF2805" w:rsidRPr="00EF2805" w:rsidRDefault="00EF2805" w:rsidP="00EF2805">
            <w:pPr>
              <w:ind w:right="-187"/>
              <w:rPr>
                <w:color w:val="0070C0"/>
                <w:sz w:val="18"/>
                <w:szCs w:val="18"/>
              </w:rPr>
            </w:pPr>
            <w:r w:rsidRPr="00EF2805">
              <w:rPr>
                <w:color w:val="0070C0"/>
                <w:sz w:val="18"/>
                <w:szCs w:val="18"/>
              </w:rPr>
              <w:t>AA57OH</w:t>
            </w:r>
          </w:p>
        </w:tc>
        <w:tc>
          <w:tcPr>
            <w:tcW w:w="5580" w:type="dxa"/>
            <w:shd w:val="clear" w:color="auto" w:fill="FFFFFF"/>
          </w:tcPr>
          <w:p w:rsidR="00EF2805" w:rsidRPr="00EF2805" w:rsidDel="00716B2D" w:rsidRDefault="00EF2805" w:rsidP="00EF2805">
            <w:pPr>
              <w:ind w:right="-187"/>
              <w:rPr>
                <w:color w:val="0070C0"/>
                <w:sz w:val="18"/>
                <w:szCs w:val="18"/>
              </w:rPr>
            </w:pPr>
            <w:r w:rsidRPr="00EF2805">
              <w:rPr>
                <w:color w:val="0070C0"/>
                <w:sz w:val="18"/>
                <w:szCs w:val="18"/>
              </w:rPr>
              <w:t>Uninsured/Underinsured Motorist Bodily Injury Coverage Election of Lower Limits</w:t>
            </w:r>
          </w:p>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OK</w:t>
            </w:r>
          </w:p>
          <w:p w:rsidR="00EF2805" w:rsidRPr="00EF2805" w:rsidRDefault="00EF2805" w:rsidP="00EF2805">
            <w:pPr>
              <w:ind w:right="-187"/>
              <w:rPr>
                <w:color w:val="0070C0"/>
                <w:sz w:val="18"/>
                <w:szCs w:val="18"/>
              </w:rPr>
            </w:pPr>
            <w:r w:rsidRPr="00EF2805">
              <w:rPr>
                <w:color w:val="0070C0"/>
                <w:sz w:val="18"/>
                <w:szCs w:val="18"/>
              </w:rPr>
              <w:t>AA52OK</w:t>
            </w:r>
          </w:p>
        </w:tc>
        <w:tc>
          <w:tcPr>
            <w:tcW w:w="5580" w:type="dxa"/>
            <w:shd w:val="clear" w:color="auto" w:fill="FFFFFF"/>
          </w:tcPr>
          <w:p w:rsidR="00EF2805" w:rsidRPr="00EF2805" w:rsidDel="00716B2D" w:rsidRDefault="00EF2805" w:rsidP="00EF2805">
            <w:pPr>
              <w:ind w:right="-187"/>
              <w:rPr>
                <w:color w:val="0070C0"/>
                <w:sz w:val="18"/>
                <w:szCs w:val="18"/>
              </w:rPr>
            </w:pPr>
            <w:r w:rsidRPr="00EF2805">
              <w:rPr>
                <w:color w:val="0070C0"/>
                <w:sz w:val="18"/>
                <w:szCs w:val="18"/>
              </w:rPr>
              <w:t>Uninsured/Underinsured Limit Selection Form</w:t>
            </w:r>
          </w:p>
          <w:p w:rsidR="00EF2805" w:rsidRPr="00EF2805" w:rsidRDefault="00EF2805" w:rsidP="00EF2805">
            <w:pPr>
              <w:ind w:right="-187"/>
              <w:rPr>
                <w:color w:val="0070C0"/>
                <w:sz w:val="18"/>
                <w:szCs w:val="18"/>
              </w:rPr>
            </w:pP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OR</w:t>
            </w:r>
          </w:p>
          <w:p w:rsidR="00EF2805" w:rsidRPr="00EF2805" w:rsidRDefault="00EF2805" w:rsidP="00EF2805">
            <w:pPr>
              <w:ind w:right="-187"/>
              <w:rPr>
                <w:color w:val="0070C0"/>
                <w:sz w:val="18"/>
                <w:szCs w:val="18"/>
              </w:rPr>
            </w:pPr>
            <w:r w:rsidRPr="00EF2805">
              <w:rPr>
                <w:color w:val="0070C0"/>
                <w:sz w:val="18"/>
                <w:szCs w:val="18"/>
              </w:rPr>
              <w:t>AA52OR</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Election of Lower Limits for Uninsured</w:t>
            </w:r>
          </w:p>
          <w:p w:rsidR="00EF2805" w:rsidRPr="00EF2805" w:rsidRDefault="00EF2805" w:rsidP="00EF2805">
            <w:pPr>
              <w:ind w:right="-187"/>
              <w:rPr>
                <w:color w:val="0070C0"/>
                <w:sz w:val="18"/>
                <w:szCs w:val="18"/>
              </w:rPr>
            </w:pPr>
            <w:r w:rsidRPr="00EF2805">
              <w:rPr>
                <w:color w:val="0070C0"/>
                <w:sz w:val="18"/>
                <w:szCs w:val="18"/>
              </w:rPr>
              <w:t xml:space="preserve"> Motorists Coverage</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PA</w:t>
            </w:r>
          </w:p>
          <w:p w:rsidR="00EF2805" w:rsidRPr="00EF2805" w:rsidRDefault="00EF2805" w:rsidP="00EF2805">
            <w:pPr>
              <w:ind w:right="-187"/>
              <w:rPr>
                <w:color w:val="0070C0"/>
                <w:sz w:val="18"/>
                <w:szCs w:val="18"/>
              </w:rPr>
            </w:pPr>
            <w:r w:rsidRPr="00EF2805">
              <w:rPr>
                <w:color w:val="0070C0"/>
                <w:sz w:val="18"/>
                <w:szCs w:val="18"/>
              </w:rPr>
              <w:t>AA52IPAA</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Underinsured Motorist Coverage Selection/Rejection</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PA</w:t>
            </w:r>
          </w:p>
          <w:p w:rsidR="00EF2805" w:rsidRPr="00EF2805" w:rsidRDefault="00EF2805" w:rsidP="00EF2805">
            <w:pPr>
              <w:ind w:right="-187"/>
              <w:rPr>
                <w:color w:val="0070C0"/>
                <w:sz w:val="18"/>
                <w:szCs w:val="18"/>
              </w:rPr>
            </w:pPr>
            <w:r w:rsidRPr="00EF2805">
              <w:rPr>
                <w:color w:val="0070C0"/>
                <w:sz w:val="18"/>
                <w:szCs w:val="18"/>
              </w:rPr>
              <w:t>AA52UPAA</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Uninsured Motorist Converge Selection/Rejection</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SD</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No Form – SD does not allow any options.  Must purchase equal to BI.</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UT</w:t>
            </w:r>
          </w:p>
          <w:p w:rsidR="00EF2805" w:rsidRPr="00EF2805" w:rsidRDefault="00EF2805" w:rsidP="00EF2805">
            <w:pPr>
              <w:ind w:right="-187"/>
              <w:rPr>
                <w:color w:val="0070C0"/>
                <w:sz w:val="18"/>
                <w:szCs w:val="18"/>
              </w:rPr>
            </w:pPr>
            <w:r w:rsidRPr="00EF2805">
              <w:rPr>
                <w:color w:val="0070C0"/>
                <w:sz w:val="18"/>
                <w:szCs w:val="18"/>
              </w:rPr>
              <w:t>AA21UT</w:t>
            </w:r>
          </w:p>
          <w:p w:rsidR="00EF2805" w:rsidRPr="00EF2805" w:rsidRDefault="00EF2805" w:rsidP="00EF2805">
            <w:pPr>
              <w:ind w:right="-187"/>
              <w:rPr>
                <w:color w:val="0070C0"/>
                <w:sz w:val="18"/>
                <w:szCs w:val="18"/>
              </w:rPr>
            </w:pP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 xml:space="preserve">Uninsured Motorist </w:t>
            </w:r>
          </w:p>
          <w:p w:rsidR="00EF2805" w:rsidRPr="00EF2805" w:rsidRDefault="00EF2805" w:rsidP="00EF2805">
            <w:pPr>
              <w:ind w:right="-187"/>
              <w:rPr>
                <w:color w:val="0070C0"/>
                <w:sz w:val="18"/>
                <w:szCs w:val="18"/>
              </w:rPr>
            </w:pPr>
            <w:r w:rsidRPr="00EF2805">
              <w:rPr>
                <w:color w:val="0070C0"/>
                <w:sz w:val="18"/>
                <w:szCs w:val="18"/>
              </w:rPr>
              <w:t>Coverage – Rejection or Election of Lower Limits</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UT</w:t>
            </w:r>
          </w:p>
          <w:p w:rsidR="00EF2805" w:rsidRPr="00EF2805" w:rsidRDefault="00EF2805" w:rsidP="00EF2805">
            <w:pPr>
              <w:ind w:right="-187"/>
              <w:rPr>
                <w:color w:val="0070C0"/>
                <w:sz w:val="18"/>
                <w:szCs w:val="18"/>
              </w:rPr>
            </w:pPr>
            <w:r w:rsidRPr="00EF2805">
              <w:rPr>
                <w:color w:val="0070C0"/>
                <w:sz w:val="18"/>
                <w:szCs w:val="18"/>
              </w:rPr>
              <w:t>AA21UTI</w:t>
            </w:r>
          </w:p>
          <w:p w:rsidR="00EF2805" w:rsidRPr="00EF2805" w:rsidRDefault="00EF2805" w:rsidP="00EF2805">
            <w:pPr>
              <w:ind w:right="-187"/>
              <w:rPr>
                <w:color w:val="0070C0"/>
                <w:sz w:val="18"/>
                <w:szCs w:val="18"/>
              </w:rPr>
            </w:pP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 xml:space="preserve">Underinsured Motorist </w:t>
            </w:r>
          </w:p>
          <w:p w:rsidR="00EF2805" w:rsidRPr="00EF2805" w:rsidRDefault="00EF2805" w:rsidP="00EF2805">
            <w:pPr>
              <w:ind w:right="-187"/>
              <w:rPr>
                <w:color w:val="0070C0"/>
                <w:sz w:val="18"/>
                <w:szCs w:val="18"/>
              </w:rPr>
            </w:pPr>
            <w:r w:rsidRPr="00EF2805">
              <w:rPr>
                <w:color w:val="0070C0"/>
                <w:sz w:val="18"/>
                <w:szCs w:val="18"/>
              </w:rPr>
              <w:t>Coverage – Rejection or Election of Lower Limits</w:t>
            </w:r>
          </w:p>
        </w:tc>
      </w:tr>
      <w:tr w:rsidR="00EF2805" w:rsidRPr="007E4991" w:rsidTr="00EF2805">
        <w:tc>
          <w:tcPr>
            <w:tcW w:w="2632" w:type="dxa"/>
            <w:shd w:val="clear" w:color="auto" w:fill="FFFFFF"/>
          </w:tcPr>
          <w:p w:rsidR="00EF2805" w:rsidRPr="00EF2805" w:rsidRDefault="00EF2805" w:rsidP="00EF2805">
            <w:pPr>
              <w:ind w:right="-187"/>
              <w:rPr>
                <w:color w:val="0070C0"/>
                <w:sz w:val="18"/>
                <w:szCs w:val="18"/>
              </w:rPr>
            </w:pPr>
          </w:p>
        </w:tc>
        <w:tc>
          <w:tcPr>
            <w:tcW w:w="1202" w:type="dxa"/>
            <w:shd w:val="clear" w:color="auto" w:fill="FFFFFF"/>
          </w:tcPr>
          <w:p w:rsidR="00EF2805" w:rsidRPr="00EF2805" w:rsidRDefault="00EF2805" w:rsidP="00EF2805">
            <w:pPr>
              <w:ind w:right="-187"/>
              <w:rPr>
                <w:color w:val="0070C0"/>
                <w:sz w:val="18"/>
                <w:szCs w:val="18"/>
              </w:rPr>
            </w:pPr>
            <w:r w:rsidRPr="00EF2805">
              <w:rPr>
                <w:color w:val="0070C0"/>
                <w:sz w:val="18"/>
                <w:szCs w:val="18"/>
              </w:rPr>
              <w:t>VA</w:t>
            </w:r>
          </w:p>
          <w:p w:rsidR="00EF2805" w:rsidRPr="00EF2805" w:rsidRDefault="00EF2805" w:rsidP="00EF2805">
            <w:pPr>
              <w:ind w:right="-187"/>
              <w:rPr>
                <w:color w:val="0070C0"/>
                <w:sz w:val="18"/>
                <w:szCs w:val="18"/>
              </w:rPr>
            </w:pPr>
            <w:r w:rsidRPr="00EF2805">
              <w:rPr>
                <w:color w:val="0070C0"/>
                <w:sz w:val="18"/>
                <w:szCs w:val="18"/>
              </w:rPr>
              <w:t>AA52VA</w:t>
            </w:r>
          </w:p>
        </w:tc>
        <w:tc>
          <w:tcPr>
            <w:tcW w:w="5580" w:type="dxa"/>
            <w:shd w:val="clear" w:color="auto" w:fill="FFFFFF"/>
          </w:tcPr>
          <w:p w:rsidR="00EF2805" w:rsidRPr="00EF2805" w:rsidRDefault="00EF2805" w:rsidP="00EF2805">
            <w:pPr>
              <w:ind w:right="-187"/>
              <w:rPr>
                <w:color w:val="0070C0"/>
                <w:sz w:val="18"/>
                <w:szCs w:val="18"/>
              </w:rPr>
            </w:pPr>
            <w:r w:rsidRPr="00EF2805">
              <w:rPr>
                <w:color w:val="0070C0"/>
                <w:sz w:val="18"/>
                <w:szCs w:val="18"/>
              </w:rPr>
              <w:t>Uninsured Motorist Coverage</w:t>
            </w:r>
          </w:p>
          <w:p w:rsidR="00EF2805" w:rsidRPr="00EF2805" w:rsidDel="00716B2D" w:rsidRDefault="00EF2805" w:rsidP="00EF2805">
            <w:pPr>
              <w:ind w:right="-187"/>
              <w:rPr>
                <w:color w:val="0070C0"/>
                <w:sz w:val="18"/>
                <w:szCs w:val="18"/>
              </w:rPr>
            </w:pPr>
          </w:p>
          <w:p w:rsidR="00EF2805" w:rsidRPr="00EF2805" w:rsidRDefault="00EF2805" w:rsidP="00EF2805">
            <w:pPr>
              <w:ind w:right="-187"/>
              <w:rPr>
                <w:color w:val="0070C0"/>
                <w:sz w:val="18"/>
                <w:szCs w:val="18"/>
              </w:rPr>
            </w:pPr>
          </w:p>
        </w:tc>
      </w:tr>
    </w:tbl>
    <w:p w:rsidR="00475781" w:rsidRDefault="00475781" w:rsidP="00C410E6">
      <w:pPr>
        <w:pStyle w:val="Bodycopy"/>
      </w:pPr>
    </w:p>
    <w:p w:rsidR="00475781" w:rsidRDefault="00475781" w:rsidP="00C410E6">
      <w:pPr>
        <w:pStyle w:val="Bodycopy"/>
      </w:pPr>
    </w:p>
    <w:p w:rsidR="00475781" w:rsidRDefault="00475781" w:rsidP="00C410E6">
      <w:pPr>
        <w:pStyle w:val="Bodycopy"/>
      </w:pPr>
    </w:p>
    <w:p w:rsidR="00475781" w:rsidRDefault="00475781" w:rsidP="00C410E6">
      <w:pPr>
        <w:pStyle w:val="Bodycopy"/>
      </w:pPr>
    </w:p>
    <w:p w:rsidR="000F4262" w:rsidRDefault="000F4262" w:rsidP="00C410E6">
      <w:pPr>
        <w:pStyle w:val="Bodycopy"/>
      </w:pPr>
    </w:p>
    <w:p w:rsidR="00773931" w:rsidRDefault="007503D4" w:rsidP="00C410E6">
      <w:pPr>
        <w:pStyle w:val="Bodycopy"/>
      </w:pPr>
      <w:r>
        <w:t xml:space="preserve">   </w:t>
      </w:r>
    </w:p>
    <w:p w:rsidR="006811A0" w:rsidRDefault="006811A0" w:rsidP="00C410E6">
      <w:pPr>
        <w:pStyle w:val="Bodycopy"/>
      </w:pPr>
    </w:p>
    <w:p w:rsidR="006811A0" w:rsidRDefault="006811A0" w:rsidP="00C410E6">
      <w:pPr>
        <w:pStyle w:val="Bodycopy"/>
      </w:pPr>
    </w:p>
    <w:p w:rsidR="006811A0" w:rsidRPr="004C38B5" w:rsidRDefault="006811A0" w:rsidP="00C410E6">
      <w:pPr>
        <w:pStyle w:val="Bodycopy"/>
      </w:pPr>
    </w:p>
    <w:p w:rsidR="005F0B7F" w:rsidRDefault="005F0B7F" w:rsidP="005F0B7F">
      <w:pPr>
        <w:pStyle w:val="Bodycopy"/>
        <w:rPr>
          <w:rStyle w:val="Heading1Char"/>
          <w:rFonts w:eastAsia="Times New Roman"/>
        </w:rPr>
      </w:pPr>
    </w:p>
    <w:p w:rsidR="00665872" w:rsidRDefault="005F0B7F" w:rsidP="005F0B7F">
      <w:pPr>
        <w:pStyle w:val="Bodycopy"/>
        <w:rPr>
          <w:rStyle w:val="Heading1Char"/>
          <w:rFonts w:eastAsia="Times New Roman"/>
        </w:rPr>
      </w:pPr>
      <w:bookmarkStart w:id="16" w:name="_Toc368063748"/>
      <w:r>
        <w:rPr>
          <w:rStyle w:val="Heading1Char"/>
          <w:rFonts w:eastAsia="Times New Roman"/>
        </w:rPr>
        <w:lastRenderedPageBreak/>
        <w:t xml:space="preserve">4. </w:t>
      </w:r>
      <w:r w:rsidRPr="005F0B7F">
        <w:rPr>
          <w:rStyle w:val="Heading1Char"/>
          <w:rFonts w:eastAsia="Times New Roman"/>
        </w:rPr>
        <w:t>Analysis of Business Requirements</w:t>
      </w:r>
      <w:bookmarkEnd w:id="16"/>
    </w:p>
    <w:p w:rsidR="005E49F6" w:rsidRPr="005F0B7F" w:rsidRDefault="005E49F6" w:rsidP="005F0B7F">
      <w:pPr>
        <w:pStyle w:val="Bodycopy"/>
        <w:rPr>
          <w:rStyle w:val="Heading1Char"/>
          <w:rFonts w:eastAsia="Times New Roman"/>
        </w:rPr>
      </w:pPr>
    </w:p>
    <w:p w:rsidR="00563A42" w:rsidRDefault="00DB126A" w:rsidP="00187968">
      <w:pPr>
        <w:pStyle w:val="Heading2"/>
        <w:numPr>
          <w:ilvl w:val="1"/>
          <w:numId w:val="40"/>
        </w:numPr>
      </w:pPr>
      <w:r>
        <w:t xml:space="preserve"> </w:t>
      </w:r>
      <w:bookmarkStart w:id="17" w:name="_Toc368063749"/>
      <w:r w:rsidR="00563A42">
        <w:t xml:space="preserve">Common </w:t>
      </w:r>
      <w:r w:rsidR="00B42BA6">
        <w:t>Requirements</w:t>
      </w:r>
      <w:bookmarkEnd w:id="17"/>
    </w:p>
    <w:p w:rsidR="00671D72" w:rsidRDefault="00671D72" w:rsidP="00AE4661">
      <w:pPr>
        <w:pStyle w:val="Bodycopy"/>
        <w:rPr>
          <w:lang w:val="en-GB"/>
        </w:rPr>
      </w:pPr>
    </w:p>
    <w:p w:rsidR="00483F6F" w:rsidRDefault="00483F6F" w:rsidP="00AE4661">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250"/>
        <w:gridCol w:w="7110"/>
      </w:tblGrid>
      <w:tr w:rsidR="00361B64" w:rsidRPr="007E4991" w:rsidTr="00361B64">
        <w:trPr>
          <w:trHeight w:val="266"/>
          <w:tblHeader/>
        </w:trPr>
        <w:tc>
          <w:tcPr>
            <w:tcW w:w="225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361B64" w:rsidRPr="00033139" w:rsidRDefault="00361B64" w:rsidP="003454EA">
            <w:pPr>
              <w:pStyle w:val="Tablehead1"/>
            </w:pPr>
            <w:r>
              <w:t>Condition</w:t>
            </w:r>
          </w:p>
        </w:tc>
        <w:tc>
          <w:tcPr>
            <w:tcW w:w="711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361B64" w:rsidRPr="00033139" w:rsidRDefault="00361B64" w:rsidP="003454EA">
            <w:pPr>
              <w:pStyle w:val="Tablehead1"/>
            </w:pPr>
            <w:r>
              <w:t>Description and its Business Use</w:t>
            </w:r>
          </w:p>
        </w:tc>
      </w:tr>
      <w:tr w:rsidR="00361B64" w:rsidRPr="007E4991" w:rsidTr="00361B64">
        <w:trPr>
          <w:trHeight w:val="332"/>
        </w:trPr>
        <w:tc>
          <w:tcPr>
            <w:tcW w:w="2250" w:type="dxa"/>
          </w:tcPr>
          <w:p w:rsidR="00361B64" w:rsidRDefault="00361B64" w:rsidP="00B06726">
            <w:pPr>
              <w:ind w:right="-187"/>
              <w:rPr>
                <w:color w:val="0070C0"/>
                <w:sz w:val="18"/>
                <w:szCs w:val="18"/>
              </w:rPr>
            </w:pPr>
            <w:r w:rsidRPr="008E60FA">
              <w:rPr>
                <w:color w:val="0070C0"/>
                <w:sz w:val="18"/>
                <w:szCs w:val="18"/>
              </w:rPr>
              <w:t>Condition:</w:t>
            </w:r>
          </w:p>
          <w:p w:rsidR="00361B64" w:rsidRPr="008E60FA" w:rsidRDefault="00361B64" w:rsidP="00B06726">
            <w:pPr>
              <w:ind w:right="-187"/>
              <w:rPr>
                <w:color w:val="0070C0"/>
                <w:sz w:val="18"/>
                <w:szCs w:val="18"/>
              </w:rPr>
            </w:pPr>
            <w:r>
              <w:rPr>
                <w:color w:val="0070C0"/>
                <w:sz w:val="18"/>
                <w:szCs w:val="18"/>
              </w:rPr>
              <w:t>“Required to Bind” = NO</w:t>
            </w:r>
          </w:p>
          <w:p w:rsidR="00361B64" w:rsidRPr="008E60FA" w:rsidRDefault="00361B64" w:rsidP="00B06726">
            <w:pPr>
              <w:ind w:right="-187"/>
              <w:rPr>
                <w:color w:val="0070C0"/>
                <w:sz w:val="18"/>
                <w:szCs w:val="18"/>
              </w:rPr>
            </w:pPr>
            <w:r>
              <w:rPr>
                <w:color w:val="0070C0"/>
                <w:sz w:val="18"/>
                <w:szCs w:val="18"/>
              </w:rPr>
              <w:t xml:space="preserve">[NO = </w:t>
            </w:r>
            <w:r w:rsidRPr="008E60FA">
              <w:rPr>
                <w:color w:val="0070C0"/>
                <w:sz w:val="18"/>
                <w:szCs w:val="18"/>
              </w:rPr>
              <w:t>Form</w:t>
            </w:r>
            <w:r>
              <w:rPr>
                <w:color w:val="0070C0"/>
                <w:sz w:val="18"/>
                <w:szCs w:val="18"/>
              </w:rPr>
              <w:t>(</w:t>
            </w:r>
            <w:r w:rsidRPr="008E60FA">
              <w:rPr>
                <w:color w:val="0070C0"/>
                <w:sz w:val="18"/>
                <w:szCs w:val="18"/>
              </w:rPr>
              <w:t>s</w:t>
            </w:r>
            <w:r>
              <w:rPr>
                <w:color w:val="0070C0"/>
                <w:sz w:val="18"/>
                <w:szCs w:val="18"/>
              </w:rPr>
              <w:t>)</w:t>
            </w:r>
            <w:r w:rsidRPr="008E60FA">
              <w:rPr>
                <w:color w:val="0070C0"/>
                <w:sz w:val="18"/>
                <w:szCs w:val="18"/>
              </w:rPr>
              <w:t xml:space="preserve"> requirin</w:t>
            </w:r>
            <w:r>
              <w:rPr>
                <w:color w:val="0070C0"/>
                <w:sz w:val="18"/>
                <w:szCs w:val="18"/>
              </w:rPr>
              <w:t>g</w:t>
            </w:r>
            <w:r w:rsidRPr="008E60FA">
              <w:rPr>
                <w:color w:val="0070C0"/>
                <w:sz w:val="18"/>
                <w:szCs w:val="18"/>
              </w:rPr>
              <w:t xml:space="preserve"> a signature</w:t>
            </w:r>
            <w:r>
              <w:rPr>
                <w:color w:val="0070C0"/>
                <w:sz w:val="18"/>
                <w:szCs w:val="18"/>
              </w:rPr>
              <w:t xml:space="preserve"> was not received]</w:t>
            </w:r>
            <w:r w:rsidRPr="008E60FA">
              <w:rPr>
                <w:color w:val="0070C0"/>
                <w:sz w:val="18"/>
                <w:szCs w:val="18"/>
              </w:rPr>
              <w:t xml:space="preserve"> </w:t>
            </w:r>
          </w:p>
        </w:tc>
        <w:tc>
          <w:tcPr>
            <w:tcW w:w="7110" w:type="dxa"/>
          </w:tcPr>
          <w:p w:rsidR="00361B64" w:rsidRDefault="00361B64" w:rsidP="00361B64">
            <w:pPr>
              <w:numPr>
                <w:ilvl w:val="0"/>
                <w:numId w:val="57"/>
              </w:numPr>
              <w:ind w:right="-187"/>
              <w:rPr>
                <w:color w:val="0070C0"/>
                <w:sz w:val="18"/>
                <w:szCs w:val="18"/>
              </w:rPr>
            </w:pPr>
            <w:r w:rsidRPr="008E60FA">
              <w:rPr>
                <w:color w:val="0070C0"/>
                <w:sz w:val="18"/>
                <w:szCs w:val="18"/>
              </w:rPr>
              <w:t xml:space="preserve">If </w:t>
            </w:r>
            <w:r>
              <w:rPr>
                <w:color w:val="0070C0"/>
                <w:sz w:val="18"/>
                <w:szCs w:val="18"/>
              </w:rPr>
              <w:t xml:space="preserve">on the Document Page in the “Required to Bind” section a flag </w:t>
            </w:r>
          </w:p>
          <w:p w:rsidR="00361B64" w:rsidRPr="008E60FA" w:rsidRDefault="00361B64" w:rsidP="00B06726">
            <w:pPr>
              <w:ind w:left="720" w:right="-187"/>
              <w:rPr>
                <w:color w:val="0070C0"/>
                <w:sz w:val="18"/>
                <w:szCs w:val="18"/>
              </w:rPr>
            </w:pPr>
            <w:proofErr w:type="gramStart"/>
            <w:r>
              <w:rPr>
                <w:color w:val="0070C0"/>
                <w:sz w:val="18"/>
                <w:szCs w:val="18"/>
              </w:rPr>
              <w:t>is</w:t>
            </w:r>
            <w:proofErr w:type="gramEnd"/>
            <w:r>
              <w:rPr>
                <w:color w:val="0070C0"/>
                <w:sz w:val="18"/>
                <w:szCs w:val="18"/>
              </w:rPr>
              <w:t xml:space="preserve"> set to “NO” then condition will trigger system to </w:t>
            </w:r>
            <w:r w:rsidRPr="008E60FA">
              <w:rPr>
                <w:color w:val="0070C0"/>
                <w:sz w:val="18"/>
                <w:szCs w:val="18"/>
              </w:rPr>
              <w:t>generate form.</w:t>
            </w:r>
          </w:p>
          <w:p w:rsidR="00361B64" w:rsidRDefault="00361B64" w:rsidP="00E508AD">
            <w:pPr>
              <w:numPr>
                <w:ilvl w:val="0"/>
                <w:numId w:val="57"/>
              </w:numPr>
              <w:ind w:right="-187"/>
              <w:rPr>
                <w:color w:val="0070C0"/>
                <w:sz w:val="18"/>
                <w:szCs w:val="18"/>
              </w:rPr>
            </w:pPr>
            <w:r w:rsidRPr="00E508AD">
              <w:rPr>
                <w:color w:val="0070C0"/>
                <w:sz w:val="18"/>
                <w:szCs w:val="18"/>
              </w:rPr>
              <w:t xml:space="preserve">If no form(s) require signature [all flags are Yes – as received] then DO NOT capture this section </w:t>
            </w:r>
            <w:r w:rsidRPr="008E60FA">
              <w:rPr>
                <w:color w:val="0070C0"/>
                <w:sz w:val="18"/>
                <w:szCs w:val="18"/>
              </w:rPr>
              <w:t>or any data elements</w:t>
            </w:r>
          </w:p>
          <w:p w:rsidR="00E508AD" w:rsidRPr="008E60FA" w:rsidRDefault="00E508AD" w:rsidP="00E508AD">
            <w:pPr>
              <w:ind w:left="720" w:right="-187"/>
              <w:rPr>
                <w:color w:val="0070C0"/>
                <w:sz w:val="18"/>
                <w:szCs w:val="18"/>
              </w:rPr>
            </w:pPr>
          </w:p>
        </w:tc>
      </w:tr>
      <w:tr w:rsidR="00361B64" w:rsidRPr="007E4991" w:rsidTr="00361B64">
        <w:trPr>
          <w:trHeight w:val="386"/>
        </w:trPr>
        <w:tc>
          <w:tcPr>
            <w:tcW w:w="2250" w:type="dxa"/>
          </w:tcPr>
          <w:p w:rsidR="00361B64" w:rsidRDefault="00361B64" w:rsidP="00B06726">
            <w:pPr>
              <w:ind w:right="-187"/>
              <w:rPr>
                <w:color w:val="0070C0"/>
                <w:sz w:val="18"/>
                <w:szCs w:val="18"/>
              </w:rPr>
            </w:pPr>
            <w:r w:rsidRPr="008E60FA">
              <w:rPr>
                <w:color w:val="0070C0"/>
                <w:sz w:val="18"/>
                <w:szCs w:val="18"/>
              </w:rPr>
              <w:t>Condition:</w:t>
            </w:r>
          </w:p>
          <w:p w:rsidR="00361B64" w:rsidRPr="008E60FA" w:rsidRDefault="00361B64" w:rsidP="00B06726">
            <w:pPr>
              <w:ind w:right="-187"/>
              <w:rPr>
                <w:color w:val="0070C0"/>
                <w:sz w:val="18"/>
                <w:szCs w:val="18"/>
              </w:rPr>
            </w:pPr>
            <w:r>
              <w:rPr>
                <w:color w:val="0070C0"/>
                <w:sz w:val="18"/>
                <w:szCs w:val="18"/>
              </w:rPr>
              <w:t>“Required to Issue” = NO</w:t>
            </w:r>
          </w:p>
          <w:p w:rsidR="00361B64" w:rsidRPr="008E60FA" w:rsidRDefault="00361B64" w:rsidP="00B06726">
            <w:pPr>
              <w:ind w:right="-187"/>
              <w:rPr>
                <w:color w:val="0070C0"/>
                <w:sz w:val="18"/>
                <w:szCs w:val="18"/>
              </w:rPr>
            </w:pPr>
            <w:r>
              <w:rPr>
                <w:color w:val="0070C0"/>
                <w:sz w:val="18"/>
                <w:szCs w:val="18"/>
              </w:rPr>
              <w:t>[</w:t>
            </w:r>
            <w:r w:rsidRPr="008E60FA">
              <w:rPr>
                <w:color w:val="0070C0"/>
                <w:sz w:val="18"/>
                <w:szCs w:val="18"/>
              </w:rPr>
              <w:t xml:space="preserve">Copy </w:t>
            </w:r>
            <w:r>
              <w:rPr>
                <w:color w:val="0070C0"/>
                <w:sz w:val="18"/>
                <w:szCs w:val="18"/>
              </w:rPr>
              <w:t>(</w:t>
            </w:r>
            <w:proofErr w:type="spellStart"/>
            <w:r>
              <w:rPr>
                <w:color w:val="0070C0"/>
                <w:sz w:val="18"/>
                <w:szCs w:val="18"/>
              </w:rPr>
              <w:t>ies</w:t>
            </w:r>
            <w:proofErr w:type="spellEnd"/>
            <w:r>
              <w:rPr>
                <w:color w:val="0070C0"/>
                <w:sz w:val="18"/>
                <w:szCs w:val="18"/>
              </w:rPr>
              <w:t xml:space="preserve">) </w:t>
            </w:r>
            <w:r w:rsidRPr="008E60FA">
              <w:rPr>
                <w:color w:val="0070C0"/>
                <w:sz w:val="18"/>
                <w:szCs w:val="18"/>
              </w:rPr>
              <w:t>of specified documentation</w:t>
            </w:r>
            <w:r>
              <w:rPr>
                <w:color w:val="0070C0"/>
                <w:sz w:val="18"/>
                <w:szCs w:val="18"/>
              </w:rPr>
              <w:t>(s) was not provided.</w:t>
            </w:r>
          </w:p>
          <w:p w:rsidR="00361B64" w:rsidRPr="008E60FA" w:rsidRDefault="00361B64" w:rsidP="00B06726">
            <w:pPr>
              <w:ind w:right="-187"/>
              <w:rPr>
                <w:color w:val="0070C0"/>
                <w:sz w:val="18"/>
                <w:szCs w:val="18"/>
              </w:rPr>
            </w:pPr>
            <w:r>
              <w:rPr>
                <w:color w:val="0070C0"/>
                <w:sz w:val="18"/>
                <w:szCs w:val="18"/>
              </w:rPr>
              <w:t xml:space="preserve"> </w:t>
            </w:r>
          </w:p>
        </w:tc>
        <w:tc>
          <w:tcPr>
            <w:tcW w:w="7110" w:type="dxa"/>
          </w:tcPr>
          <w:p w:rsidR="00E508AD" w:rsidRDefault="00361B64" w:rsidP="00361B64">
            <w:pPr>
              <w:numPr>
                <w:ilvl w:val="0"/>
                <w:numId w:val="57"/>
              </w:numPr>
              <w:ind w:right="-187"/>
              <w:rPr>
                <w:color w:val="0070C0"/>
                <w:sz w:val="18"/>
                <w:szCs w:val="18"/>
              </w:rPr>
            </w:pPr>
            <w:r>
              <w:rPr>
                <w:color w:val="0070C0"/>
                <w:sz w:val="18"/>
                <w:szCs w:val="18"/>
              </w:rPr>
              <w:t xml:space="preserve">If on the Document Page in the “Required to Issue” section a flag is set to “NO” then condition will trigger system to generate form. </w:t>
            </w:r>
          </w:p>
          <w:p w:rsidR="00361B64" w:rsidRPr="00E508AD" w:rsidRDefault="00361B64" w:rsidP="00361B64">
            <w:pPr>
              <w:numPr>
                <w:ilvl w:val="0"/>
                <w:numId w:val="57"/>
              </w:numPr>
              <w:ind w:right="-187"/>
              <w:rPr>
                <w:color w:val="0070C0"/>
                <w:sz w:val="18"/>
                <w:szCs w:val="18"/>
              </w:rPr>
            </w:pPr>
            <w:r w:rsidRPr="00E508AD">
              <w:rPr>
                <w:color w:val="0070C0"/>
                <w:sz w:val="18"/>
                <w:szCs w:val="18"/>
              </w:rPr>
              <w:t>If no copy (</w:t>
            </w:r>
            <w:proofErr w:type="spellStart"/>
            <w:r w:rsidRPr="00E508AD">
              <w:rPr>
                <w:color w:val="0070C0"/>
                <w:sz w:val="18"/>
                <w:szCs w:val="18"/>
              </w:rPr>
              <w:t>ies</w:t>
            </w:r>
            <w:proofErr w:type="spellEnd"/>
            <w:r w:rsidRPr="00E508AD">
              <w:rPr>
                <w:color w:val="0070C0"/>
                <w:sz w:val="18"/>
                <w:szCs w:val="18"/>
              </w:rPr>
              <w:t>) is requested [all flags set to YES – as received] then DO NOT capture this section or any data elements.</w:t>
            </w:r>
          </w:p>
        </w:tc>
      </w:tr>
      <w:tr w:rsidR="00E508AD" w:rsidRPr="007E4991" w:rsidTr="00361B64">
        <w:trPr>
          <w:trHeight w:val="319"/>
        </w:trPr>
        <w:tc>
          <w:tcPr>
            <w:tcW w:w="2250" w:type="dxa"/>
            <w:tcBorders>
              <w:top w:val="single" w:sz="4" w:space="0" w:color="FFFFFF"/>
            </w:tcBorders>
          </w:tcPr>
          <w:p w:rsidR="00E508AD" w:rsidRPr="008E60FA" w:rsidRDefault="00E508AD" w:rsidP="00B06726">
            <w:pPr>
              <w:ind w:right="-187"/>
              <w:rPr>
                <w:color w:val="0070C0"/>
                <w:sz w:val="18"/>
                <w:szCs w:val="18"/>
              </w:rPr>
            </w:pPr>
            <w:r>
              <w:rPr>
                <w:color w:val="0070C0"/>
                <w:sz w:val="18"/>
                <w:szCs w:val="18"/>
              </w:rPr>
              <w:t>@ New Business</w:t>
            </w:r>
          </w:p>
        </w:tc>
        <w:tc>
          <w:tcPr>
            <w:tcW w:w="7110" w:type="dxa"/>
            <w:tcBorders>
              <w:top w:val="single" w:sz="4" w:space="0" w:color="FFFFFF"/>
            </w:tcBorders>
          </w:tcPr>
          <w:p w:rsidR="00E508AD" w:rsidRPr="00E508AD" w:rsidRDefault="00E508AD" w:rsidP="00E508AD">
            <w:pPr>
              <w:numPr>
                <w:ilvl w:val="0"/>
                <w:numId w:val="57"/>
              </w:numPr>
              <w:ind w:right="-187"/>
              <w:rPr>
                <w:color w:val="0070C0"/>
                <w:sz w:val="18"/>
                <w:szCs w:val="18"/>
              </w:rPr>
            </w:pPr>
            <w:r w:rsidRPr="00E508AD">
              <w:rPr>
                <w:color w:val="0070C0"/>
                <w:sz w:val="18"/>
                <w:szCs w:val="18"/>
              </w:rPr>
              <w:t xml:space="preserve">This document is currently generating and being included in the New Business packet if conditions to generate present. </w:t>
            </w:r>
          </w:p>
          <w:p w:rsidR="00E508AD" w:rsidRPr="008E60FA" w:rsidRDefault="00E508AD" w:rsidP="00E508AD">
            <w:pPr>
              <w:numPr>
                <w:ilvl w:val="0"/>
                <w:numId w:val="57"/>
              </w:numPr>
              <w:ind w:right="-187"/>
              <w:rPr>
                <w:color w:val="0070C0"/>
                <w:sz w:val="18"/>
                <w:szCs w:val="18"/>
              </w:rPr>
            </w:pPr>
            <w:r>
              <w:rPr>
                <w:color w:val="0070C0"/>
                <w:sz w:val="18"/>
                <w:szCs w:val="18"/>
              </w:rPr>
              <w:t>Form number DOES NOT attach to the New Business Declarations in the FORMS &amp; ENDORSEMENT section.</w:t>
            </w:r>
          </w:p>
        </w:tc>
      </w:tr>
      <w:tr w:rsidR="00E508AD" w:rsidRPr="007E4991" w:rsidTr="00361B64">
        <w:trPr>
          <w:trHeight w:val="647"/>
        </w:trPr>
        <w:tc>
          <w:tcPr>
            <w:tcW w:w="2250" w:type="dxa"/>
          </w:tcPr>
          <w:p w:rsidR="00E508AD" w:rsidRDefault="00E508AD" w:rsidP="00B06726">
            <w:pPr>
              <w:ind w:right="-187"/>
              <w:rPr>
                <w:color w:val="0070C0"/>
                <w:sz w:val="18"/>
                <w:szCs w:val="18"/>
              </w:rPr>
            </w:pPr>
            <w:r>
              <w:rPr>
                <w:color w:val="0070C0"/>
                <w:sz w:val="18"/>
                <w:szCs w:val="18"/>
              </w:rPr>
              <w:t>@ Amendment</w:t>
            </w:r>
          </w:p>
        </w:tc>
        <w:tc>
          <w:tcPr>
            <w:tcW w:w="7110" w:type="dxa"/>
          </w:tcPr>
          <w:p w:rsidR="00E508AD" w:rsidRDefault="00E508AD" w:rsidP="00E508AD">
            <w:pPr>
              <w:numPr>
                <w:ilvl w:val="0"/>
                <w:numId w:val="57"/>
              </w:numPr>
              <w:ind w:right="-187"/>
              <w:rPr>
                <w:color w:val="0070C0"/>
                <w:sz w:val="18"/>
                <w:szCs w:val="18"/>
              </w:rPr>
            </w:pPr>
            <w:r>
              <w:rPr>
                <w:color w:val="0070C0"/>
                <w:sz w:val="18"/>
                <w:szCs w:val="18"/>
              </w:rPr>
              <w:t xml:space="preserve">Form DOES NOT generate at time of an endorsement transaction. </w:t>
            </w:r>
          </w:p>
          <w:p w:rsidR="00E508AD" w:rsidRDefault="00E508AD" w:rsidP="00E508AD">
            <w:pPr>
              <w:numPr>
                <w:ilvl w:val="0"/>
                <w:numId w:val="57"/>
              </w:numPr>
              <w:ind w:right="-187"/>
              <w:rPr>
                <w:color w:val="0070C0"/>
                <w:sz w:val="18"/>
                <w:szCs w:val="18"/>
              </w:rPr>
            </w:pPr>
            <w:r>
              <w:rPr>
                <w:color w:val="0070C0"/>
                <w:sz w:val="18"/>
                <w:szCs w:val="18"/>
              </w:rPr>
              <w:t>Form number DOES NOT attach to Amended Declarations in the FORMS &amp; ENDORSEMENT section</w:t>
            </w:r>
          </w:p>
        </w:tc>
      </w:tr>
      <w:tr w:rsidR="00E508AD" w:rsidRPr="007E4991" w:rsidTr="00361B64">
        <w:trPr>
          <w:trHeight w:val="319"/>
        </w:trPr>
        <w:tc>
          <w:tcPr>
            <w:tcW w:w="2250" w:type="dxa"/>
          </w:tcPr>
          <w:p w:rsidR="00E508AD" w:rsidRDefault="00E508AD" w:rsidP="00B06726">
            <w:pPr>
              <w:ind w:right="-187"/>
              <w:rPr>
                <w:color w:val="0070C0"/>
                <w:sz w:val="18"/>
                <w:szCs w:val="18"/>
              </w:rPr>
            </w:pPr>
            <w:r>
              <w:rPr>
                <w:color w:val="0070C0"/>
                <w:sz w:val="18"/>
                <w:szCs w:val="18"/>
              </w:rPr>
              <w:t>@Renewal</w:t>
            </w:r>
          </w:p>
        </w:tc>
        <w:tc>
          <w:tcPr>
            <w:tcW w:w="7110" w:type="dxa"/>
          </w:tcPr>
          <w:p w:rsidR="00E508AD" w:rsidRDefault="00E508AD" w:rsidP="00E508AD">
            <w:pPr>
              <w:numPr>
                <w:ilvl w:val="0"/>
                <w:numId w:val="57"/>
              </w:numPr>
              <w:ind w:right="-187"/>
              <w:rPr>
                <w:color w:val="0070C0"/>
                <w:sz w:val="18"/>
                <w:szCs w:val="18"/>
              </w:rPr>
            </w:pPr>
            <w:r>
              <w:rPr>
                <w:color w:val="0070C0"/>
                <w:sz w:val="18"/>
                <w:szCs w:val="18"/>
              </w:rPr>
              <w:t xml:space="preserve">Form DOES NOT generate at time of a renewal offer transaction. </w:t>
            </w:r>
          </w:p>
          <w:p w:rsidR="00E508AD" w:rsidRDefault="00E508AD" w:rsidP="00E508AD">
            <w:pPr>
              <w:numPr>
                <w:ilvl w:val="0"/>
                <w:numId w:val="57"/>
              </w:numPr>
              <w:ind w:right="-187"/>
              <w:rPr>
                <w:color w:val="0070C0"/>
                <w:sz w:val="18"/>
                <w:szCs w:val="18"/>
              </w:rPr>
            </w:pPr>
            <w:r>
              <w:rPr>
                <w:color w:val="0070C0"/>
                <w:sz w:val="18"/>
                <w:szCs w:val="18"/>
              </w:rPr>
              <w:t>Form number DOES NOT attach to Renewal Declarations in the FORMS &amp; ENDORSEMENT section</w:t>
            </w:r>
          </w:p>
        </w:tc>
      </w:tr>
      <w:tr w:rsidR="00E508AD" w:rsidRPr="007E4991" w:rsidTr="00361B64">
        <w:trPr>
          <w:trHeight w:val="332"/>
        </w:trPr>
        <w:tc>
          <w:tcPr>
            <w:tcW w:w="2250" w:type="dxa"/>
          </w:tcPr>
          <w:p w:rsidR="00E508AD" w:rsidRDefault="00E508AD" w:rsidP="00B06726">
            <w:pPr>
              <w:ind w:right="-187"/>
              <w:rPr>
                <w:color w:val="0070C0"/>
                <w:sz w:val="18"/>
                <w:szCs w:val="18"/>
              </w:rPr>
            </w:pPr>
            <w:r>
              <w:rPr>
                <w:color w:val="0070C0"/>
                <w:sz w:val="18"/>
                <w:szCs w:val="18"/>
              </w:rPr>
              <w:t>@</w:t>
            </w:r>
            <w:proofErr w:type="spellStart"/>
            <w:r>
              <w:rPr>
                <w:color w:val="0070C0"/>
                <w:sz w:val="18"/>
                <w:szCs w:val="18"/>
              </w:rPr>
              <w:t>AdHoc</w:t>
            </w:r>
            <w:proofErr w:type="spellEnd"/>
          </w:p>
        </w:tc>
        <w:tc>
          <w:tcPr>
            <w:tcW w:w="7110" w:type="dxa"/>
          </w:tcPr>
          <w:p w:rsidR="00E508AD" w:rsidRDefault="00E508AD" w:rsidP="00E508AD">
            <w:pPr>
              <w:numPr>
                <w:ilvl w:val="0"/>
                <w:numId w:val="57"/>
              </w:numPr>
              <w:ind w:right="-187"/>
              <w:rPr>
                <w:color w:val="0070C0"/>
                <w:sz w:val="18"/>
                <w:szCs w:val="18"/>
              </w:rPr>
            </w:pPr>
            <w:r>
              <w:rPr>
                <w:color w:val="0070C0"/>
                <w:sz w:val="18"/>
                <w:szCs w:val="18"/>
              </w:rPr>
              <w:t>Form is not available as an ADHOC document</w:t>
            </w:r>
          </w:p>
          <w:p w:rsidR="00E508AD" w:rsidRDefault="00E508AD" w:rsidP="00E508AD">
            <w:pPr>
              <w:numPr>
                <w:ilvl w:val="0"/>
                <w:numId w:val="57"/>
              </w:numPr>
              <w:ind w:right="-187"/>
              <w:rPr>
                <w:color w:val="0070C0"/>
                <w:sz w:val="18"/>
                <w:szCs w:val="18"/>
              </w:rPr>
            </w:pPr>
            <w:r>
              <w:rPr>
                <w:color w:val="0070C0"/>
                <w:sz w:val="18"/>
                <w:szCs w:val="18"/>
              </w:rPr>
              <w:t xml:space="preserve">If is only available in an </w:t>
            </w:r>
            <w:proofErr w:type="spellStart"/>
            <w:r>
              <w:rPr>
                <w:color w:val="0070C0"/>
                <w:sz w:val="18"/>
                <w:szCs w:val="18"/>
              </w:rPr>
              <w:t>eFolder</w:t>
            </w:r>
            <w:proofErr w:type="spellEnd"/>
          </w:p>
        </w:tc>
      </w:tr>
    </w:tbl>
    <w:p w:rsidR="00AE4661" w:rsidRDefault="00AE4661" w:rsidP="00AE4661">
      <w:pPr>
        <w:pStyle w:val="Bodycopy"/>
        <w:rPr>
          <w:lang w:val="en-GB"/>
        </w:rPr>
      </w:pPr>
    </w:p>
    <w:p w:rsidR="0055455E" w:rsidRDefault="0055455E" w:rsidP="00563A42">
      <w:pPr>
        <w:pStyle w:val="Bodycopy"/>
      </w:pPr>
    </w:p>
    <w:p w:rsidR="00210629" w:rsidRDefault="00210629" w:rsidP="00563A42">
      <w:pPr>
        <w:pStyle w:val="Bodycopy"/>
      </w:pPr>
    </w:p>
    <w:p w:rsidR="00210629" w:rsidRDefault="00210629" w:rsidP="00563A42">
      <w:pPr>
        <w:pStyle w:val="Bodycopy"/>
      </w:pPr>
    </w:p>
    <w:p w:rsidR="00653A54" w:rsidRDefault="00653A54" w:rsidP="00187968">
      <w:pPr>
        <w:pStyle w:val="Heading2"/>
        <w:numPr>
          <w:ilvl w:val="1"/>
          <w:numId w:val="40"/>
        </w:numPr>
      </w:pPr>
      <w:bookmarkStart w:id="18" w:name="_Toc368063750"/>
      <w:r>
        <w:t>Related Change Requests (if any)</w:t>
      </w:r>
      <w:bookmarkEnd w:id="18"/>
    </w:p>
    <w:p w:rsidR="00653A54" w:rsidRDefault="00653A54" w:rsidP="00653A54">
      <w:pPr>
        <w:pStyle w:val="Bodycopy"/>
        <w:rPr>
          <w:lang w:val="en-GB"/>
        </w:rPr>
      </w:pPr>
    </w:p>
    <w:p w:rsidR="00653A54" w:rsidRPr="00A31C0C" w:rsidRDefault="00653A54" w:rsidP="00653A54">
      <w:pPr>
        <w:pStyle w:val="Bodycopy"/>
        <w:rPr>
          <w:i/>
          <w:color w:val="0070C0"/>
          <w:lang w:val="en-GB"/>
        </w:rPr>
      </w:pPr>
      <w:r w:rsidRPr="00A31C0C">
        <w:rPr>
          <w:i/>
          <w:color w:val="0070C0"/>
          <w:lang w:val="en-GB"/>
        </w:rPr>
        <w:t xml:space="preserve">NOTE: Here we list down </w:t>
      </w:r>
      <w:r w:rsidR="00BE2FEE" w:rsidRPr="00A31C0C">
        <w:rPr>
          <w:i/>
          <w:color w:val="0070C0"/>
          <w:lang w:val="en-GB"/>
        </w:rPr>
        <w:t>any change requests related to the domain</w:t>
      </w:r>
    </w:p>
    <w:p w:rsidR="00653A54" w:rsidRPr="00A31C0C" w:rsidRDefault="00653A54" w:rsidP="00653A54">
      <w:pPr>
        <w:pStyle w:val="Bodycopy"/>
        <w:rPr>
          <w:i/>
          <w:color w:val="0070C0"/>
          <w:lang w:val="en-GB"/>
        </w:rPr>
      </w:pPr>
      <w:r w:rsidRPr="00A31C0C">
        <w:rPr>
          <w:i/>
          <w:color w:val="0070C0"/>
          <w:lang w:val="en-GB"/>
        </w:rPr>
        <w:t xml:space="preserve">In the “Form description and its business use” section, please mention your own understanding of the </w:t>
      </w:r>
      <w:r w:rsidR="00BE2FEE" w:rsidRPr="00A31C0C">
        <w:rPr>
          <w:i/>
          <w:color w:val="0070C0"/>
          <w:lang w:val="en-GB"/>
        </w:rPr>
        <w:t>CR</w:t>
      </w:r>
      <w:r w:rsidRPr="00A31C0C">
        <w:rPr>
          <w:i/>
          <w:color w:val="0070C0"/>
          <w:lang w:val="en-GB"/>
        </w:rPr>
        <w:t xml:space="preserve"> in a simple, easy to understand language. </w:t>
      </w:r>
    </w:p>
    <w:p w:rsidR="00653A54" w:rsidRPr="00671D72" w:rsidRDefault="00653A54" w:rsidP="00653A54">
      <w:pPr>
        <w:pStyle w:val="Bodycopy"/>
        <w:rPr>
          <w:lang w:val="en-GB"/>
        </w:rPr>
      </w:pPr>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170"/>
        <w:gridCol w:w="1080"/>
        <w:gridCol w:w="7020"/>
      </w:tblGrid>
      <w:tr w:rsidR="00B52F81" w:rsidRPr="007E4991" w:rsidTr="00B52F81">
        <w:trPr>
          <w:trHeight w:val="266"/>
          <w:tblHeader/>
        </w:trPr>
        <w:tc>
          <w:tcPr>
            <w:tcW w:w="117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B52F81" w:rsidRPr="00033139" w:rsidRDefault="00B52F81" w:rsidP="003454EA">
            <w:pPr>
              <w:pStyle w:val="Tablehead1"/>
            </w:pPr>
            <w:r>
              <w:t>CR No.</w:t>
            </w:r>
          </w:p>
        </w:tc>
        <w:tc>
          <w:tcPr>
            <w:tcW w:w="1080" w:type="dxa"/>
            <w:tcBorders>
              <w:top w:val="single" w:sz="4" w:space="0" w:color="FFFFFF"/>
              <w:left w:val="single" w:sz="4" w:space="0" w:color="FFFFFF"/>
              <w:bottom w:val="single" w:sz="4" w:space="0" w:color="FFFFFF"/>
              <w:right w:val="single" w:sz="4" w:space="0" w:color="FFFFFF"/>
            </w:tcBorders>
            <w:shd w:val="clear" w:color="auto" w:fill="002776"/>
          </w:tcPr>
          <w:p w:rsidR="00B52F81" w:rsidRDefault="00B52F81" w:rsidP="005F2EA5">
            <w:pPr>
              <w:pStyle w:val="Tablehead1"/>
            </w:pPr>
            <w:r>
              <w:t>States Impacted</w:t>
            </w:r>
          </w:p>
        </w:tc>
        <w:tc>
          <w:tcPr>
            <w:tcW w:w="702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B52F81" w:rsidRPr="00033139" w:rsidRDefault="00B52F81" w:rsidP="00895A50">
            <w:pPr>
              <w:pStyle w:val="Tablehead1"/>
              <w:ind w:right="342"/>
            </w:pPr>
            <w:r>
              <w:t>CR Description and its Business Use</w:t>
            </w:r>
          </w:p>
        </w:tc>
      </w:tr>
      <w:tr w:rsidR="00B52F81" w:rsidRPr="007E4991" w:rsidTr="00B52F81">
        <w:trPr>
          <w:trHeight w:val="332"/>
        </w:trPr>
        <w:tc>
          <w:tcPr>
            <w:tcW w:w="1170" w:type="dxa"/>
          </w:tcPr>
          <w:p w:rsidR="00B52F81" w:rsidRPr="001E0584" w:rsidRDefault="00B52F81" w:rsidP="00BB2455">
            <w:pPr>
              <w:pStyle w:val="Tabletext"/>
            </w:pPr>
            <w:r w:rsidRPr="00C42A20">
              <w:t>CR0495</w:t>
            </w:r>
          </w:p>
        </w:tc>
        <w:tc>
          <w:tcPr>
            <w:tcW w:w="1080" w:type="dxa"/>
          </w:tcPr>
          <w:p w:rsidR="00B52F81" w:rsidRDefault="00B52F81" w:rsidP="00D75BD1">
            <w:pPr>
              <w:pStyle w:val="Tableentry"/>
              <w:rPr>
                <w:color w:val="0070C0"/>
                <w:sz w:val="18"/>
                <w:szCs w:val="18"/>
              </w:rPr>
            </w:pPr>
            <w:r>
              <w:rPr>
                <w:color w:val="0070C0"/>
                <w:sz w:val="18"/>
                <w:szCs w:val="18"/>
              </w:rPr>
              <w:t>All States</w:t>
            </w:r>
          </w:p>
          <w:p w:rsidR="00B52F81" w:rsidRPr="00E173A9" w:rsidRDefault="00B52F81" w:rsidP="00D75BD1">
            <w:pPr>
              <w:pStyle w:val="Tableentry"/>
              <w:rPr>
                <w:color w:val="0070C0"/>
                <w:sz w:val="18"/>
                <w:szCs w:val="18"/>
              </w:rPr>
            </w:pPr>
          </w:p>
        </w:tc>
        <w:tc>
          <w:tcPr>
            <w:tcW w:w="7020" w:type="dxa"/>
          </w:tcPr>
          <w:p w:rsidR="00B52F81" w:rsidRPr="00C42A20" w:rsidRDefault="00B52F81" w:rsidP="00C42A20">
            <w:pPr>
              <w:pStyle w:val="Tableentry"/>
              <w:numPr>
                <w:ilvl w:val="0"/>
                <w:numId w:val="56"/>
              </w:numPr>
              <w:rPr>
                <w:color w:val="0070C0"/>
                <w:sz w:val="18"/>
                <w:szCs w:val="18"/>
              </w:rPr>
            </w:pPr>
            <w:r w:rsidRPr="00C42A20">
              <w:rPr>
                <w:color w:val="0070C0"/>
                <w:sz w:val="18"/>
                <w:szCs w:val="18"/>
              </w:rPr>
              <w:t>CR0495 - Remove the Named Driver Exclusion Form from CL Stories</w:t>
            </w:r>
          </w:p>
          <w:p w:rsidR="00B52F81" w:rsidRPr="00E173A9" w:rsidRDefault="00B52F81" w:rsidP="00C42A20">
            <w:pPr>
              <w:pStyle w:val="Tableentry"/>
              <w:numPr>
                <w:ilvl w:val="0"/>
                <w:numId w:val="56"/>
              </w:numPr>
              <w:rPr>
                <w:color w:val="0070C0"/>
                <w:sz w:val="18"/>
                <w:szCs w:val="18"/>
              </w:rPr>
            </w:pPr>
            <w:r w:rsidRPr="00C42A20">
              <w:rPr>
                <w:color w:val="0070C0"/>
                <w:sz w:val="18"/>
                <w:szCs w:val="18"/>
              </w:rPr>
              <w:t xml:space="preserve">The Named Driver Exclusion Form is state specific and should not be included in the Common Library.  </w:t>
            </w:r>
          </w:p>
        </w:tc>
      </w:tr>
      <w:tr w:rsidR="00B52F81" w:rsidRPr="007E4991" w:rsidTr="00B52F81">
        <w:trPr>
          <w:trHeight w:val="319"/>
        </w:trPr>
        <w:tc>
          <w:tcPr>
            <w:tcW w:w="1170" w:type="dxa"/>
          </w:tcPr>
          <w:p w:rsidR="00B52F81" w:rsidRPr="001E0584" w:rsidRDefault="00B52F81" w:rsidP="00BB2455">
            <w:pPr>
              <w:pStyle w:val="Tabletext"/>
            </w:pPr>
            <w:r w:rsidRPr="00C42A20">
              <w:t>CR0504</w:t>
            </w:r>
          </w:p>
        </w:tc>
        <w:tc>
          <w:tcPr>
            <w:tcW w:w="1080" w:type="dxa"/>
          </w:tcPr>
          <w:p w:rsidR="00B52F81" w:rsidRDefault="00B52F81" w:rsidP="00C42A20">
            <w:pPr>
              <w:pStyle w:val="Tableentry"/>
              <w:rPr>
                <w:color w:val="0070C0"/>
                <w:sz w:val="18"/>
                <w:szCs w:val="18"/>
              </w:rPr>
            </w:pPr>
            <w:r>
              <w:rPr>
                <w:color w:val="0070C0"/>
                <w:sz w:val="18"/>
                <w:szCs w:val="18"/>
              </w:rPr>
              <w:t>All States</w:t>
            </w:r>
          </w:p>
          <w:p w:rsidR="00B52F81" w:rsidRPr="00E173A9" w:rsidRDefault="00B52F81" w:rsidP="003454EA">
            <w:pPr>
              <w:pStyle w:val="Tableentry"/>
              <w:rPr>
                <w:color w:val="0070C0"/>
                <w:sz w:val="18"/>
                <w:szCs w:val="18"/>
              </w:rPr>
            </w:pPr>
          </w:p>
        </w:tc>
        <w:tc>
          <w:tcPr>
            <w:tcW w:w="7020" w:type="dxa"/>
          </w:tcPr>
          <w:p w:rsidR="00B52F81" w:rsidRPr="00C42A20" w:rsidRDefault="00B52F81" w:rsidP="00C42A20">
            <w:pPr>
              <w:pStyle w:val="Tableentry"/>
              <w:numPr>
                <w:ilvl w:val="0"/>
                <w:numId w:val="54"/>
              </w:numPr>
              <w:rPr>
                <w:color w:val="0070C0"/>
                <w:sz w:val="18"/>
                <w:szCs w:val="18"/>
              </w:rPr>
            </w:pPr>
            <w:r w:rsidRPr="00C42A20">
              <w:rPr>
                <w:color w:val="0070C0"/>
                <w:sz w:val="18"/>
                <w:szCs w:val="18"/>
              </w:rPr>
              <w:t>CR0504 - Remove the UM/UIM forms from CL Stories.</w:t>
            </w:r>
          </w:p>
          <w:p w:rsidR="00B52F81" w:rsidRPr="00E173A9" w:rsidRDefault="00B52F81" w:rsidP="00C42A20">
            <w:pPr>
              <w:pStyle w:val="Tableentry"/>
              <w:numPr>
                <w:ilvl w:val="0"/>
                <w:numId w:val="54"/>
              </w:numPr>
              <w:rPr>
                <w:color w:val="0070C0"/>
                <w:sz w:val="18"/>
                <w:szCs w:val="18"/>
              </w:rPr>
            </w:pPr>
            <w:r w:rsidRPr="00C42A20">
              <w:rPr>
                <w:color w:val="0070C0"/>
                <w:sz w:val="18"/>
                <w:szCs w:val="18"/>
              </w:rPr>
              <w:t>The UM/UIM forms are state specific and should not be included in the Common Library</w:t>
            </w:r>
            <w:proofErr w:type="gramStart"/>
            <w:r w:rsidRPr="00C42A20">
              <w:rPr>
                <w:color w:val="0070C0"/>
                <w:sz w:val="18"/>
                <w:szCs w:val="18"/>
              </w:rPr>
              <w:t>.</w:t>
            </w:r>
            <w:r>
              <w:rPr>
                <w:color w:val="0070C0"/>
                <w:sz w:val="18"/>
                <w:szCs w:val="18"/>
              </w:rPr>
              <w:t>.</w:t>
            </w:r>
            <w:proofErr w:type="gramEnd"/>
          </w:p>
        </w:tc>
      </w:tr>
    </w:tbl>
    <w:p w:rsidR="00B16BEB" w:rsidRDefault="00B16BEB" w:rsidP="00563A42">
      <w:pPr>
        <w:pStyle w:val="Bodycopy"/>
      </w:pPr>
    </w:p>
    <w:p w:rsidR="00B16BEB" w:rsidRDefault="00B16BEB" w:rsidP="00563A42">
      <w:pPr>
        <w:pStyle w:val="Bodycopy"/>
      </w:pPr>
    </w:p>
    <w:p w:rsidR="006D768A" w:rsidRDefault="006D768A" w:rsidP="006D768A">
      <w:pPr>
        <w:pStyle w:val="Bodycopy"/>
        <w:rPr>
          <w:rStyle w:val="Heading1Char"/>
        </w:rPr>
      </w:pPr>
      <w:bookmarkStart w:id="19" w:name="_Toc368063751"/>
      <w:r>
        <w:rPr>
          <w:rStyle w:val="Heading1Char"/>
        </w:rPr>
        <w:t xml:space="preserve">5. </w:t>
      </w:r>
      <w:r w:rsidR="00F52CAA">
        <w:rPr>
          <w:rStyle w:val="Heading1Char"/>
        </w:rPr>
        <w:t>Key Understanding of</w:t>
      </w:r>
      <w:r w:rsidRPr="006D768A">
        <w:rPr>
          <w:rStyle w:val="Heading1Char"/>
        </w:rPr>
        <w:t xml:space="preserve"> Design requirements</w:t>
      </w:r>
      <w:r w:rsidR="00106E9E">
        <w:rPr>
          <w:rStyle w:val="Heading1Char"/>
        </w:rPr>
        <w:t xml:space="preserve">, </w:t>
      </w:r>
      <w:r w:rsidR="00DB181A">
        <w:rPr>
          <w:rStyle w:val="Heading1Char"/>
        </w:rPr>
        <w:t>(</w:t>
      </w:r>
      <w:r w:rsidR="00106E9E">
        <w:rPr>
          <w:rStyle w:val="Heading1Char"/>
        </w:rPr>
        <w:t>form wise</w:t>
      </w:r>
      <w:r w:rsidR="00DB181A">
        <w:rPr>
          <w:rStyle w:val="Heading1Char"/>
        </w:rPr>
        <w:t>)</w:t>
      </w:r>
      <w:bookmarkEnd w:id="19"/>
    </w:p>
    <w:p w:rsidR="006811A0" w:rsidRDefault="006811A0" w:rsidP="006D768A">
      <w:pPr>
        <w:pStyle w:val="Bodycopy"/>
        <w:rPr>
          <w:rStyle w:val="Heading1Char"/>
        </w:rPr>
      </w:pPr>
    </w:p>
    <w:p w:rsidR="006811A0" w:rsidRDefault="006811A0" w:rsidP="006811A0">
      <w:pPr>
        <w:pStyle w:val="Heading3"/>
        <w:numPr>
          <w:ilvl w:val="2"/>
          <w:numId w:val="42"/>
        </w:numPr>
        <w:rPr>
          <w:color w:val="0070C0"/>
        </w:rPr>
      </w:pPr>
      <w:bookmarkStart w:id="20" w:name="_Toc368063752"/>
      <w:r>
        <w:rPr>
          <w:color w:val="0070C0"/>
        </w:rPr>
        <w:t>General Structure</w:t>
      </w:r>
      <w:bookmarkEnd w:id="20"/>
    </w:p>
    <w:p w:rsidR="006811A0" w:rsidRDefault="006811A0" w:rsidP="006D768A">
      <w:pPr>
        <w:pStyle w:val="Bodycopy"/>
        <w:rPr>
          <w:rStyle w:val="Heading1Char"/>
        </w:rPr>
      </w:pPr>
    </w:p>
    <w:p w:rsidR="00067DB6" w:rsidRPr="00483F6F" w:rsidRDefault="00067DB6" w:rsidP="00067DB6">
      <w:pPr>
        <w:rPr>
          <w:rFonts w:cs="Arial"/>
          <w:bCs/>
          <w:color w:val="0070C0"/>
          <w:shd w:val="clear" w:color="auto" w:fill="FFFFFF"/>
        </w:rPr>
      </w:pPr>
      <w:r w:rsidRPr="00483F6F">
        <w:rPr>
          <w:color w:val="0070C0"/>
        </w:rPr>
        <w:t xml:space="preserve">The table below gives a brief description of the various stories to be covered while writing US-VC for </w:t>
      </w:r>
      <w:r>
        <w:rPr>
          <w:color w:val="0070C0"/>
        </w:rPr>
        <w:t>RFI C</w:t>
      </w:r>
      <w:r w:rsidRPr="00483F6F">
        <w:rPr>
          <w:color w:val="0070C0"/>
        </w:rPr>
        <w:t>ombo for any State.</w:t>
      </w:r>
    </w:p>
    <w:p w:rsidR="00067DB6" w:rsidRDefault="00067DB6" w:rsidP="00067DB6">
      <w:pPr>
        <w:rPr>
          <w:rFonts w:cs="Arial"/>
          <w:bCs/>
          <w:color w:val="0070C0"/>
          <w:shd w:val="clear" w:color="auto" w:fill="FFFFFF"/>
        </w:rPr>
      </w:pPr>
    </w:p>
    <w:tbl>
      <w:tblPr>
        <w:tblStyle w:val="TableGrid"/>
        <w:tblW w:w="0" w:type="auto"/>
        <w:tblLook w:val="04A0" w:firstRow="1" w:lastRow="0" w:firstColumn="1" w:lastColumn="0" w:noHBand="0" w:noVBand="1"/>
      </w:tblPr>
      <w:tblGrid>
        <w:gridCol w:w="4788"/>
        <w:gridCol w:w="4788"/>
      </w:tblGrid>
      <w:tr w:rsidR="00067DB6" w:rsidTr="00B06726">
        <w:tc>
          <w:tcPr>
            <w:tcW w:w="4788" w:type="dxa"/>
          </w:tcPr>
          <w:p w:rsidR="00067DB6" w:rsidRDefault="00067DB6" w:rsidP="00B06726">
            <w:pPr>
              <w:jc w:val="center"/>
              <w:rPr>
                <w:rFonts w:cs="Arial"/>
                <w:b/>
                <w:color w:val="0070C0"/>
                <w:shd w:val="clear" w:color="auto" w:fill="FFFFFF"/>
              </w:rPr>
            </w:pPr>
          </w:p>
          <w:p w:rsidR="00067DB6" w:rsidRPr="00483F6F" w:rsidRDefault="00067DB6" w:rsidP="00B06726">
            <w:pPr>
              <w:jc w:val="center"/>
              <w:rPr>
                <w:rFonts w:cs="Arial"/>
                <w:b/>
                <w:color w:val="0070C0"/>
                <w:shd w:val="clear" w:color="auto" w:fill="FFFFFF"/>
              </w:rPr>
            </w:pPr>
            <w:r w:rsidRPr="00483F6F">
              <w:rPr>
                <w:rFonts w:cs="Arial"/>
                <w:b/>
                <w:color w:val="0070C0"/>
                <w:shd w:val="clear" w:color="auto" w:fill="FFFFFF"/>
              </w:rPr>
              <w:t>CL story</w:t>
            </w:r>
          </w:p>
        </w:tc>
        <w:tc>
          <w:tcPr>
            <w:tcW w:w="4788" w:type="dxa"/>
          </w:tcPr>
          <w:p w:rsidR="00067DB6" w:rsidRDefault="00067DB6" w:rsidP="00B06726">
            <w:pPr>
              <w:jc w:val="center"/>
              <w:rPr>
                <w:rFonts w:cs="Arial"/>
                <w:b/>
                <w:color w:val="0070C0"/>
                <w:shd w:val="clear" w:color="auto" w:fill="FFFFFF"/>
              </w:rPr>
            </w:pPr>
          </w:p>
          <w:p w:rsidR="00067DB6" w:rsidRPr="00483F6F" w:rsidRDefault="00067DB6" w:rsidP="00B06726">
            <w:pPr>
              <w:jc w:val="center"/>
              <w:rPr>
                <w:rFonts w:cs="Arial"/>
                <w:b/>
                <w:color w:val="0070C0"/>
                <w:shd w:val="clear" w:color="auto" w:fill="FFFFFF"/>
              </w:rPr>
            </w:pPr>
            <w:r w:rsidRPr="00483F6F">
              <w:rPr>
                <w:rFonts w:cs="Arial"/>
                <w:b/>
                <w:color w:val="0070C0"/>
                <w:shd w:val="clear" w:color="auto" w:fill="FFFFFF"/>
              </w:rPr>
              <w:t>Description</w:t>
            </w:r>
          </w:p>
        </w:tc>
      </w:tr>
      <w:tr w:rsidR="00067DB6" w:rsidTr="00B06726">
        <w:tc>
          <w:tcPr>
            <w:tcW w:w="4788" w:type="dxa"/>
          </w:tcPr>
          <w:p w:rsidR="00067DB6" w:rsidRDefault="00067DB6" w:rsidP="004615DA">
            <w:pPr>
              <w:rPr>
                <w:rFonts w:cs="Arial"/>
                <w:bCs/>
                <w:color w:val="0070C0"/>
                <w:shd w:val="clear" w:color="auto" w:fill="FFFFFF"/>
              </w:rPr>
            </w:pPr>
          </w:p>
          <w:p w:rsidR="00067DB6" w:rsidRDefault="00FD4E3B" w:rsidP="004615DA">
            <w:pPr>
              <w:rPr>
                <w:rFonts w:cs="Arial"/>
                <w:bCs/>
                <w:color w:val="0070C0"/>
                <w:shd w:val="clear" w:color="auto" w:fill="FFFFFF"/>
              </w:rPr>
            </w:pPr>
            <w:r>
              <w:rPr>
                <w:rFonts w:cs="Arial"/>
                <w:bCs/>
                <w:color w:val="0070C0"/>
                <w:shd w:val="clear" w:color="auto" w:fill="FFFFFF"/>
              </w:rPr>
              <w:t>880-860-A-</w:t>
            </w:r>
            <w:r w:rsidR="00067DB6" w:rsidRPr="00416370">
              <w:rPr>
                <w:rFonts w:cs="Arial"/>
                <w:bCs/>
                <w:color w:val="0070C0"/>
                <w:shd w:val="clear" w:color="auto" w:fill="FFFFFF"/>
              </w:rPr>
              <w:t>CL</w:t>
            </w:r>
          </w:p>
          <w:p w:rsidR="004615DA" w:rsidRDefault="004615DA" w:rsidP="004615DA">
            <w:pPr>
              <w:rPr>
                <w:rFonts w:cs="Arial"/>
                <w:bCs/>
                <w:color w:val="0070C0"/>
                <w:shd w:val="clear" w:color="auto" w:fill="FFFFFF"/>
              </w:rPr>
            </w:pPr>
          </w:p>
        </w:tc>
        <w:tc>
          <w:tcPr>
            <w:tcW w:w="4788" w:type="dxa"/>
          </w:tcPr>
          <w:p w:rsidR="00067DB6" w:rsidRDefault="00067DB6" w:rsidP="004615DA">
            <w:pPr>
              <w:rPr>
                <w:color w:val="0070C0"/>
              </w:rPr>
            </w:pPr>
          </w:p>
          <w:p w:rsidR="00067DB6" w:rsidRPr="00483F6F" w:rsidRDefault="00FD4E3B" w:rsidP="004615DA">
            <w:pPr>
              <w:rPr>
                <w:rFonts w:cs="Arial"/>
                <w:bCs/>
                <w:color w:val="0070C0"/>
                <w:shd w:val="clear" w:color="auto" w:fill="FFFFFF"/>
              </w:rPr>
            </w:pPr>
            <w:r w:rsidRPr="00FD4E3B">
              <w:rPr>
                <w:color w:val="0070C0"/>
              </w:rPr>
              <w:t>A – RFI Content</w:t>
            </w:r>
          </w:p>
        </w:tc>
      </w:tr>
      <w:tr w:rsidR="00067DB6" w:rsidTr="00B06726">
        <w:tc>
          <w:tcPr>
            <w:tcW w:w="4788" w:type="dxa"/>
          </w:tcPr>
          <w:p w:rsidR="004615DA" w:rsidRDefault="004615DA" w:rsidP="004615DA">
            <w:pPr>
              <w:rPr>
                <w:rFonts w:cs="Arial"/>
                <w:bCs/>
                <w:color w:val="0070C0"/>
                <w:shd w:val="clear" w:color="auto" w:fill="FFFFFF"/>
              </w:rPr>
            </w:pPr>
          </w:p>
          <w:p w:rsidR="00067DB6" w:rsidRDefault="004615DA" w:rsidP="004615DA">
            <w:pPr>
              <w:rPr>
                <w:rFonts w:cs="Arial"/>
                <w:bCs/>
                <w:color w:val="0070C0"/>
                <w:shd w:val="clear" w:color="auto" w:fill="FFFFFF"/>
              </w:rPr>
            </w:pPr>
            <w:r w:rsidRPr="004615DA">
              <w:rPr>
                <w:rFonts w:cs="Arial"/>
                <w:bCs/>
                <w:color w:val="0070C0"/>
                <w:shd w:val="clear" w:color="auto" w:fill="FFFFFF"/>
              </w:rPr>
              <w:t>880-860-B-#CL</w:t>
            </w:r>
          </w:p>
          <w:p w:rsidR="004615DA" w:rsidRDefault="004615DA" w:rsidP="004615DA">
            <w:pPr>
              <w:rPr>
                <w:rFonts w:cs="Arial"/>
                <w:bCs/>
                <w:color w:val="0070C0"/>
                <w:shd w:val="clear" w:color="auto" w:fill="FFFFFF"/>
              </w:rPr>
            </w:pPr>
          </w:p>
        </w:tc>
        <w:tc>
          <w:tcPr>
            <w:tcW w:w="4788" w:type="dxa"/>
          </w:tcPr>
          <w:p w:rsidR="004615DA" w:rsidRDefault="004615DA" w:rsidP="004615DA">
            <w:pPr>
              <w:rPr>
                <w:color w:val="0070C0"/>
              </w:rPr>
            </w:pPr>
          </w:p>
          <w:p w:rsidR="00067DB6" w:rsidRPr="00483F6F" w:rsidRDefault="004615DA" w:rsidP="004615DA">
            <w:pPr>
              <w:rPr>
                <w:rFonts w:cs="Arial"/>
                <w:bCs/>
                <w:color w:val="0070C0"/>
                <w:shd w:val="clear" w:color="auto" w:fill="FFFFFF"/>
              </w:rPr>
            </w:pPr>
            <w:r w:rsidRPr="004615DA">
              <w:rPr>
                <w:color w:val="0070C0"/>
              </w:rPr>
              <w:t>B – RFI Triggers</w:t>
            </w:r>
          </w:p>
        </w:tc>
      </w:tr>
      <w:tr w:rsidR="00067DB6" w:rsidTr="00B06726">
        <w:tc>
          <w:tcPr>
            <w:tcW w:w="4788" w:type="dxa"/>
          </w:tcPr>
          <w:p w:rsidR="00067DB6" w:rsidRDefault="00067DB6" w:rsidP="004615DA">
            <w:pPr>
              <w:rPr>
                <w:rFonts w:cs="Arial"/>
                <w:bCs/>
                <w:color w:val="0070C0"/>
                <w:shd w:val="clear" w:color="auto" w:fill="FFFFFF"/>
              </w:rPr>
            </w:pPr>
          </w:p>
          <w:p w:rsidR="00067DB6" w:rsidRDefault="004615DA" w:rsidP="004615DA">
            <w:pPr>
              <w:rPr>
                <w:rFonts w:cs="Arial"/>
                <w:bCs/>
                <w:color w:val="0070C0"/>
                <w:shd w:val="clear" w:color="auto" w:fill="FFFFFF"/>
              </w:rPr>
            </w:pPr>
            <w:r w:rsidRPr="004615DA">
              <w:rPr>
                <w:rFonts w:cs="Arial"/>
                <w:bCs/>
                <w:color w:val="0070C0"/>
                <w:shd w:val="clear" w:color="auto" w:fill="FFFFFF"/>
              </w:rPr>
              <w:t>880-860-C-#CL</w:t>
            </w:r>
          </w:p>
        </w:tc>
        <w:tc>
          <w:tcPr>
            <w:tcW w:w="4788" w:type="dxa"/>
          </w:tcPr>
          <w:p w:rsidR="004615DA" w:rsidRDefault="004615DA" w:rsidP="004615DA">
            <w:pPr>
              <w:rPr>
                <w:color w:val="0070C0"/>
              </w:rPr>
            </w:pPr>
          </w:p>
          <w:p w:rsidR="00067DB6" w:rsidRDefault="004615DA" w:rsidP="004615DA">
            <w:pPr>
              <w:rPr>
                <w:color w:val="0070C0"/>
              </w:rPr>
            </w:pPr>
            <w:r w:rsidRPr="004615DA">
              <w:rPr>
                <w:color w:val="0070C0"/>
              </w:rPr>
              <w:t>C – RFI forms under "Item(s) Requiring Your Signature"</w:t>
            </w:r>
          </w:p>
          <w:p w:rsidR="004615DA" w:rsidRPr="00483F6F" w:rsidRDefault="004615DA" w:rsidP="004615DA">
            <w:pPr>
              <w:rPr>
                <w:rFonts w:cs="Arial"/>
                <w:bCs/>
                <w:color w:val="0070C0"/>
                <w:shd w:val="clear" w:color="auto" w:fill="FFFFFF"/>
              </w:rPr>
            </w:pPr>
          </w:p>
        </w:tc>
      </w:tr>
      <w:tr w:rsidR="00067DB6" w:rsidTr="00B06726">
        <w:tc>
          <w:tcPr>
            <w:tcW w:w="4788" w:type="dxa"/>
          </w:tcPr>
          <w:p w:rsidR="00067DB6" w:rsidRDefault="00067DB6" w:rsidP="004615DA">
            <w:pPr>
              <w:rPr>
                <w:rFonts w:cs="Arial"/>
                <w:bCs/>
                <w:color w:val="0070C0"/>
                <w:shd w:val="clear" w:color="auto" w:fill="FFFFFF"/>
              </w:rPr>
            </w:pPr>
          </w:p>
          <w:p w:rsidR="00067DB6" w:rsidRDefault="004615DA" w:rsidP="004615DA">
            <w:pPr>
              <w:rPr>
                <w:rFonts w:cs="Arial"/>
                <w:bCs/>
                <w:color w:val="0070C0"/>
                <w:shd w:val="clear" w:color="auto" w:fill="FFFFFF"/>
              </w:rPr>
            </w:pPr>
            <w:r w:rsidRPr="004615DA">
              <w:rPr>
                <w:rFonts w:cs="Arial"/>
                <w:bCs/>
                <w:color w:val="0070C0"/>
                <w:shd w:val="clear" w:color="auto" w:fill="FFFFFF"/>
              </w:rPr>
              <w:t>880-860-D-#CL</w:t>
            </w:r>
          </w:p>
          <w:p w:rsidR="004615DA" w:rsidRDefault="004615DA" w:rsidP="004615DA">
            <w:pPr>
              <w:rPr>
                <w:rFonts w:cs="Arial"/>
                <w:bCs/>
                <w:color w:val="0070C0"/>
                <w:shd w:val="clear" w:color="auto" w:fill="FFFFFF"/>
              </w:rPr>
            </w:pPr>
          </w:p>
        </w:tc>
        <w:tc>
          <w:tcPr>
            <w:tcW w:w="4788" w:type="dxa"/>
          </w:tcPr>
          <w:p w:rsidR="00067DB6" w:rsidRDefault="00067DB6" w:rsidP="004615DA">
            <w:pPr>
              <w:rPr>
                <w:color w:val="0070C0"/>
              </w:rPr>
            </w:pPr>
          </w:p>
          <w:p w:rsidR="00067DB6" w:rsidRPr="00483F6F" w:rsidRDefault="004615DA" w:rsidP="004615DA">
            <w:pPr>
              <w:rPr>
                <w:rFonts w:cs="Arial"/>
                <w:bCs/>
                <w:color w:val="0070C0"/>
                <w:shd w:val="clear" w:color="auto" w:fill="FFFFFF"/>
              </w:rPr>
            </w:pPr>
            <w:r w:rsidRPr="004615DA">
              <w:rPr>
                <w:color w:val="0070C0"/>
              </w:rPr>
              <w:t>D – RFI forms under "Copies of the following"</w:t>
            </w:r>
          </w:p>
        </w:tc>
      </w:tr>
    </w:tbl>
    <w:p w:rsidR="00067DB6" w:rsidRDefault="00067DB6" w:rsidP="006D768A">
      <w:pPr>
        <w:pStyle w:val="Bodycopy"/>
        <w:rPr>
          <w:rStyle w:val="Heading1Char"/>
        </w:rPr>
      </w:pPr>
    </w:p>
    <w:p w:rsidR="002A208F" w:rsidRPr="002A208F" w:rsidRDefault="002A208F" w:rsidP="002A208F">
      <w:pPr>
        <w:pStyle w:val="Bodycopy"/>
        <w:rPr>
          <w:lang w:val="en-GB"/>
        </w:rPr>
      </w:pPr>
    </w:p>
    <w:p w:rsidR="006811A0" w:rsidRPr="008C0D87" w:rsidRDefault="006811A0" w:rsidP="008C0D87">
      <w:pPr>
        <w:pStyle w:val="Heading3"/>
        <w:numPr>
          <w:ilvl w:val="2"/>
          <w:numId w:val="42"/>
        </w:numPr>
        <w:rPr>
          <w:color w:val="0070C0"/>
        </w:rPr>
      </w:pPr>
      <w:bookmarkStart w:id="21" w:name="_Toc368063753"/>
      <w:r w:rsidRPr="003454EA">
        <w:rPr>
          <w:color w:val="0070C0"/>
        </w:rPr>
        <w:t>Key pointers to keep in mind</w:t>
      </w:r>
      <w:bookmarkEnd w:id="21"/>
    </w:p>
    <w:p w:rsidR="00476F80" w:rsidRPr="0040196F" w:rsidRDefault="00476F80" w:rsidP="00476F80">
      <w:pPr>
        <w:pStyle w:val="Bodycopy"/>
      </w:pPr>
    </w:p>
    <w:p w:rsidR="00B315CC" w:rsidRDefault="00B315CC" w:rsidP="00B315CC">
      <w:pPr>
        <w:pStyle w:val="Bodycopy"/>
        <w:numPr>
          <w:ilvl w:val="0"/>
          <w:numId w:val="58"/>
        </w:numPr>
        <w:rPr>
          <w:color w:val="0070C0"/>
        </w:rPr>
      </w:pPr>
      <w:r>
        <w:rPr>
          <w:color w:val="0070C0"/>
        </w:rPr>
        <w:t>Please refer to the latest RFI business requirements document in the state specific folder for creating US-VCs for a state</w:t>
      </w:r>
    </w:p>
    <w:p w:rsidR="006811A0" w:rsidRPr="000F4262" w:rsidRDefault="006811A0" w:rsidP="006811A0">
      <w:pPr>
        <w:pStyle w:val="Bodycopy"/>
        <w:numPr>
          <w:ilvl w:val="0"/>
          <w:numId w:val="58"/>
        </w:numPr>
        <w:rPr>
          <w:b/>
        </w:rPr>
      </w:pPr>
      <w:r w:rsidRPr="000F4262">
        <w:rPr>
          <w:color w:val="0070C0"/>
        </w:rPr>
        <w:t>While creating US-VCs for RFI combo, mention form names in the same way as they appear on the business requirements document.</w:t>
      </w:r>
    </w:p>
    <w:p w:rsidR="00476F80" w:rsidRDefault="00476F80" w:rsidP="00051733">
      <w:pPr>
        <w:pStyle w:val="Heading1"/>
      </w:pPr>
      <w:bookmarkStart w:id="22" w:name="_Toc368063754"/>
      <w:r w:rsidRPr="003454EA">
        <w:lastRenderedPageBreak/>
        <w:t>References to Documents</w:t>
      </w:r>
      <w:bookmarkEnd w:id="22"/>
    </w:p>
    <w:p w:rsidR="00476F80" w:rsidRDefault="00476F80" w:rsidP="00476F80">
      <w:pPr>
        <w:pStyle w:val="Bodycopy"/>
        <w:ind w:left="720"/>
        <w:rPr>
          <w:color w:val="0070C0"/>
        </w:rPr>
      </w:pPr>
    </w:p>
    <w:p w:rsidR="005954ED" w:rsidRDefault="005954ED" w:rsidP="005954ED">
      <w:pPr>
        <w:pStyle w:val="Bodycopy"/>
        <w:rPr>
          <w:color w:val="0070C0"/>
        </w:rPr>
      </w:pPr>
      <w:r>
        <w:rPr>
          <w:color w:val="0070C0"/>
        </w:rPr>
        <w:t xml:space="preserve">EKM link to </w:t>
      </w:r>
      <w:proofErr w:type="spellStart"/>
      <w:r>
        <w:rPr>
          <w:color w:val="0070C0"/>
        </w:rPr>
        <w:t>Commol</w:t>
      </w:r>
      <w:proofErr w:type="spellEnd"/>
      <w:r>
        <w:rPr>
          <w:color w:val="0070C0"/>
        </w:rPr>
        <w:t xml:space="preserve"> Library documents or 880-</w:t>
      </w:r>
      <w:proofErr w:type="gramStart"/>
      <w:r>
        <w:rPr>
          <w:color w:val="0070C0"/>
        </w:rPr>
        <w:t>860CL  -</w:t>
      </w:r>
      <w:proofErr w:type="gramEnd"/>
    </w:p>
    <w:p w:rsidR="005954ED" w:rsidRDefault="00AF7369" w:rsidP="005954ED">
      <w:pPr>
        <w:pStyle w:val="Bodycopy"/>
      </w:pPr>
      <w:hyperlink r:id="rId14" w:history="1">
        <w:r w:rsidR="005954ED" w:rsidRPr="0094120D">
          <w:rPr>
            <w:rStyle w:val="Hyperlink"/>
          </w:rPr>
          <w:t>https://ekmaaa.exigenservices.com/EKMWiki/index.php/880-860CL_Consolidated_Form_Stories_-_RFI</w:t>
        </w:r>
      </w:hyperlink>
    </w:p>
    <w:p w:rsidR="00476F80" w:rsidRDefault="00476F80" w:rsidP="00476F80">
      <w:pPr>
        <w:pStyle w:val="Bodycopy"/>
      </w:pPr>
    </w:p>
    <w:p w:rsidR="00476F80" w:rsidRDefault="00476F80" w:rsidP="00476F80">
      <w:pPr>
        <w:pStyle w:val="Bodycopy"/>
      </w:pPr>
    </w:p>
    <w:p w:rsidR="00476F80" w:rsidRPr="003454EA" w:rsidRDefault="00476F80" w:rsidP="00476F80">
      <w:pPr>
        <w:pStyle w:val="Bodycopy"/>
        <w:ind w:left="720"/>
        <w:rPr>
          <w:b/>
          <w:color w:val="0070C0"/>
        </w:rPr>
      </w:pPr>
    </w:p>
    <w:p w:rsidR="00D9497B" w:rsidRDefault="00D9497B" w:rsidP="00891B7C">
      <w:pPr>
        <w:pStyle w:val="Bodycopy"/>
        <w:rPr>
          <w:b/>
        </w:rPr>
      </w:pPr>
    </w:p>
    <w:p w:rsidR="006811A0" w:rsidRDefault="006811A0" w:rsidP="00891B7C">
      <w:pPr>
        <w:pStyle w:val="Bodycopy"/>
        <w:rPr>
          <w:b/>
        </w:rPr>
      </w:pPr>
    </w:p>
    <w:p w:rsidR="006811A0" w:rsidRDefault="006811A0" w:rsidP="00891B7C">
      <w:pPr>
        <w:pStyle w:val="Bodycopy"/>
        <w:rPr>
          <w:b/>
        </w:rPr>
      </w:pPr>
    </w:p>
    <w:p w:rsidR="006811A0" w:rsidRDefault="006811A0" w:rsidP="00891B7C">
      <w:pPr>
        <w:pStyle w:val="Bodycopy"/>
        <w:rPr>
          <w:b/>
        </w:rPr>
      </w:pPr>
    </w:p>
    <w:p w:rsidR="00006C5E" w:rsidRPr="00FD27CC" w:rsidRDefault="00006C5E" w:rsidP="0015255D">
      <w:pPr>
        <w:pStyle w:val="CopyrightDeloitteBold"/>
      </w:pPr>
      <w:bookmarkStart w:id="23" w:name="_Toc306636223"/>
      <w:bookmarkStart w:id="24" w:name="_Toc306636225"/>
      <w:bookmarkEnd w:id="8"/>
      <w:bookmarkEnd w:id="9"/>
      <w:bookmarkEnd w:id="23"/>
      <w:bookmarkEnd w:id="24"/>
      <w:r>
        <w:lastRenderedPageBreak/>
        <w:t xml:space="preserve">About </w:t>
      </w:r>
      <w:r w:rsidRPr="00067498">
        <w:t>Deloitte</w:t>
      </w:r>
    </w:p>
    <w:p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5"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rsidR="00AB0CBD" w:rsidRDefault="00AB0CBD" w:rsidP="0015255D">
      <w:pPr>
        <w:pStyle w:val="Copyrightsubhead"/>
      </w:pPr>
      <w:r>
        <w:t>Internal Usage Statement</w:t>
      </w:r>
    </w:p>
    <w:p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16"/>
      <w:footerReference w:type="default" r:id="rId17"/>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369" w:rsidRDefault="00AF7369">
      <w:r>
        <w:separator/>
      </w:r>
    </w:p>
    <w:p w:rsidR="00AF7369" w:rsidRDefault="00AF7369"/>
    <w:p w:rsidR="00AF7369" w:rsidRDefault="00AF7369"/>
  </w:endnote>
  <w:endnote w:type="continuationSeparator" w:id="0">
    <w:p w:rsidR="00AF7369" w:rsidRDefault="00AF7369">
      <w:r>
        <w:continuationSeparator/>
      </w:r>
    </w:p>
    <w:p w:rsidR="00AF7369" w:rsidRDefault="00AF7369"/>
    <w:p w:rsidR="00AF7369" w:rsidRDefault="00AF7369"/>
  </w:endnote>
  <w:endnote w:type="continuationNotice" w:id="1">
    <w:p w:rsidR="00AF7369" w:rsidRDefault="00AF7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6B" w:rsidRDefault="0076036B"/>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76036B" w:rsidTr="000F0914">
      <w:trPr>
        <w:tblCellSpacing w:w="20" w:type="dxa"/>
      </w:trPr>
      <w:tc>
        <w:tcPr>
          <w:tcW w:w="3167" w:type="dxa"/>
        </w:tcPr>
        <w:p w:rsidR="0076036B" w:rsidRPr="000F0914" w:rsidRDefault="00AF7369" w:rsidP="000F0914">
          <w:pPr>
            <w:pStyle w:val="Footer"/>
            <w:jc w:val="both"/>
            <w:rPr>
              <w:rFonts w:cs="Arial"/>
            </w:rPr>
          </w:pPr>
          <w:r>
            <w:fldChar w:fldCharType="begin"/>
          </w:r>
          <w:r>
            <w:instrText xml:space="preserve"> STYLEREF  "Document Control Information"  \* MERGEFORMAT </w:instrText>
          </w:r>
          <w:r>
            <w:fldChar w:fldCharType="separate"/>
          </w:r>
          <w:r w:rsidR="008C0D87">
            <w:rPr>
              <w:noProof/>
            </w:rPr>
            <w:t>Document Control Information</w:t>
          </w:r>
          <w:r>
            <w:rPr>
              <w:noProof/>
            </w:rPr>
            <w:fldChar w:fldCharType="end"/>
          </w:r>
        </w:p>
        <w:p w:rsidR="0076036B" w:rsidRPr="000F0914" w:rsidRDefault="0076036B" w:rsidP="006D038E">
          <w:pPr>
            <w:pStyle w:val="Footer"/>
            <w:jc w:val="both"/>
            <w:rPr>
              <w:rFonts w:cs="Arial"/>
            </w:rPr>
          </w:pPr>
        </w:p>
      </w:tc>
      <w:tc>
        <w:tcPr>
          <w:tcW w:w="3162" w:type="dxa"/>
        </w:tcPr>
        <w:p w:rsidR="0076036B" w:rsidRPr="000F0914" w:rsidRDefault="0076036B"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8C0D87">
            <w:rPr>
              <w:rFonts w:cs="Arial"/>
              <w:noProof/>
            </w:rPr>
            <w:t>ii</w:t>
          </w:r>
          <w:r w:rsidRPr="000F0914">
            <w:rPr>
              <w:rFonts w:cs="Arial"/>
            </w:rPr>
            <w:fldChar w:fldCharType="end"/>
          </w:r>
        </w:p>
      </w:tc>
      <w:tc>
        <w:tcPr>
          <w:tcW w:w="3167" w:type="dxa"/>
        </w:tcPr>
        <w:p w:rsidR="0076036B" w:rsidRPr="002C5890" w:rsidRDefault="0076036B" w:rsidP="009F0D60">
          <w:pPr>
            <w:pStyle w:val="Footer"/>
            <w:jc w:val="right"/>
            <w:rPr>
              <w:rFonts w:cs="Arial"/>
            </w:rPr>
          </w:pPr>
        </w:p>
      </w:tc>
    </w:tr>
  </w:tbl>
  <w:p w:rsidR="0076036B" w:rsidRDefault="0076036B"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6B" w:rsidRDefault="0076036B"/>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76036B" w:rsidTr="000F0914">
      <w:trPr>
        <w:tblCellSpacing w:w="20" w:type="dxa"/>
      </w:trPr>
      <w:tc>
        <w:tcPr>
          <w:tcW w:w="3192" w:type="dxa"/>
        </w:tcPr>
        <w:p w:rsidR="0076036B" w:rsidRPr="000F0914" w:rsidRDefault="0076036B" w:rsidP="000F0914">
          <w:pPr>
            <w:pStyle w:val="Footer"/>
            <w:jc w:val="both"/>
            <w:rPr>
              <w:rFonts w:cs="Arial"/>
            </w:rPr>
          </w:pPr>
          <w:r>
            <w:t>Table of Contents</w:t>
          </w:r>
        </w:p>
        <w:p w:rsidR="0076036B" w:rsidRPr="000F0914" w:rsidRDefault="0076036B" w:rsidP="000F0914">
          <w:pPr>
            <w:pStyle w:val="Footer"/>
            <w:jc w:val="both"/>
            <w:rPr>
              <w:rFonts w:cs="Arial"/>
            </w:rPr>
          </w:pPr>
        </w:p>
      </w:tc>
      <w:tc>
        <w:tcPr>
          <w:tcW w:w="3192" w:type="dxa"/>
        </w:tcPr>
        <w:p w:rsidR="0076036B" w:rsidRPr="000F0914" w:rsidRDefault="0076036B"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8C0D87">
            <w:rPr>
              <w:rFonts w:cs="Arial"/>
              <w:noProof/>
            </w:rPr>
            <w:t>iii</w:t>
          </w:r>
          <w:r w:rsidRPr="000F0914">
            <w:rPr>
              <w:rFonts w:cs="Arial"/>
            </w:rPr>
            <w:fldChar w:fldCharType="end"/>
          </w:r>
        </w:p>
      </w:tc>
      <w:tc>
        <w:tcPr>
          <w:tcW w:w="3192" w:type="dxa"/>
        </w:tcPr>
        <w:p w:rsidR="0076036B" w:rsidRDefault="0076036B" w:rsidP="000F0914">
          <w:pPr>
            <w:pStyle w:val="Footer"/>
            <w:jc w:val="right"/>
          </w:pPr>
        </w:p>
      </w:tc>
    </w:tr>
  </w:tbl>
  <w:p w:rsidR="0076036B" w:rsidRDefault="0076036B"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6B" w:rsidRDefault="0076036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76036B" w:rsidTr="000F1D88">
      <w:trPr>
        <w:tblCellSpacing w:w="20" w:type="dxa"/>
      </w:trPr>
      <w:tc>
        <w:tcPr>
          <w:tcW w:w="3708" w:type="dxa"/>
        </w:tcPr>
        <w:p w:rsidR="0076036B" w:rsidRPr="004A3C97" w:rsidRDefault="0076036B" w:rsidP="00035DDE">
          <w:pPr>
            <w:pStyle w:val="Footer"/>
            <w:spacing w:after="100" w:afterAutospacing="1"/>
            <w:rPr>
              <w:rFonts w:cs="Arial"/>
              <w:b/>
              <w:szCs w:val="18"/>
            </w:rPr>
          </w:pPr>
        </w:p>
      </w:tc>
      <w:tc>
        <w:tcPr>
          <w:tcW w:w="2160" w:type="dxa"/>
        </w:tcPr>
        <w:p w:rsidR="0076036B" w:rsidRPr="00894E56" w:rsidRDefault="0076036B"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8C0D87">
            <w:rPr>
              <w:rFonts w:cs="Arial"/>
              <w:noProof/>
              <w:szCs w:val="18"/>
            </w:rPr>
            <w:t>4</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8C0D87">
            <w:rPr>
              <w:rFonts w:cs="Arial"/>
              <w:noProof/>
              <w:szCs w:val="18"/>
            </w:rPr>
            <w:t>11</w:t>
          </w:r>
          <w:r w:rsidRPr="00894E56">
            <w:rPr>
              <w:rFonts w:cs="Arial"/>
              <w:szCs w:val="18"/>
            </w:rPr>
            <w:fldChar w:fldCharType="end"/>
          </w:r>
        </w:p>
      </w:tc>
      <w:tc>
        <w:tcPr>
          <w:tcW w:w="3600" w:type="dxa"/>
        </w:tcPr>
        <w:p w:rsidR="0076036B" w:rsidRPr="00894E56" w:rsidRDefault="0076036B" w:rsidP="00894E56">
          <w:pPr>
            <w:pStyle w:val="Footer"/>
            <w:jc w:val="right"/>
            <w:rPr>
              <w:rFonts w:cs="Arial"/>
              <w:szCs w:val="18"/>
            </w:rPr>
          </w:pPr>
        </w:p>
      </w:tc>
    </w:tr>
  </w:tbl>
  <w:p w:rsidR="0076036B" w:rsidRDefault="0076036B"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369" w:rsidRDefault="00AF7369">
      <w:r>
        <w:separator/>
      </w:r>
    </w:p>
    <w:p w:rsidR="00AF7369" w:rsidRDefault="00AF7369"/>
    <w:p w:rsidR="00AF7369" w:rsidRDefault="00AF7369"/>
  </w:footnote>
  <w:footnote w:type="continuationSeparator" w:id="0">
    <w:p w:rsidR="00AF7369" w:rsidRDefault="00AF7369">
      <w:r>
        <w:continuationSeparator/>
      </w:r>
    </w:p>
    <w:p w:rsidR="00AF7369" w:rsidRDefault="00AF7369"/>
    <w:p w:rsidR="00AF7369" w:rsidRDefault="00AF7369"/>
  </w:footnote>
  <w:footnote w:type="continuationNotice" w:id="1">
    <w:p w:rsidR="00AF7369" w:rsidRDefault="00AF73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76036B" w:rsidRPr="0084165C" w:rsidTr="00FF14E1">
      <w:tc>
        <w:tcPr>
          <w:tcW w:w="2268" w:type="dxa"/>
        </w:tcPr>
        <w:p w:rsidR="0076036B" w:rsidRPr="00E03656" w:rsidRDefault="0076036B" w:rsidP="00035DDE">
          <w:pPr>
            <w:spacing w:after="60"/>
            <w:rPr>
              <w:rFonts w:cs="Arial"/>
              <w:b/>
              <w:bCs/>
              <w:sz w:val="28"/>
              <w:szCs w:val="28"/>
            </w:rPr>
          </w:pPr>
          <w:r>
            <w:rPr>
              <w:rFonts w:ascii="Verdana" w:hAnsi="Verdana"/>
              <w:b/>
              <w:noProof/>
              <w:color w:val="000080"/>
              <w:sz w:val="32"/>
              <w:szCs w:val="32"/>
            </w:rPr>
            <w:drawing>
              <wp:inline distT="0" distB="0" distL="0" distR="0" wp14:anchorId="1D26F95B" wp14:editId="7B38DA11">
                <wp:extent cx="923925" cy="171450"/>
                <wp:effectExtent l="0" t="0" r="9525" b="0"/>
                <wp:docPr id="19" name="Picture 19"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rsidR="0076036B" w:rsidRPr="009D569E" w:rsidRDefault="0076036B" w:rsidP="00983C6A">
          <w:pPr>
            <w:pStyle w:val="Header"/>
            <w:rPr>
              <w:rFonts w:cs="Arial"/>
              <w:b w:val="0"/>
              <w:bCs/>
              <w:smallCaps/>
            </w:rPr>
          </w:pPr>
        </w:p>
      </w:tc>
      <w:tc>
        <w:tcPr>
          <w:tcW w:w="2160" w:type="dxa"/>
        </w:tcPr>
        <w:p w:rsidR="0076036B" w:rsidRPr="0049677E" w:rsidRDefault="0076036B" w:rsidP="00C12538">
          <w:pPr>
            <w:pStyle w:val="Header"/>
            <w:jc w:val="right"/>
            <w:rPr>
              <w:b w:val="0"/>
            </w:rPr>
          </w:pPr>
        </w:p>
      </w:tc>
    </w:tr>
  </w:tbl>
  <w:p w:rsidR="0076036B" w:rsidRDefault="00AF7369" w:rsidP="00F04864">
    <w:pPr>
      <w:tabs>
        <w:tab w:val="left" w:pos="7230"/>
      </w:tabs>
    </w:pPr>
    <w:r>
      <w:pict w14:anchorId="0801989A">
        <v:rect id="_x0000_i1025"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6B" w:rsidRDefault="0076036B" w:rsidP="00716241">
    <w:pPr>
      <w:tabs>
        <w:tab w:val="right" w:pos="9360"/>
      </w:tabs>
      <w:ind w:right="-274"/>
    </w:pPr>
    <w:r>
      <w:rPr>
        <w:b/>
        <w:noProof/>
        <w:color w:val="000066"/>
        <w:sz w:val="18"/>
        <w:szCs w:val="18"/>
      </w:rPr>
      <w:drawing>
        <wp:inline distT="0" distB="0" distL="0" distR="0" wp14:anchorId="4F12BF5A" wp14:editId="1D43BF3B">
          <wp:extent cx="1933575" cy="361950"/>
          <wp:effectExtent l="0" t="0" r="9525" b="0"/>
          <wp:docPr id="20"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4B0C049D" wp14:editId="2719CE22">
          <wp:extent cx="963612" cy="576262"/>
          <wp:effectExtent l="0" t="0" r="825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76036B" w:rsidRPr="00F023A2" w:rsidTr="00FB5D85">
      <w:tc>
        <w:tcPr>
          <w:tcW w:w="2268" w:type="dxa"/>
        </w:tcPr>
        <w:p w:rsidR="0076036B" w:rsidRPr="00E03656" w:rsidRDefault="0076036B" w:rsidP="00035DDE">
          <w:pPr>
            <w:spacing w:after="60"/>
            <w:rPr>
              <w:rFonts w:cs="Arial"/>
              <w:b/>
              <w:bCs/>
              <w:sz w:val="28"/>
              <w:szCs w:val="28"/>
            </w:rPr>
          </w:pPr>
          <w:r>
            <w:rPr>
              <w:rFonts w:ascii="Verdana" w:hAnsi="Verdana"/>
              <w:b/>
              <w:noProof/>
              <w:color w:val="000080"/>
              <w:sz w:val="32"/>
              <w:szCs w:val="32"/>
            </w:rPr>
            <w:drawing>
              <wp:inline distT="0" distB="0" distL="0" distR="0" wp14:anchorId="0B0650EA" wp14:editId="0C5ACEDE">
                <wp:extent cx="923925" cy="171450"/>
                <wp:effectExtent l="0" t="0" r="9525" b="0"/>
                <wp:docPr id="5" name="Picture 5"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rsidR="0076036B" w:rsidRDefault="00AF7369" w:rsidP="005960C4">
    <w:pPr>
      <w:tabs>
        <w:tab w:val="left" w:pos="7230"/>
      </w:tabs>
      <w:jc w:val="right"/>
    </w:pPr>
    <w:r>
      <w:pict w14:anchorId="0801989F">
        <v:rect id="_x0000_i1026"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76036B" w:rsidTr="00FB5D85">
      <w:tc>
        <w:tcPr>
          <w:tcW w:w="2268" w:type="dxa"/>
        </w:tcPr>
        <w:p w:rsidR="0076036B" w:rsidRPr="00E03656" w:rsidRDefault="0076036B" w:rsidP="00035DDE">
          <w:pPr>
            <w:spacing w:after="60"/>
            <w:rPr>
              <w:rFonts w:cs="Arial"/>
              <w:b/>
              <w:bCs/>
              <w:sz w:val="28"/>
              <w:szCs w:val="28"/>
            </w:rPr>
          </w:pPr>
          <w:r>
            <w:rPr>
              <w:rFonts w:ascii="Verdana" w:hAnsi="Verdana"/>
              <w:b/>
              <w:noProof/>
              <w:color w:val="000080"/>
              <w:sz w:val="32"/>
              <w:szCs w:val="32"/>
            </w:rPr>
            <w:drawing>
              <wp:inline distT="0" distB="0" distL="0" distR="0" wp14:anchorId="0BB2DB8A" wp14:editId="679D0224">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rsidR="0076036B" w:rsidRPr="009D569E" w:rsidRDefault="00AC323A" w:rsidP="001A70AE">
          <w:pPr>
            <w:pStyle w:val="Header"/>
            <w:rPr>
              <w:rFonts w:cs="Arial"/>
              <w:b w:val="0"/>
              <w:bCs/>
              <w:smallCaps/>
            </w:rPr>
          </w:pPr>
          <w:r>
            <w:rPr>
              <w:rFonts w:cs="Arial"/>
              <w:b w:val="0"/>
              <w:bCs/>
              <w:smallCaps/>
            </w:rPr>
            <w:t>RFI</w:t>
          </w:r>
          <w:r w:rsidR="0076036B">
            <w:rPr>
              <w:rFonts w:cs="Arial"/>
              <w:b w:val="0"/>
              <w:bCs/>
              <w:smallCaps/>
            </w:rPr>
            <w:t xml:space="preserve"> Combo Analysis</w:t>
          </w:r>
        </w:p>
      </w:tc>
      <w:tc>
        <w:tcPr>
          <w:tcW w:w="2160" w:type="dxa"/>
        </w:tcPr>
        <w:p w:rsidR="0076036B" w:rsidRPr="0049677E" w:rsidRDefault="0076036B" w:rsidP="003C287A">
          <w:pPr>
            <w:pStyle w:val="Header"/>
            <w:jc w:val="right"/>
            <w:rPr>
              <w:b w:val="0"/>
            </w:rPr>
          </w:pPr>
        </w:p>
      </w:tc>
    </w:tr>
  </w:tbl>
  <w:p w:rsidR="0076036B" w:rsidRDefault="00AF7369" w:rsidP="00D93098">
    <w:pPr>
      <w:tabs>
        <w:tab w:val="left" w:pos="7230"/>
      </w:tabs>
    </w:pPr>
    <w:r>
      <w:pict w14:anchorId="080198A2">
        <v:rect id="_x0000_i1027"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07948E6"/>
    <w:multiLevelType w:val="hybridMultilevel"/>
    <w:tmpl w:val="51CEAB08"/>
    <w:lvl w:ilvl="0" w:tplc="C888985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03132D37"/>
    <w:multiLevelType w:val="hybridMultilevel"/>
    <w:tmpl w:val="A238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06B05152"/>
    <w:multiLevelType w:val="hybridMultilevel"/>
    <w:tmpl w:val="D856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0A16D4"/>
    <w:multiLevelType w:val="multilevel"/>
    <w:tmpl w:val="02364D62"/>
    <w:numStyleLink w:val="List1"/>
  </w:abstractNum>
  <w:abstractNum w:abstractNumId="15">
    <w:nsid w:val="10D74342"/>
    <w:multiLevelType w:val="hybridMultilevel"/>
    <w:tmpl w:val="1CA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5B87B8E"/>
    <w:multiLevelType w:val="hybridMultilevel"/>
    <w:tmpl w:val="AA90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5201F9"/>
    <w:multiLevelType w:val="hybridMultilevel"/>
    <w:tmpl w:val="B04E2AD4"/>
    <w:lvl w:ilvl="0" w:tplc="5B320ED0">
      <w:start w:val="6"/>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AA97259"/>
    <w:multiLevelType w:val="multilevel"/>
    <w:tmpl w:val="4126E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1AC4068C"/>
    <w:multiLevelType w:val="multilevel"/>
    <w:tmpl w:val="B8AC2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CF06D16"/>
    <w:multiLevelType w:val="hybridMultilevel"/>
    <w:tmpl w:val="3670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2595A29"/>
    <w:multiLevelType w:val="hybridMultilevel"/>
    <w:tmpl w:val="48F4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B1D3D1D"/>
    <w:multiLevelType w:val="hybridMultilevel"/>
    <w:tmpl w:val="5F84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DF2525F"/>
    <w:multiLevelType w:val="multilevel"/>
    <w:tmpl w:val="008C5ADE"/>
    <w:numStyleLink w:val="Style3"/>
  </w:abstractNum>
  <w:abstractNum w:abstractNumId="30">
    <w:nsid w:val="2F7025AB"/>
    <w:multiLevelType w:val="multilevel"/>
    <w:tmpl w:val="3A567150"/>
    <w:numStyleLink w:val="Letterbullets"/>
  </w:abstractNum>
  <w:abstractNum w:abstractNumId="31">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32">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0916B6"/>
    <w:multiLevelType w:val="hybridMultilevel"/>
    <w:tmpl w:val="0CF2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70097F"/>
    <w:multiLevelType w:val="hybridMultilevel"/>
    <w:tmpl w:val="0A68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92C1E9A"/>
    <w:multiLevelType w:val="hybridMultilevel"/>
    <w:tmpl w:val="5670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39">
    <w:nsid w:val="42306028"/>
    <w:multiLevelType w:val="hybridMultilevel"/>
    <w:tmpl w:val="6336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1">
    <w:nsid w:val="4B2E78D3"/>
    <w:multiLevelType w:val="multilevel"/>
    <w:tmpl w:val="3A567150"/>
    <w:numStyleLink w:val="Letterbullets"/>
  </w:abstractNum>
  <w:abstractNum w:abstractNumId="42">
    <w:nsid w:val="4F0C495F"/>
    <w:multiLevelType w:val="hybridMultilevel"/>
    <w:tmpl w:val="0E0A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98152D"/>
    <w:multiLevelType w:val="hybridMultilevel"/>
    <w:tmpl w:val="AF226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DD2C06"/>
    <w:multiLevelType w:val="hybridMultilevel"/>
    <w:tmpl w:val="59A4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6">
    <w:nsid w:val="62C60F4B"/>
    <w:multiLevelType w:val="hybridMultilevel"/>
    <w:tmpl w:val="C96C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D608CA"/>
    <w:multiLevelType w:val="multilevel"/>
    <w:tmpl w:val="B324E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A852D1F"/>
    <w:multiLevelType w:val="multilevel"/>
    <w:tmpl w:val="3A567150"/>
    <w:numStyleLink w:val="Letterbullets"/>
  </w:abstractNum>
  <w:abstractNum w:abstractNumId="49">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4A46A8"/>
    <w:multiLevelType w:val="hybridMultilevel"/>
    <w:tmpl w:val="986A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17"/>
  </w:num>
  <w:num w:numId="4">
    <w:abstractNumId w:val="52"/>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20"/>
  </w:num>
  <w:num w:numId="14">
    <w:abstractNumId w:val="33"/>
  </w:num>
  <w:num w:numId="15">
    <w:abstractNumId w:val="54"/>
  </w:num>
  <w:num w:numId="16">
    <w:abstractNumId w:val="26"/>
  </w:num>
  <w:num w:numId="17">
    <w:abstractNumId w:val="14"/>
  </w:num>
  <w:num w:numId="18">
    <w:abstractNumId w:val="11"/>
  </w:num>
  <w:num w:numId="19">
    <w:abstractNumId w:val="53"/>
  </w:num>
  <w:num w:numId="20">
    <w:abstractNumId w:val="51"/>
  </w:num>
  <w:num w:numId="21">
    <w:abstractNumId w:val="49"/>
  </w:num>
  <w:num w:numId="22">
    <w:abstractNumId w:val="3"/>
  </w:num>
  <w:num w:numId="23">
    <w:abstractNumId w:val="32"/>
  </w:num>
  <w:num w:numId="24">
    <w:abstractNumId w:val="55"/>
  </w:num>
  <w:num w:numId="25">
    <w:abstractNumId w:val="50"/>
  </w:num>
  <w:num w:numId="26">
    <w:abstractNumId w:val="40"/>
  </w:num>
  <w:num w:numId="27">
    <w:abstractNumId w:val="56"/>
  </w:num>
  <w:num w:numId="28">
    <w:abstractNumId w:val="16"/>
  </w:num>
  <w:num w:numId="29">
    <w:abstractNumId w:val="23"/>
  </w:num>
  <w:num w:numId="30">
    <w:abstractNumId w:val="36"/>
  </w:num>
  <w:num w:numId="31">
    <w:abstractNumId w:val="29"/>
  </w:num>
  <w:num w:numId="32">
    <w:abstractNumId w:val="28"/>
  </w:num>
  <w:num w:numId="33">
    <w:abstractNumId w:val="12"/>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38"/>
  </w:num>
  <w:num w:numId="35">
    <w:abstractNumId w:val="31"/>
  </w:num>
  <w:num w:numId="36">
    <w:abstractNumId w:val="30"/>
  </w:num>
  <w:num w:numId="37">
    <w:abstractNumId w:val="41"/>
  </w:num>
  <w:num w:numId="38">
    <w:abstractNumId w:val="48"/>
  </w:num>
  <w:num w:numId="39">
    <w:abstractNumId w:val="57"/>
  </w:num>
  <w:num w:numId="40">
    <w:abstractNumId w:val="21"/>
  </w:num>
  <w:num w:numId="41">
    <w:abstractNumId w:val="35"/>
  </w:num>
  <w:num w:numId="42">
    <w:abstractNumId w:val="47"/>
  </w:num>
  <w:num w:numId="43">
    <w:abstractNumId w:val="43"/>
  </w:num>
  <w:num w:numId="44">
    <w:abstractNumId w:val="9"/>
  </w:num>
  <w:num w:numId="45">
    <w:abstractNumId w:val="10"/>
  </w:num>
  <w:num w:numId="46">
    <w:abstractNumId w:val="44"/>
  </w:num>
  <w:num w:numId="47">
    <w:abstractNumId w:val="18"/>
  </w:num>
  <w:num w:numId="48">
    <w:abstractNumId w:val="13"/>
  </w:num>
  <w:num w:numId="49">
    <w:abstractNumId w:val="15"/>
  </w:num>
  <w:num w:numId="50">
    <w:abstractNumId w:val="46"/>
  </w:num>
  <w:num w:numId="51">
    <w:abstractNumId w:val="37"/>
  </w:num>
  <w:num w:numId="52">
    <w:abstractNumId w:val="34"/>
  </w:num>
  <w:num w:numId="53">
    <w:abstractNumId w:val="39"/>
  </w:num>
  <w:num w:numId="54">
    <w:abstractNumId w:val="58"/>
  </w:num>
  <w:num w:numId="55">
    <w:abstractNumId w:val="27"/>
  </w:num>
  <w:num w:numId="56">
    <w:abstractNumId w:val="42"/>
  </w:num>
  <w:num w:numId="57">
    <w:abstractNumId w:val="22"/>
  </w:num>
  <w:num w:numId="58">
    <w:abstractNumId w:val="24"/>
  </w:num>
  <w:num w:numId="59">
    <w:abstractNumId w:val="19"/>
  </w:num>
  <w:num w:numId="60">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3274"/>
    <w:rsid w:val="00003392"/>
    <w:rsid w:val="00006C5E"/>
    <w:rsid w:val="000070C0"/>
    <w:rsid w:val="00007E92"/>
    <w:rsid w:val="00010523"/>
    <w:rsid w:val="00012065"/>
    <w:rsid w:val="000120A8"/>
    <w:rsid w:val="000125D5"/>
    <w:rsid w:val="00012E57"/>
    <w:rsid w:val="00015418"/>
    <w:rsid w:val="000228FD"/>
    <w:rsid w:val="0002381C"/>
    <w:rsid w:val="000240BB"/>
    <w:rsid w:val="00024837"/>
    <w:rsid w:val="00027470"/>
    <w:rsid w:val="000322DF"/>
    <w:rsid w:val="00032B34"/>
    <w:rsid w:val="00033139"/>
    <w:rsid w:val="0003318C"/>
    <w:rsid w:val="000348FC"/>
    <w:rsid w:val="0003495A"/>
    <w:rsid w:val="00034BA5"/>
    <w:rsid w:val="00034D29"/>
    <w:rsid w:val="00035DDE"/>
    <w:rsid w:val="00035EA1"/>
    <w:rsid w:val="00036FF6"/>
    <w:rsid w:val="00042038"/>
    <w:rsid w:val="00042B3B"/>
    <w:rsid w:val="000430CE"/>
    <w:rsid w:val="000447F2"/>
    <w:rsid w:val="00051733"/>
    <w:rsid w:val="0005438D"/>
    <w:rsid w:val="00055C6B"/>
    <w:rsid w:val="000564E7"/>
    <w:rsid w:val="000569A6"/>
    <w:rsid w:val="00060159"/>
    <w:rsid w:val="000609AB"/>
    <w:rsid w:val="00060BDB"/>
    <w:rsid w:val="00061C11"/>
    <w:rsid w:val="00061D97"/>
    <w:rsid w:val="0006203A"/>
    <w:rsid w:val="00062751"/>
    <w:rsid w:val="00064DC3"/>
    <w:rsid w:val="00067498"/>
    <w:rsid w:val="00067DB6"/>
    <w:rsid w:val="000708B4"/>
    <w:rsid w:val="00071AB4"/>
    <w:rsid w:val="000730A7"/>
    <w:rsid w:val="00073956"/>
    <w:rsid w:val="000762ED"/>
    <w:rsid w:val="0007689F"/>
    <w:rsid w:val="0007733A"/>
    <w:rsid w:val="00077738"/>
    <w:rsid w:val="00077A25"/>
    <w:rsid w:val="000839ED"/>
    <w:rsid w:val="0008430B"/>
    <w:rsid w:val="00084B85"/>
    <w:rsid w:val="00084E59"/>
    <w:rsid w:val="00084F1E"/>
    <w:rsid w:val="000850D5"/>
    <w:rsid w:val="000853A5"/>
    <w:rsid w:val="00087865"/>
    <w:rsid w:val="00094087"/>
    <w:rsid w:val="00094AEC"/>
    <w:rsid w:val="00094BEF"/>
    <w:rsid w:val="0009600C"/>
    <w:rsid w:val="00096DB7"/>
    <w:rsid w:val="00097157"/>
    <w:rsid w:val="00097C21"/>
    <w:rsid w:val="000A1684"/>
    <w:rsid w:val="000A3F84"/>
    <w:rsid w:val="000A4074"/>
    <w:rsid w:val="000A4895"/>
    <w:rsid w:val="000A651D"/>
    <w:rsid w:val="000A688E"/>
    <w:rsid w:val="000A6DA9"/>
    <w:rsid w:val="000A7FD9"/>
    <w:rsid w:val="000B00EF"/>
    <w:rsid w:val="000B1691"/>
    <w:rsid w:val="000B1AD2"/>
    <w:rsid w:val="000B33AB"/>
    <w:rsid w:val="000B3500"/>
    <w:rsid w:val="000B44E6"/>
    <w:rsid w:val="000B55B4"/>
    <w:rsid w:val="000B7120"/>
    <w:rsid w:val="000B79B4"/>
    <w:rsid w:val="000B7CD0"/>
    <w:rsid w:val="000C272B"/>
    <w:rsid w:val="000C37AC"/>
    <w:rsid w:val="000C37EE"/>
    <w:rsid w:val="000C3E28"/>
    <w:rsid w:val="000C3F92"/>
    <w:rsid w:val="000C48A4"/>
    <w:rsid w:val="000C48E1"/>
    <w:rsid w:val="000C6C76"/>
    <w:rsid w:val="000C6CE8"/>
    <w:rsid w:val="000C7704"/>
    <w:rsid w:val="000D1627"/>
    <w:rsid w:val="000D1C5C"/>
    <w:rsid w:val="000D4936"/>
    <w:rsid w:val="000D501A"/>
    <w:rsid w:val="000D7162"/>
    <w:rsid w:val="000D7211"/>
    <w:rsid w:val="000D76B2"/>
    <w:rsid w:val="000D7E09"/>
    <w:rsid w:val="000E0112"/>
    <w:rsid w:val="000E0D45"/>
    <w:rsid w:val="000E1434"/>
    <w:rsid w:val="000E1BC0"/>
    <w:rsid w:val="000E1F25"/>
    <w:rsid w:val="000E286A"/>
    <w:rsid w:val="000E3648"/>
    <w:rsid w:val="000E3CE2"/>
    <w:rsid w:val="000E4A04"/>
    <w:rsid w:val="000E5447"/>
    <w:rsid w:val="000E6637"/>
    <w:rsid w:val="000E6C68"/>
    <w:rsid w:val="000E756D"/>
    <w:rsid w:val="000F0914"/>
    <w:rsid w:val="000F0E9F"/>
    <w:rsid w:val="000F1D88"/>
    <w:rsid w:val="000F302E"/>
    <w:rsid w:val="000F334E"/>
    <w:rsid w:val="000F4262"/>
    <w:rsid w:val="000F5913"/>
    <w:rsid w:val="000F61C7"/>
    <w:rsid w:val="000F627B"/>
    <w:rsid w:val="000F7736"/>
    <w:rsid w:val="000F782B"/>
    <w:rsid w:val="0010050A"/>
    <w:rsid w:val="00100F4B"/>
    <w:rsid w:val="00104DA6"/>
    <w:rsid w:val="001054A8"/>
    <w:rsid w:val="00105EBC"/>
    <w:rsid w:val="00106E9E"/>
    <w:rsid w:val="00106F86"/>
    <w:rsid w:val="00107E68"/>
    <w:rsid w:val="00110018"/>
    <w:rsid w:val="00110CC8"/>
    <w:rsid w:val="00110F78"/>
    <w:rsid w:val="00111089"/>
    <w:rsid w:val="00111AFE"/>
    <w:rsid w:val="00111BB7"/>
    <w:rsid w:val="00112DA4"/>
    <w:rsid w:val="001150C2"/>
    <w:rsid w:val="00115412"/>
    <w:rsid w:val="001157BF"/>
    <w:rsid w:val="001159B8"/>
    <w:rsid w:val="001168D6"/>
    <w:rsid w:val="00116B96"/>
    <w:rsid w:val="00116FE3"/>
    <w:rsid w:val="00120898"/>
    <w:rsid w:val="001223D8"/>
    <w:rsid w:val="0012250A"/>
    <w:rsid w:val="001234AE"/>
    <w:rsid w:val="0012390B"/>
    <w:rsid w:val="0012477D"/>
    <w:rsid w:val="00124EEE"/>
    <w:rsid w:val="00125B30"/>
    <w:rsid w:val="00125C8B"/>
    <w:rsid w:val="00126EE4"/>
    <w:rsid w:val="00130AB9"/>
    <w:rsid w:val="00130C5D"/>
    <w:rsid w:val="0013198F"/>
    <w:rsid w:val="00131FB9"/>
    <w:rsid w:val="00132E57"/>
    <w:rsid w:val="00132E97"/>
    <w:rsid w:val="00134F1E"/>
    <w:rsid w:val="00136306"/>
    <w:rsid w:val="00136E8B"/>
    <w:rsid w:val="00142957"/>
    <w:rsid w:val="00143246"/>
    <w:rsid w:val="00143BE7"/>
    <w:rsid w:val="00146EA2"/>
    <w:rsid w:val="00150FAD"/>
    <w:rsid w:val="001513D0"/>
    <w:rsid w:val="0015255D"/>
    <w:rsid w:val="001534FB"/>
    <w:rsid w:val="00155250"/>
    <w:rsid w:val="0016081E"/>
    <w:rsid w:val="001619C9"/>
    <w:rsid w:val="00161DB2"/>
    <w:rsid w:val="00161E54"/>
    <w:rsid w:val="00162786"/>
    <w:rsid w:val="00162828"/>
    <w:rsid w:val="00163B24"/>
    <w:rsid w:val="00164E52"/>
    <w:rsid w:val="001653A4"/>
    <w:rsid w:val="00166687"/>
    <w:rsid w:val="00166A9C"/>
    <w:rsid w:val="001670D5"/>
    <w:rsid w:val="0016735B"/>
    <w:rsid w:val="0016745E"/>
    <w:rsid w:val="00167822"/>
    <w:rsid w:val="001708E2"/>
    <w:rsid w:val="001714B6"/>
    <w:rsid w:val="00171560"/>
    <w:rsid w:val="00172DDE"/>
    <w:rsid w:val="001733CF"/>
    <w:rsid w:val="00173EC8"/>
    <w:rsid w:val="00174AF8"/>
    <w:rsid w:val="00175199"/>
    <w:rsid w:val="00175AD0"/>
    <w:rsid w:val="001766A9"/>
    <w:rsid w:val="00176BE9"/>
    <w:rsid w:val="0017789E"/>
    <w:rsid w:val="001819A3"/>
    <w:rsid w:val="00182EA1"/>
    <w:rsid w:val="00183CBF"/>
    <w:rsid w:val="00183FB5"/>
    <w:rsid w:val="0018453A"/>
    <w:rsid w:val="00186645"/>
    <w:rsid w:val="00187803"/>
    <w:rsid w:val="00187968"/>
    <w:rsid w:val="00187DE6"/>
    <w:rsid w:val="00187FEC"/>
    <w:rsid w:val="0019046D"/>
    <w:rsid w:val="00190CF4"/>
    <w:rsid w:val="00191B11"/>
    <w:rsid w:val="0019203D"/>
    <w:rsid w:val="00193179"/>
    <w:rsid w:val="00194820"/>
    <w:rsid w:val="001959D4"/>
    <w:rsid w:val="00195B91"/>
    <w:rsid w:val="001968E2"/>
    <w:rsid w:val="00196A42"/>
    <w:rsid w:val="00197CF0"/>
    <w:rsid w:val="001A024D"/>
    <w:rsid w:val="001A083A"/>
    <w:rsid w:val="001A0AE5"/>
    <w:rsid w:val="001A1748"/>
    <w:rsid w:val="001A2505"/>
    <w:rsid w:val="001A37FC"/>
    <w:rsid w:val="001A3D4C"/>
    <w:rsid w:val="001A40DE"/>
    <w:rsid w:val="001A473F"/>
    <w:rsid w:val="001A47AB"/>
    <w:rsid w:val="001A4A58"/>
    <w:rsid w:val="001A5913"/>
    <w:rsid w:val="001A5A23"/>
    <w:rsid w:val="001A70AE"/>
    <w:rsid w:val="001A747E"/>
    <w:rsid w:val="001A75DB"/>
    <w:rsid w:val="001A777E"/>
    <w:rsid w:val="001A7887"/>
    <w:rsid w:val="001B03E3"/>
    <w:rsid w:val="001B21DA"/>
    <w:rsid w:val="001B2423"/>
    <w:rsid w:val="001B47BC"/>
    <w:rsid w:val="001B58CA"/>
    <w:rsid w:val="001B5B36"/>
    <w:rsid w:val="001B7A81"/>
    <w:rsid w:val="001C0787"/>
    <w:rsid w:val="001C0C74"/>
    <w:rsid w:val="001C293A"/>
    <w:rsid w:val="001C3436"/>
    <w:rsid w:val="001C3E18"/>
    <w:rsid w:val="001C4986"/>
    <w:rsid w:val="001C6CEB"/>
    <w:rsid w:val="001D2004"/>
    <w:rsid w:val="001D2D56"/>
    <w:rsid w:val="001D4074"/>
    <w:rsid w:val="001D4C72"/>
    <w:rsid w:val="001D4D06"/>
    <w:rsid w:val="001D5846"/>
    <w:rsid w:val="001D6102"/>
    <w:rsid w:val="001D69E4"/>
    <w:rsid w:val="001E0584"/>
    <w:rsid w:val="001E0DDD"/>
    <w:rsid w:val="001E13C5"/>
    <w:rsid w:val="001E1996"/>
    <w:rsid w:val="001E1A76"/>
    <w:rsid w:val="001E26F2"/>
    <w:rsid w:val="001E2A45"/>
    <w:rsid w:val="001E4D2A"/>
    <w:rsid w:val="001E543C"/>
    <w:rsid w:val="001E7361"/>
    <w:rsid w:val="001E7498"/>
    <w:rsid w:val="001E7A0A"/>
    <w:rsid w:val="001F04F3"/>
    <w:rsid w:val="001F05E5"/>
    <w:rsid w:val="001F078E"/>
    <w:rsid w:val="001F1DE2"/>
    <w:rsid w:val="001F3F9E"/>
    <w:rsid w:val="001F4941"/>
    <w:rsid w:val="001F501F"/>
    <w:rsid w:val="001F5E80"/>
    <w:rsid w:val="001F6BD3"/>
    <w:rsid w:val="001F6D0E"/>
    <w:rsid w:val="00201244"/>
    <w:rsid w:val="0020308E"/>
    <w:rsid w:val="00204542"/>
    <w:rsid w:val="002048B1"/>
    <w:rsid w:val="00205933"/>
    <w:rsid w:val="002104FE"/>
    <w:rsid w:val="00210629"/>
    <w:rsid w:val="00210E72"/>
    <w:rsid w:val="002125D5"/>
    <w:rsid w:val="00214E73"/>
    <w:rsid w:val="002156A3"/>
    <w:rsid w:val="00216A3B"/>
    <w:rsid w:val="002174FD"/>
    <w:rsid w:val="002216FD"/>
    <w:rsid w:val="0022194B"/>
    <w:rsid w:val="0022426C"/>
    <w:rsid w:val="00224604"/>
    <w:rsid w:val="0022656E"/>
    <w:rsid w:val="002274B9"/>
    <w:rsid w:val="00227EC1"/>
    <w:rsid w:val="00231E66"/>
    <w:rsid w:val="002335EC"/>
    <w:rsid w:val="00234348"/>
    <w:rsid w:val="002348A3"/>
    <w:rsid w:val="002369CF"/>
    <w:rsid w:val="00241A36"/>
    <w:rsid w:val="0024299A"/>
    <w:rsid w:val="00243861"/>
    <w:rsid w:val="00243D98"/>
    <w:rsid w:val="00247288"/>
    <w:rsid w:val="0024766B"/>
    <w:rsid w:val="00247E06"/>
    <w:rsid w:val="0025004E"/>
    <w:rsid w:val="00250797"/>
    <w:rsid w:val="00252C3E"/>
    <w:rsid w:val="0025304E"/>
    <w:rsid w:val="00253160"/>
    <w:rsid w:val="00253688"/>
    <w:rsid w:val="0025390F"/>
    <w:rsid w:val="00254965"/>
    <w:rsid w:val="00254AC3"/>
    <w:rsid w:val="00254ECB"/>
    <w:rsid w:val="0025602F"/>
    <w:rsid w:val="00256202"/>
    <w:rsid w:val="0025627D"/>
    <w:rsid w:val="00260F38"/>
    <w:rsid w:val="002616EB"/>
    <w:rsid w:val="00262A41"/>
    <w:rsid w:val="002634A4"/>
    <w:rsid w:val="00263887"/>
    <w:rsid w:val="00263A77"/>
    <w:rsid w:val="00264FFA"/>
    <w:rsid w:val="0026637B"/>
    <w:rsid w:val="002700CE"/>
    <w:rsid w:val="002722B0"/>
    <w:rsid w:val="0027315D"/>
    <w:rsid w:val="00273451"/>
    <w:rsid w:val="00275895"/>
    <w:rsid w:val="00277388"/>
    <w:rsid w:val="002773D1"/>
    <w:rsid w:val="00277783"/>
    <w:rsid w:val="00280F99"/>
    <w:rsid w:val="00281049"/>
    <w:rsid w:val="00281C83"/>
    <w:rsid w:val="00281E52"/>
    <w:rsid w:val="002834C0"/>
    <w:rsid w:val="002840F2"/>
    <w:rsid w:val="002851D7"/>
    <w:rsid w:val="0028576A"/>
    <w:rsid w:val="002860B5"/>
    <w:rsid w:val="002865A0"/>
    <w:rsid w:val="00286CCE"/>
    <w:rsid w:val="0028738F"/>
    <w:rsid w:val="002873D8"/>
    <w:rsid w:val="002909C7"/>
    <w:rsid w:val="00291323"/>
    <w:rsid w:val="002922EE"/>
    <w:rsid w:val="00293240"/>
    <w:rsid w:val="002934D9"/>
    <w:rsid w:val="002946C4"/>
    <w:rsid w:val="00295F6D"/>
    <w:rsid w:val="00296835"/>
    <w:rsid w:val="00296F00"/>
    <w:rsid w:val="002A00BD"/>
    <w:rsid w:val="002A08E5"/>
    <w:rsid w:val="002A1A20"/>
    <w:rsid w:val="002A208F"/>
    <w:rsid w:val="002A227C"/>
    <w:rsid w:val="002A527E"/>
    <w:rsid w:val="002A57D4"/>
    <w:rsid w:val="002A6E73"/>
    <w:rsid w:val="002B2A9C"/>
    <w:rsid w:val="002B2D52"/>
    <w:rsid w:val="002B3E84"/>
    <w:rsid w:val="002B40F1"/>
    <w:rsid w:val="002B4216"/>
    <w:rsid w:val="002B5029"/>
    <w:rsid w:val="002B5240"/>
    <w:rsid w:val="002B6749"/>
    <w:rsid w:val="002B6AA1"/>
    <w:rsid w:val="002C014C"/>
    <w:rsid w:val="002C0C97"/>
    <w:rsid w:val="002C157D"/>
    <w:rsid w:val="002C3EE5"/>
    <w:rsid w:val="002C47B4"/>
    <w:rsid w:val="002C5890"/>
    <w:rsid w:val="002C5999"/>
    <w:rsid w:val="002C730B"/>
    <w:rsid w:val="002C7EB4"/>
    <w:rsid w:val="002C7F5F"/>
    <w:rsid w:val="002D0567"/>
    <w:rsid w:val="002D083E"/>
    <w:rsid w:val="002D1508"/>
    <w:rsid w:val="002D1553"/>
    <w:rsid w:val="002D1BA1"/>
    <w:rsid w:val="002D2519"/>
    <w:rsid w:val="002D2AF5"/>
    <w:rsid w:val="002D3CED"/>
    <w:rsid w:val="002D42B8"/>
    <w:rsid w:val="002D456E"/>
    <w:rsid w:val="002D5C35"/>
    <w:rsid w:val="002D5E1A"/>
    <w:rsid w:val="002E11C4"/>
    <w:rsid w:val="002E1297"/>
    <w:rsid w:val="002E3142"/>
    <w:rsid w:val="002E71D8"/>
    <w:rsid w:val="002E723D"/>
    <w:rsid w:val="002E73BC"/>
    <w:rsid w:val="002E7D96"/>
    <w:rsid w:val="002F016D"/>
    <w:rsid w:val="002F026F"/>
    <w:rsid w:val="002F11BE"/>
    <w:rsid w:val="002F427E"/>
    <w:rsid w:val="002F55F0"/>
    <w:rsid w:val="002F6746"/>
    <w:rsid w:val="002F67B8"/>
    <w:rsid w:val="002F719B"/>
    <w:rsid w:val="0030086D"/>
    <w:rsid w:val="0030173E"/>
    <w:rsid w:val="00305EB5"/>
    <w:rsid w:val="00306B6B"/>
    <w:rsid w:val="003073B5"/>
    <w:rsid w:val="00307522"/>
    <w:rsid w:val="0031023E"/>
    <w:rsid w:val="00310979"/>
    <w:rsid w:val="00310DAE"/>
    <w:rsid w:val="00310DE1"/>
    <w:rsid w:val="003111A4"/>
    <w:rsid w:val="00311598"/>
    <w:rsid w:val="0031310F"/>
    <w:rsid w:val="00313719"/>
    <w:rsid w:val="003146F0"/>
    <w:rsid w:val="00316B33"/>
    <w:rsid w:val="00317030"/>
    <w:rsid w:val="00317059"/>
    <w:rsid w:val="00317735"/>
    <w:rsid w:val="00321556"/>
    <w:rsid w:val="00322429"/>
    <w:rsid w:val="003226A0"/>
    <w:rsid w:val="00322C4C"/>
    <w:rsid w:val="00325A9A"/>
    <w:rsid w:val="003273F2"/>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D20"/>
    <w:rsid w:val="00342664"/>
    <w:rsid w:val="003431D5"/>
    <w:rsid w:val="00343547"/>
    <w:rsid w:val="0034355A"/>
    <w:rsid w:val="003454EA"/>
    <w:rsid w:val="003460AF"/>
    <w:rsid w:val="00346152"/>
    <w:rsid w:val="00346C5D"/>
    <w:rsid w:val="00347207"/>
    <w:rsid w:val="00350139"/>
    <w:rsid w:val="0035074F"/>
    <w:rsid w:val="00350BF5"/>
    <w:rsid w:val="00351B2C"/>
    <w:rsid w:val="00351E0B"/>
    <w:rsid w:val="003523DE"/>
    <w:rsid w:val="00352F65"/>
    <w:rsid w:val="0035380D"/>
    <w:rsid w:val="003557BD"/>
    <w:rsid w:val="0035633C"/>
    <w:rsid w:val="0035666E"/>
    <w:rsid w:val="003566C3"/>
    <w:rsid w:val="00357772"/>
    <w:rsid w:val="003610C8"/>
    <w:rsid w:val="0036157D"/>
    <w:rsid w:val="00361B64"/>
    <w:rsid w:val="0036241A"/>
    <w:rsid w:val="003625AC"/>
    <w:rsid w:val="003626EC"/>
    <w:rsid w:val="00363F8F"/>
    <w:rsid w:val="003649F6"/>
    <w:rsid w:val="00366887"/>
    <w:rsid w:val="00367AC2"/>
    <w:rsid w:val="003709E4"/>
    <w:rsid w:val="00373AD7"/>
    <w:rsid w:val="0037576F"/>
    <w:rsid w:val="003779F7"/>
    <w:rsid w:val="00377D38"/>
    <w:rsid w:val="00383FA1"/>
    <w:rsid w:val="00384004"/>
    <w:rsid w:val="003846DE"/>
    <w:rsid w:val="0038531B"/>
    <w:rsid w:val="003861EC"/>
    <w:rsid w:val="003866B9"/>
    <w:rsid w:val="00386E77"/>
    <w:rsid w:val="00387F90"/>
    <w:rsid w:val="003906F2"/>
    <w:rsid w:val="003922B9"/>
    <w:rsid w:val="00393A06"/>
    <w:rsid w:val="00393CF1"/>
    <w:rsid w:val="00394823"/>
    <w:rsid w:val="003961A5"/>
    <w:rsid w:val="00396265"/>
    <w:rsid w:val="00397326"/>
    <w:rsid w:val="0039747F"/>
    <w:rsid w:val="00397AFF"/>
    <w:rsid w:val="00397B42"/>
    <w:rsid w:val="003A0343"/>
    <w:rsid w:val="003A4052"/>
    <w:rsid w:val="003A5542"/>
    <w:rsid w:val="003A6E02"/>
    <w:rsid w:val="003A7442"/>
    <w:rsid w:val="003A7E59"/>
    <w:rsid w:val="003B073A"/>
    <w:rsid w:val="003B0BB9"/>
    <w:rsid w:val="003B0BC7"/>
    <w:rsid w:val="003B0FB9"/>
    <w:rsid w:val="003B14C2"/>
    <w:rsid w:val="003B230C"/>
    <w:rsid w:val="003B32E8"/>
    <w:rsid w:val="003B3C32"/>
    <w:rsid w:val="003B411B"/>
    <w:rsid w:val="003B4D52"/>
    <w:rsid w:val="003B5C63"/>
    <w:rsid w:val="003B7919"/>
    <w:rsid w:val="003B7B3B"/>
    <w:rsid w:val="003C06B4"/>
    <w:rsid w:val="003C116A"/>
    <w:rsid w:val="003C287A"/>
    <w:rsid w:val="003C2AC2"/>
    <w:rsid w:val="003C30F2"/>
    <w:rsid w:val="003C37AD"/>
    <w:rsid w:val="003C3B8A"/>
    <w:rsid w:val="003C50CE"/>
    <w:rsid w:val="003C621D"/>
    <w:rsid w:val="003C75A7"/>
    <w:rsid w:val="003C7676"/>
    <w:rsid w:val="003C7AAA"/>
    <w:rsid w:val="003D083F"/>
    <w:rsid w:val="003D400C"/>
    <w:rsid w:val="003D4EF1"/>
    <w:rsid w:val="003D504A"/>
    <w:rsid w:val="003D6463"/>
    <w:rsid w:val="003D665F"/>
    <w:rsid w:val="003E0232"/>
    <w:rsid w:val="003E1846"/>
    <w:rsid w:val="003E196D"/>
    <w:rsid w:val="003E35F1"/>
    <w:rsid w:val="003E4160"/>
    <w:rsid w:val="003E4C1B"/>
    <w:rsid w:val="003E4D15"/>
    <w:rsid w:val="003E6C9E"/>
    <w:rsid w:val="003E7DBC"/>
    <w:rsid w:val="003F14D8"/>
    <w:rsid w:val="003F2E16"/>
    <w:rsid w:val="003F4877"/>
    <w:rsid w:val="003F49F0"/>
    <w:rsid w:val="003F52A9"/>
    <w:rsid w:val="003F73EC"/>
    <w:rsid w:val="004002CE"/>
    <w:rsid w:val="0040086D"/>
    <w:rsid w:val="00401EE0"/>
    <w:rsid w:val="0040305D"/>
    <w:rsid w:val="00403BC3"/>
    <w:rsid w:val="00405B94"/>
    <w:rsid w:val="00406195"/>
    <w:rsid w:val="00411211"/>
    <w:rsid w:val="00411DCA"/>
    <w:rsid w:val="00412530"/>
    <w:rsid w:val="004131F8"/>
    <w:rsid w:val="00413224"/>
    <w:rsid w:val="00414DC8"/>
    <w:rsid w:val="00416370"/>
    <w:rsid w:val="004165D6"/>
    <w:rsid w:val="004170E3"/>
    <w:rsid w:val="00417B61"/>
    <w:rsid w:val="00417F17"/>
    <w:rsid w:val="00420264"/>
    <w:rsid w:val="00420541"/>
    <w:rsid w:val="00420860"/>
    <w:rsid w:val="0042135C"/>
    <w:rsid w:val="0042365E"/>
    <w:rsid w:val="00423DFA"/>
    <w:rsid w:val="004249CA"/>
    <w:rsid w:val="00425968"/>
    <w:rsid w:val="00426D38"/>
    <w:rsid w:val="004275D3"/>
    <w:rsid w:val="00427E66"/>
    <w:rsid w:val="00430B9A"/>
    <w:rsid w:val="00432A95"/>
    <w:rsid w:val="00436B56"/>
    <w:rsid w:val="004372AF"/>
    <w:rsid w:val="00437D79"/>
    <w:rsid w:val="00437DC0"/>
    <w:rsid w:val="00437ED6"/>
    <w:rsid w:val="00441049"/>
    <w:rsid w:val="00442DF0"/>
    <w:rsid w:val="004434B7"/>
    <w:rsid w:val="0044365E"/>
    <w:rsid w:val="00443A9C"/>
    <w:rsid w:val="0044412D"/>
    <w:rsid w:val="00445650"/>
    <w:rsid w:val="00445743"/>
    <w:rsid w:val="004458A3"/>
    <w:rsid w:val="0045010D"/>
    <w:rsid w:val="004502E7"/>
    <w:rsid w:val="004506E7"/>
    <w:rsid w:val="004518B7"/>
    <w:rsid w:val="00452344"/>
    <w:rsid w:val="004524E6"/>
    <w:rsid w:val="00452568"/>
    <w:rsid w:val="00453009"/>
    <w:rsid w:val="004541B2"/>
    <w:rsid w:val="00454859"/>
    <w:rsid w:val="00454D0E"/>
    <w:rsid w:val="00456306"/>
    <w:rsid w:val="00457641"/>
    <w:rsid w:val="00460FC2"/>
    <w:rsid w:val="004613D7"/>
    <w:rsid w:val="004615DA"/>
    <w:rsid w:val="00462220"/>
    <w:rsid w:val="004629A1"/>
    <w:rsid w:val="004630CF"/>
    <w:rsid w:val="00465F49"/>
    <w:rsid w:val="00467247"/>
    <w:rsid w:val="0047054F"/>
    <w:rsid w:val="00471D2C"/>
    <w:rsid w:val="00474E8C"/>
    <w:rsid w:val="00475781"/>
    <w:rsid w:val="00476F80"/>
    <w:rsid w:val="00477B13"/>
    <w:rsid w:val="0048064A"/>
    <w:rsid w:val="00483F6F"/>
    <w:rsid w:val="00484036"/>
    <w:rsid w:val="00485087"/>
    <w:rsid w:val="00485394"/>
    <w:rsid w:val="004859FA"/>
    <w:rsid w:val="004907A5"/>
    <w:rsid w:val="00490D1F"/>
    <w:rsid w:val="004911D3"/>
    <w:rsid w:val="0049236B"/>
    <w:rsid w:val="00492D88"/>
    <w:rsid w:val="00494278"/>
    <w:rsid w:val="00494670"/>
    <w:rsid w:val="0049677E"/>
    <w:rsid w:val="004A025B"/>
    <w:rsid w:val="004A1663"/>
    <w:rsid w:val="004A19BD"/>
    <w:rsid w:val="004A218B"/>
    <w:rsid w:val="004A24EC"/>
    <w:rsid w:val="004A26FF"/>
    <w:rsid w:val="004A2BAB"/>
    <w:rsid w:val="004A2C67"/>
    <w:rsid w:val="004A389E"/>
    <w:rsid w:val="004A5ACC"/>
    <w:rsid w:val="004A5DA4"/>
    <w:rsid w:val="004A653A"/>
    <w:rsid w:val="004A6742"/>
    <w:rsid w:val="004A6EE3"/>
    <w:rsid w:val="004A700E"/>
    <w:rsid w:val="004A7811"/>
    <w:rsid w:val="004A7CC0"/>
    <w:rsid w:val="004B324F"/>
    <w:rsid w:val="004B44BF"/>
    <w:rsid w:val="004B4FCC"/>
    <w:rsid w:val="004B515C"/>
    <w:rsid w:val="004B59C4"/>
    <w:rsid w:val="004B5FB5"/>
    <w:rsid w:val="004B647E"/>
    <w:rsid w:val="004B7733"/>
    <w:rsid w:val="004B7739"/>
    <w:rsid w:val="004C0D20"/>
    <w:rsid w:val="004C362A"/>
    <w:rsid w:val="004C38B5"/>
    <w:rsid w:val="004C471D"/>
    <w:rsid w:val="004C5578"/>
    <w:rsid w:val="004C7D22"/>
    <w:rsid w:val="004D22BE"/>
    <w:rsid w:val="004D3EFB"/>
    <w:rsid w:val="004D451E"/>
    <w:rsid w:val="004D4BEA"/>
    <w:rsid w:val="004D5409"/>
    <w:rsid w:val="004D6597"/>
    <w:rsid w:val="004D6A65"/>
    <w:rsid w:val="004D707C"/>
    <w:rsid w:val="004E08F5"/>
    <w:rsid w:val="004E4847"/>
    <w:rsid w:val="004E5964"/>
    <w:rsid w:val="004E5FEE"/>
    <w:rsid w:val="004E6976"/>
    <w:rsid w:val="004E73E1"/>
    <w:rsid w:val="004E78D9"/>
    <w:rsid w:val="004F1916"/>
    <w:rsid w:val="004F24D7"/>
    <w:rsid w:val="004F2707"/>
    <w:rsid w:val="004F67C1"/>
    <w:rsid w:val="004F7CC7"/>
    <w:rsid w:val="005004AF"/>
    <w:rsid w:val="00500E4C"/>
    <w:rsid w:val="005033CC"/>
    <w:rsid w:val="0050414D"/>
    <w:rsid w:val="0050573D"/>
    <w:rsid w:val="005104E5"/>
    <w:rsid w:val="00510975"/>
    <w:rsid w:val="00513A66"/>
    <w:rsid w:val="005161A7"/>
    <w:rsid w:val="00520DE7"/>
    <w:rsid w:val="00520F2D"/>
    <w:rsid w:val="00521571"/>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6BDA"/>
    <w:rsid w:val="00537245"/>
    <w:rsid w:val="005375E5"/>
    <w:rsid w:val="00540CF7"/>
    <w:rsid w:val="00541449"/>
    <w:rsid w:val="00543213"/>
    <w:rsid w:val="005438B3"/>
    <w:rsid w:val="00543F3B"/>
    <w:rsid w:val="00546982"/>
    <w:rsid w:val="00546A22"/>
    <w:rsid w:val="00547187"/>
    <w:rsid w:val="00547DDE"/>
    <w:rsid w:val="00550B1A"/>
    <w:rsid w:val="0055162F"/>
    <w:rsid w:val="005519A9"/>
    <w:rsid w:val="00551DC8"/>
    <w:rsid w:val="00552405"/>
    <w:rsid w:val="00553081"/>
    <w:rsid w:val="00553FA2"/>
    <w:rsid w:val="00554463"/>
    <w:rsid w:val="0055455E"/>
    <w:rsid w:val="00555352"/>
    <w:rsid w:val="00555A94"/>
    <w:rsid w:val="005561B5"/>
    <w:rsid w:val="00556AD5"/>
    <w:rsid w:val="00556C71"/>
    <w:rsid w:val="00556F37"/>
    <w:rsid w:val="00557100"/>
    <w:rsid w:val="00562D3A"/>
    <w:rsid w:val="00563A42"/>
    <w:rsid w:val="00563CCA"/>
    <w:rsid w:val="005646F3"/>
    <w:rsid w:val="00564B7E"/>
    <w:rsid w:val="00572587"/>
    <w:rsid w:val="0057352F"/>
    <w:rsid w:val="00574EBF"/>
    <w:rsid w:val="0057695D"/>
    <w:rsid w:val="0058006B"/>
    <w:rsid w:val="00580CB1"/>
    <w:rsid w:val="005823B5"/>
    <w:rsid w:val="00582A0A"/>
    <w:rsid w:val="00582E63"/>
    <w:rsid w:val="005834A4"/>
    <w:rsid w:val="005853B1"/>
    <w:rsid w:val="00585984"/>
    <w:rsid w:val="00585DDC"/>
    <w:rsid w:val="00586346"/>
    <w:rsid w:val="005864E2"/>
    <w:rsid w:val="00587B4A"/>
    <w:rsid w:val="00590344"/>
    <w:rsid w:val="00590690"/>
    <w:rsid w:val="005907C2"/>
    <w:rsid w:val="00592D43"/>
    <w:rsid w:val="00593E93"/>
    <w:rsid w:val="005954ED"/>
    <w:rsid w:val="005960C4"/>
    <w:rsid w:val="005960E2"/>
    <w:rsid w:val="0059686B"/>
    <w:rsid w:val="00596B37"/>
    <w:rsid w:val="00597443"/>
    <w:rsid w:val="005A0F6B"/>
    <w:rsid w:val="005A129D"/>
    <w:rsid w:val="005A39BD"/>
    <w:rsid w:val="005A665F"/>
    <w:rsid w:val="005A7196"/>
    <w:rsid w:val="005A7919"/>
    <w:rsid w:val="005B06E7"/>
    <w:rsid w:val="005B0707"/>
    <w:rsid w:val="005B2BFB"/>
    <w:rsid w:val="005B3413"/>
    <w:rsid w:val="005B3804"/>
    <w:rsid w:val="005B40EA"/>
    <w:rsid w:val="005B5496"/>
    <w:rsid w:val="005B577A"/>
    <w:rsid w:val="005C0D07"/>
    <w:rsid w:val="005C1AED"/>
    <w:rsid w:val="005C2744"/>
    <w:rsid w:val="005C4A4F"/>
    <w:rsid w:val="005C4F79"/>
    <w:rsid w:val="005C4FE7"/>
    <w:rsid w:val="005C5731"/>
    <w:rsid w:val="005C5A7A"/>
    <w:rsid w:val="005C6454"/>
    <w:rsid w:val="005D0714"/>
    <w:rsid w:val="005D103B"/>
    <w:rsid w:val="005D391A"/>
    <w:rsid w:val="005D6007"/>
    <w:rsid w:val="005D6255"/>
    <w:rsid w:val="005D65B7"/>
    <w:rsid w:val="005D6FC4"/>
    <w:rsid w:val="005D720A"/>
    <w:rsid w:val="005D78A3"/>
    <w:rsid w:val="005E07FA"/>
    <w:rsid w:val="005E0AE2"/>
    <w:rsid w:val="005E16C5"/>
    <w:rsid w:val="005E31C5"/>
    <w:rsid w:val="005E49F6"/>
    <w:rsid w:val="005E62BB"/>
    <w:rsid w:val="005F09ED"/>
    <w:rsid w:val="005F0B7F"/>
    <w:rsid w:val="005F0D62"/>
    <w:rsid w:val="005F179F"/>
    <w:rsid w:val="005F2668"/>
    <w:rsid w:val="005F2EA5"/>
    <w:rsid w:val="005F3D19"/>
    <w:rsid w:val="005F40BF"/>
    <w:rsid w:val="005F43FE"/>
    <w:rsid w:val="005F467C"/>
    <w:rsid w:val="005F6D8F"/>
    <w:rsid w:val="005F7727"/>
    <w:rsid w:val="005F7A7A"/>
    <w:rsid w:val="00600438"/>
    <w:rsid w:val="00600735"/>
    <w:rsid w:val="00600E03"/>
    <w:rsid w:val="006015D3"/>
    <w:rsid w:val="00601899"/>
    <w:rsid w:val="006027BE"/>
    <w:rsid w:val="0060360B"/>
    <w:rsid w:val="006037D0"/>
    <w:rsid w:val="00606EC9"/>
    <w:rsid w:val="00607A7C"/>
    <w:rsid w:val="00607D55"/>
    <w:rsid w:val="00611B8A"/>
    <w:rsid w:val="006123BA"/>
    <w:rsid w:val="00612B4B"/>
    <w:rsid w:val="00612EE4"/>
    <w:rsid w:val="00615015"/>
    <w:rsid w:val="0061526A"/>
    <w:rsid w:val="00615F66"/>
    <w:rsid w:val="00616781"/>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6133"/>
    <w:rsid w:val="00626E85"/>
    <w:rsid w:val="00626E9D"/>
    <w:rsid w:val="00626F64"/>
    <w:rsid w:val="006275AF"/>
    <w:rsid w:val="00627E21"/>
    <w:rsid w:val="00630C59"/>
    <w:rsid w:val="00632547"/>
    <w:rsid w:val="00633CC5"/>
    <w:rsid w:val="006346ED"/>
    <w:rsid w:val="00640053"/>
    <w:rsid w:val="00640CBC"/>
    <w:rsid w:val="006414E5"/>
    <w:rsid w:val="006415BB"/>
    <w:rsid w:val="00642964"/>
    <w:rsid w:val="00642C79"/>
    <w:rsid w:val="00642CF3"/>
    <w:rsid w:val="006443FE"/>
    <w:rsid w:val="006445E5"/>
    <w:rsid w:val="00645069"/>
    <w:rsid w:val="006456C2"/>
    <w:rsid w:val="00645D22"/>
    <w:rsid w:val="00645F4C"/>
    <w:rsid w:val="006501DD"/>
    <w:rsid w:val="0065081E"/>
    <w:rsid w:val="00650A5D"/>
    <w:rsid w:val="00651CD6"/>
    <w:rsid w:val="00652054"/>
    <w:rsid w:val="006521BA"/>
    <w:rsid w:val="00652C1D"/>
    <w:rsid w:val="00653A54"/>
    <w:rsid w:val="00655015"/>
    <w:rsid w:val="00655F91"/>
    <w:rsid w:val="00660A55"/>
    <w:rsid w:val="00661483"/>
    <w:rsid w:val="00661C94"/>
    <w:rsid w:val="00664253"/>
    <w:rsid w:val="0066428E"/>
    <w:rsid w:val="006646CB"/>
    <w:rsid w:val="00664F47"/>
    <w:rsid w:val="00665872"/>
    <w:rsid w:val="00665C8B"/>
    <w:rsid w:val="0067029F"/>
    <w:rsid w:val="0067039F"/>
    <w:rsid w:val="00670A9D"/>
    <w:rsid w:val="00671D03"/>
    <w:rsid w:val="00671D72"/>
    <w:rsid w:val="00672539"/>
    <w:rsid w:val="006733D5"/>
    <w:rsid w:val="0067387C"/>
    <w:rsid w:val="00673EBF"/>
    <w:rsid w:val="00674F7C"/>
    <w:rsid w:val="006762DA"/>
    <w:rsid w:val="0067720A"/>
    <w:rsid w:val="006776CD"/>
    <w:rsid w:val="00680219"/>
    <w:rsid w:val="00680F3F"/>
    <w:rsid w:val="006811A0"/>
    <w:rsid w:val="006826CF"/>
    <w:rsid w:val="00682B10"/>
    <w:rsid w:val="00686538"/>
    <w:rsid w:val="00686B70"/>
    <w:rsid w:val="00690CCE"/>
    <w:rsid w:val="00693E39"/>
    <w:rsid w:val="00696568"/>
    <w:rsid w:val="00697774"/>
    <w:rsid w:val="0069778F"/>
    <w:rsid w:val="006A03A1"/>
    <w:rsid w:val="006A0D4A"/>
    <w:rsid w:val="006A12FA"/>
    <w:rsid w:val="006A1FBF"/>
    <w:rsid w:val="006A3A8D"/>
    <w:rsid w:val="006A3B71"/>
    <w:rsid w:val="006A42AC"/>
    <w:rsid w:val="006A4887"/>
    <w:rsid w:val="006A4AC5"/>
    <w:rsid w:val="006A6700"/>
    <w:rsid w:val="006A672E"/>
    <w:rsid w:val="006A6BC6"/>
    <w:rsid w:val="006A7894"/>
    <w:rsid w:val="006B13E7"/>
    <w:rsid w:val="006B36F9"/>
    <w:rsid w:val="006B3DF8"/>
    <w:rsid w:val="006B40ED"/>
    <w:rsid w:val="006B41AE"/>
    <w:rsid w:val="006B5137"/>
    <w:rsid w:val="006B5329"/>
    <w:rsid w:val="006C0CEB"/>
    <w:rsid w:val="006C10A8"/>
    <w:rsid w:val="006C1F72"/>
    <w:rsid w:val="006C2B98"/>
    <w:rsid w:val="006C561A"/>
    <w:rsid w:val="006C583D"/>
    <w:rsid w:val="006C61D8"/>
    <w:rsid w:val="006C6292"/>
    <w:rsid w:val="006C651F"/>
    <w:rsid w:val="006C6BBD"/>
    <w:rsid w:val="006C7867"/>
    <w:rsid w:val="006D038E"/>
    <w:rsid w:val="006D05AB"/>
    <w:rsid w:val="006D130B"/>
    <w:rsid w:val="006D4F07"/>
    <w:rsid w:val="006D5226"/>
    <w:rsid w:val="006D619A"/>
    <w:rsid w:val="006D768A"/>
    <w:rsid w:val="006D7A19"/>
    <w:rsid w:val="006E00D3"/>
    <w:rsid w:val="006E0C67"/>
    <w:rsid w:val="006E1830"/>
    <w:rsid w:val="006E1D19"/>
    <w:rsid w:val="006E26A5"/>
    <w:rsid w:val="006E26CB"/>
    <w:rsid w:val="006E33D2"/>
    <w:rsid w:val="006E3C32"/>
    <w:rsid w:val="006E3D55"/>
    <w:rsid w:val="006E4050"/>
    <w:rsid w:val="006E5C3C"/>
    <w:rsid w:val="006E6B6D"/>
    <w:rsid w:val="006E6C82"/>
    <w:rsid w:val="006E7634"/>
    <w:rsid w:val="006E76D1"/>
    <w:rsid w:val="006F05B6"/>
    <w:rsid w:val="006F1C11"/>
    <w:rsid w:val="006F23FC"/>
    <w:rsid w:val="006F2594"/>
    <w:rsid w:val="006F32CC"/>
    <w:rsid w:val="006F47F5"/>
    <w:rsid w:val="006F4F6C"/>
    <w:rsid w:val="006F600A"/>
    <w:rsid w:val="006F6DCB"/>
    <w:rsid w:val="006F745B"/>
    <w:rsid w:val="007018AF"/>
    <w:rsid w:val="00703588"/>
    <w:rsid w:val="00704272"/>
    <w:rsid w:val="0070485F"/>
    <w:rsid w:val="00704EA0"/>
    <w:rsid w:val="00705DF6"/>
    <w:rsid w:val="00706205"/>
    <w:rsid w:val="007066B8"/>
    <w:rsid w:val="00706C72"/>
    <w:rsid w:val="00706EA0"/>
    <w:rsid w:val="0071269F"/>
    <w:rsid w:val="007132B7"/>
    <w:rsid w:val="00713AE8"/>
    <w:rsid w:val="00714610"/>
    <w:rsid w:val="007150AF"/>
    <w:rsid w:val="00716241"/>
    <w:rsid w:val="007200AF"/>
    <w:rsid w:val="00721207"/>
    <w:rsid w:val="00723D1C"/>
    <w:rsid w:val="00724563"/>
    <w:rsid w:val="00724B73"/>
    <w:rsid w:val="00724D95"/>
    <w:rsid w:val="00725944"/>
    <w:rsid w:val="00726958"/>
    <w:rsid w:val="0073060D"/>
    <w:rsid w:val="007308DA"/>
    <w:rsid w:val="00730AAF"/>
    <w:rsid w:val="00730E44"/>
    <w:rsid w:val="007326AD"/>
    <w:rsid w:val="007332E0"/>
    <w:rsid w:val="007336F4"/>
    <w:rsid w:val="007350B6"/>
    <w:rsid w:val="0073535E"/>
    <w:rsid w:val="007359CC"/>
    <w:rsid w:val="00737542"/>
    <w:rsid w:val="00737698"/>
    <w:rsid w:val="00741021"/>
    <w:rsid w:val="00741D43"/>
    <w:rsid w:val="00743F5D"/>
    <w:rsid w:val="00744225"/>
    <w:rsid w:val="0074477F"/>
    <w:rsid w:val="00745050"/>
    <w:rsid w:val="0074632E"/>
    <w:rsid w:val="00747CC9"/>
    <w:rsid w:val="007503D4"/>
    <w:rsid w:val="00750562"/>
    <w:rsid w:val="007514C3"/>
    <w:rsid w:val="0075220F"/>
    <w:rsid w:val="007525C7"/>
    <w:rsid w:val="00752BFC"/>
    <w:rsid w:val="00752DBD"/>
    <w:rsid w:val="007539DA"/>
    <w:rsid w:val="00754596"/>
    <w:rsid w:val="0075468D"/>
    <w:rsid w:val="00754982"/>
    <w:rsid w:val="007556CB"/>
    <w:rsid w:val="007557A2"/>
    <w:rsid w:val="00756417"/>
    <w:rsid w:val="0075659E"/>
    <w:rsid w:val="00756CA5"/>
    <w:rsid w:val="007573F4"/>
    <w:rsid w:val="0076036B"/>
    <w:rsid w:val="00760700"/>
    <w:rsid w:val="0076073F"/>
    <w:rsid w:val="00762581"/>
    <w:rsid w:val="00762689"/>
    <w:rsid w:val="00762DD6"/>
    <w:rsid w:val="00762EDC"/>
    <w:rsid w:val="00763F9C"/>
    <w:rsid w:val="0076441A"/>
    <w:rsid w:val="00764B5E"/>
    <w:rsid w:val="00764E2D"/>
    <w:rsid w:val="00767D97"/>
    <w:rsid w:val="00771215"/>
    <w:rsid w:val="00771444"/>
    <w:rsid w:val="00771AB1"/>
    <w:rsid w:val="00771FE1"/>
    <w:rsid w:val="007724D9"/>
    <w:rsid w:val="00772618"/>
    <w:rsid w:val="007730A6"/>
    <w:rsid w:val="00773931"/>
    <w:rsid w:val="007740DB"/>
    <w:rsid w:val="00774C09"/>
    <w:rsid w:val="00775720"/>
    <w:rsid w:val="0077689A"/>
    <w:rsid w:val="00777BD4"/>
    <w:rsid w:val="007807A2"/>
    <w:rsid w:val="007809CB"/>
    <w:rsid w:val="00781360"/>
    <w:rsid w:val="00781E15"/>
    <w:rsid w:val="0078203B"/>
    <w:rsid w:val="00782991"/>
    <w:rsid w:val="00783526"/>
    <w:rsid w:val="00784E33"/>
    <w:rsid w:val="00785909"/>
    <w:rsid w:val="00786B4A"/>
    <w:rsid w:val="00786B66"/>
    <w:rsid w:val="0079132F"/>
    <w:rsid w:val="00793684"/>
    <w:rsid w:val="00793CE2"/>
    <w:rsid w:val="00794E5C"/>
    <w:rsid w:val="00795588"/>
    <w:rsid w:val="007A17F8"/>
    <w:rsid w:val="007A30B4"/>
    <w:rsid w:val="007A3451"/>
    <w:rsid w:val="007A384A"/>
    <w:rsid w:val="007A3F6C"/>
    <w:rsid w:val="007A4793"/>
    <w:rsid w:val="007A4A14"/>
    <w:rsid w:val="007A532A"/>
    <w:rsid w:val="007A548C"/>
    <w:rsid w:val="007A7D0D"/>
    <w:rsid w:val="007B00A7"/>
    <w:rsid w:val="007B013B"/>
    <w:rsid w:val="007B1E65"/>
    <w:rsid w:val="007B46AC"/>
    <w:rsid w:val="007B6EA6"/>
    <w:rsid w:val="007B73E7"/>
    <w:rsid w:val="007B7C21"/>
    <w:rsid w:val="007C1E32"/>
    <w:rsid w:val="007C22AA"/>
    <w:rsid w:val="007C2893"/>
    <w:rsid w:val="007C2A3B"/>
    <w:rsid w:val="007C4472"/>
    <w:rsid w:val="007C507F"/>
    <w:rsid w:val="007C5C00"/>
    <w:rsid w:val="007C7242"/>
    <w:rsid w:val="007D1DC0"/>
    <w:rsid w:val="007D2207"/>
    <w:rsid w:val="007D2443"/>
    <w:rsid w:val="007D24B4"/>
    <w:rsid w:val="007D3673"/>
    <w:rsid w:val="007D403C"/>
    <w:rsid w:val="007E06E3"/>
    <w:rsid w:val="007E13CF"/>
    <w:rsid w:val="007E1C5B"/>
    <w:rsid w:val="007E2C3C"/>
    <w:rsid w:val="007E4713"/>
    <w:rsid w:val="007E4991"/>
    <w:rsid w:val="007E73A0"/>
    <w:rsid w:val="007F1345"/>
    <w:rsid w:val="007F2660"/>
    <w:rsid w:val="007F465A"/>
    <w:rsid w:val="007F5AB8"/>
    <w:rsid w:val="007F7510"/>
    <w:rsid w:val="00800EEB"/>
    <w:rsid w:val="008015A9"/>
    <w:rsid w:val="00801F30"/>
    <w:rsid w:val="00802564"/>
    <w:rsid w:val="008039F1"/>
    <w:rsid w:val="008042CC"/>
    <w:rsid w:val="00805B17"/>
    <w:rsid w:val="00805F83"/>
    <w:rsid w:val="00806D92"/>
    <w:rsid w:val="008073B0"/>
    <w:rsid w:val="00810D12"/>
    <w:rsid w:val="008113A0"/>
    <w:rsid w:val="008126BD"/>
    <w:rsid w:val="008158BE"/>
    <w:rsid w:val="00817CEF"/>
    <w:rsid w:val="00817D37"/>
    <w:rsid w:val="00820701"/>
    <w:rsid w:val="0082075C"/>
    <w:rsid w:val="008211BE"/>
    <w:rsid w:val="0082154E"/>
    <w:rsid w:val="00821BC2"/>
    <w:rsid w:val="00822BE7"/>
    <w:rsid w:val="00826426"/>
    <w:rsid w:val="00827085"/>
    <w:rsid w:val="0083694D"/>
    <w:rsid w:val="0083705C"/>
    <w:rsid w:val="0083768C"/>
    <w:rsid w:val="0083787D"/>
    <w:rsid w:val="0084165C"/>
    <w:rsid w:val="008456A7"/>
    <w:rsid w:val="00846B34"/>
    <w:rsid w:val="008537CA"/>
    <w:rsid w:val="008553A9"/>
    <w:rsid w:val="008554EE"/>
    <w:rsid w:val="00855FA3"/>
    <w:rsid w:val="00856820"/>
    <w:rsid w:val="008574A3"/>
    <w:rsid w:val="00860B65"/>
    <w:rsid w:val="00860C1A"/>
    <w:rsid w:val="00862234"/>
    <w:rsid w:val="00862D03"/>
    <w:rsid w:val="008637F3"/>
    <w:rsid w:val="00863969"/>
    <w:rsid w:val="00864A4F"/>
    <w:rsid w:val="00865124"/>
    <w:rsid w:val="008658F1"/>
    <w:rsid w:val="00866726"/>
    <w:rsid w:val="0086679E"/>
    <w:rsid w:val="00866CE8"/>
    <w:rsid w:val="00866FD5"/>
    <w:rsid w:val="00867766"/>
    <w:rsid w:val="00870FC8"/>
    <w:rsid w:val="0087112C"/>
    <w:rsid w:val="0087176B"/>
    <w:rsid w:val="0087178C"/>
    <w:rsid w:val="00872655"/>
    <w:rsid w:val="0087422F"/>
    <w:rsid w:val="0087467D"/>
    <w:rsid w:val="0087471A"/>
    <w:rsid w:val="008747E0"/>
    <w:rsid w:val="00875165"/>
    <w:rsid w:val="008754DC"/>
    <w:rsid w:val="00875CEF"/>
    <w:rsid w:val="0087668A"/>
    <w:rsid w:val="00877A63"/>
    <w:rsid w:val="00877BE3"/>
    <w:rsid w:val="0088052C"/>
    <w:rsid w:val="00880DB5"/>
    <w:rsid w:val="00881B26"/>
    <w:rsid w:val="00882B38"/>
    <w:rsid w:val="00882DD3"/>
    <w:rsid w:val="00882DF1"/>
    <w:rsid w:val="00883138"/>
    <w:rsid w:val="0088383A"/>
    <w:rsid w:val="00885B32"/>
    <w:rsid w:val="00885BF8"/>
    <w:rsid w:val="00886087"/>
    <w:rsid w:val="00886568"/>
    <w:rsid w:val="00890A02"/>
    <w:rsid w:val="00890B54"/>
    <w:rsid w:val="00891B7C"/>
    <w:rsid w:val="0089478F"/>
    <w:rsid w:val="008947A1"/>
    <w:rsid w:val="00894E56"/>
    <w:rsid w:val="008950DD"/>
    <w:rsid w:val="00895A50"/>
    <w:rsid w:val="00896E02"/>
    <w:rsid w:val="00897785"/>
    <w:rsid w:val="008A21B2"/>
    <w:rsid w:val="008A3C1C"/>
    <w:rsid w:val="008A498C"/>
    <w:rsid w:val="008A77C5"/>
    <w:rsid w:val="008A77F7"/>
    <w:rsid w:val="008A7814"/>
    <w:rsid w:val="008B0FE0"/>
    <w:rsid w:val="008B2B23"/>
    <w:rsid w:val="008B53AC"/>
    <w:rsid w:val="008B7492"/>
    <w:rsid w:val="008B7FD5"/>
    <w:rsid w:val="008C0D87"/>
    <w:rsid w:val="008C1B75"/>
    <w:rsid w:val="008C226B"/>
    <w:rsid w:val="008C28E0"/>
    <w:rsid w:val="008C4D33"/>
    <w:rsid w:val="008C5FA3"/>
    <w:rsid w:val="008C6205"/>
    <w:rsid w:val="008C768F"/>
    <w:rsid w:val="008C78A7"/>
    <w:rsid w:val="008C7FEC"/>
    <w:rsid w:val="008D047B"/>
    <w:rsid w:val="008D0EAF"/>
    <w:rsid w:val="008D2CFD"/>
    <w:rsid w:val="008D53B5"/>
    <w:rsid w:val="008D5AA0"/>
    <w:rsid w:val="008D72F6"/>
    <w:rsid w:val="008E10B7"/>
    <w:rsid w:val="008E15D8"/>
    <w:rsid w:val="008E1CBB"/>
    <w:rsid w:val="008E2339"/>
    <w:rsid w:val="008E2E66"/>
    <w:rsid w:val="008E2F4B"/>
    <w:rsid w:val="008E3100"/>
    <w:rsid w:val="008E47EE"/>
    <w:rsid w:val="008E4F85"/>
    <w:rsid w:val="008F100D"/>
    <w:rsid w:val="008F26A2"/>
    <w:rsid w:val="008F43CD"/>
    <w:rsid w:val="009041FE"/>
    <w:rsid w:val="009061C9"/>
    <w:rsid w:val="00906588"/>
    <w:rsid w:val="00906782"/>
    <w:rsid w:val="00907CDB"/>
    <w:rsid w:val="00910167"/>
    <w:rsid w:val="0091071F"/>
    <w:rsid w:val="00910F3D"/>
    <w:rsid w:val="00910F7F"/>
    <w:rsid w:val="00912C44"/>
    <w:rsid w:val="00912C73"/>
    <w:rsid w:val="0091421D"/>
    <w:rsid w:val="00914F25"/>
    <w:rsid w:val="009167AE"/>
    <w:rsid w:val="00916F08"/>
    <w:rsid w:val="00921067"/>
    <w:rsid w:val="00921BFC"/>
    <w:rsid w:val="00921E32"/>
    <w:rsid w:val="00921F40"/>
    <w:rsid w:val="009221C1"/>
    <w:rsid w:val="009226DC"/>
    <w:rsid w:val="00922EB4"/>
    <w:rsid w:val="009265CB"/>
    <w:rsid w:val="00927172"/>
    <w:rsid w:val="00927DCD"/>
    <w:rsid w:val="009300B5"/>
    <w:rsid w:val="009309F7"/>
    <w:rsid w:val="009315BD"/>
    <w:rsid w:val="00932B0E"/>
    <w:rsid w:val="00935D8F"/>
    <w:rsid w:val="00937B74"/>
    <w:rsid w:val="00940014"/>
    <w:rsid w:val="009426B4"/>
    <w:rsid w:val="00943A8C"/>
    <w:rsid w:val="00944BDA"/>
    <w:rsid w:val="00946466"/>
    <w:rsid w:val="009469A0"/>
    <w:rsid w:val="00947D64"/>
    <w:rsid w:val="00950626"/>
    <w:rsid w:val="00953EFA"/>
    <w:rsid w:val="00954DFE"/>
    <w:rsid w:val="00954E51"/>
    <w:rsid w:val="00954FD2"/>
    <w:rsid w:val="00956A56"/>
    <w:rsid w:val="009575D0"/>
    <w:rsid w:val="00960B76"/>
    <w:rsid w:val="009622F1"/>
    <w:rsid w:val="00962EDB"/>
    <w:rsid w:val="00963E31"/>
    <w:rsid w:val="009645C9"/>
    <w:rsid w:val="009651BB"/>
    <w:rsid w:val="0096603E"/>
    <w:rsid w:val="0096628A"/>
    <w:rsid w:val="0096635F"/>
    <w:rsid w:val="00972B65"/>
    <w:rsid w:val="00974DCD"/>
    <w:rsid w:val="00975AF1"/>
    <w:rsid w:val="00975FBB"/>
    <w:rsid w:val="0097661D"/>
    <w:rsid w:val="00977201"/>
    <w:rsid w:val="00977237"/>
    <w:rsid w:val="00977661"/>
    <w:rsid w:val="00977A85"/>
    <w:rsid w:val="00977DCF"/>
    <w:rsid w:val="00977E18"/>
    <w:rsid w:val="00980C23"/>
    <w:rsid w:val="00980CE8"/>
    <w:rsid w:val="009818A3"/>
    <w:rsid w:val="00981C70"/>
    <w:rsid w:val="00983C6A"/>
    <w:rsid w:val="0098489D"/>
    <w:rsid w:val="00985BD7"/>
    <w:rsid w:val="00990C3E"/>
    <w:rsid w:val="00991174"/>
    <w:rsid w:val="00991979"/>
    <w:rsid w:val="00992FE9"/>
    <w:rsid w:val="009937DA"/>
    <w:rsid w:val="00993DCC"/>
    <w:rsid w:val="00994746"/>
    <w:rsid w:val="009947C6"/>
    <w:rsid w:val="00994D5C"/>
    <w:rsid w:val="009978FD"/>
    <w:rsid w:val="00997AC0"/>
    <w:rsid w:val="009A05E8"/>
    <w:rsid w:val="009A29A5"/>
    <w:rsid w:val="009A457D"/>
    <w:rsid w:val="009A4F87"/>
    <w:rsid w:val="009A7B38"/>
    <w:rsid w:val="009B0FCC"/>
    <w:rsid w:val="009B2C61"/>
    <w:rsid w:val="009B399F"/>
    <w:rsid w:val="009B4543"/>
    <w:rsid w:val="009B46EC"/>
    <w:rsid w:val="009B49B2"/>
    <w:rsid w:val="009B4CBF"/>
    <w:rsid w:val="009B6202"/>
    <w:rsid w:val="009B79A1"/>
    <w:rsid w:val="009C11C7"/>
    <w:rsid w:val="009C1B56"/>
    <w:rsid w:val="009C5E2D"/>
    <w:rsid w:val="009C636D"/>
    <w:rsid w:val="009C7737"/>
    <w:rsid w:val="009D020B"/>
    <w:rsid w:val="009D2889"/>
    <w:rsid w:val="009D42AF"/>
    <w:rsid w:val="009D46EA"/>
    <w:rsid w:val="009D4ADE"/>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D0D"/>
    <w:rsid w:val="009E7E95"/>
    <w:rsid w:val="009F0D60"/>
    <w:rsid w:val="009F0EAD"/>
    <w:rsid w:val="009F147E"/>
    <w:rsid w:val="009F1747"/>
    <w:rsid w:val="009F1DA4"/>
    <w:rsid w:val="009F1E5D"/>
    <w:rsid w:val="009F3936"/>
    <w:rsid w:val="009F3E6C"/>
    <w:rsid w:val="009F4702"/>
    <w:rsid w:val="009F5F78"/>
    <w:rsid w:val="009F7318"/>
    <w:rsid w:val="009F7A9D"/>
    <w:rsid w:val="009F7D57"/>
    <w:rsid w:val="00A01B8A"/>
    <w:rsid w:val="00A01EC2"/>
    <w:rsid w:val="00A0269D"/>
    <w:rsid w:val="00A03C2E"/>
    <w:rsid w:val="00A04B92"/>
    <w:rsid w:val="00A06000"/>
    <w:rsid w:val="00A06328"/>
    <w:rsid w:val="00A06507"/>
    <w:rsid w:val="00A06A32"/>
    <w:rsid w:val="00A073B0"/>
    <w:rsid w:val="00A07EAB"/>
    <w:rsid w:val="00A13A5E"/>
    <w:rsid w:val="00A13DA0"/>
    <w:rsid w:val="00A13ECF"/>
    <w:rsid w:val="00A140BF"/>
    <w:rsid w:val="00A14415"/>
    <w:rsid w:val="00A1595D"/>
    <w:rsid w:val="00A17B5E"/>
    <w:rsid w:val="00A20F8D"/>
    <w:rsid w:val="00A21B4B"/>
    <w:rsid w:val="00A22E96"/>
    <w:rsid w:val="00A22EDB"/>
    <w:rsid w:val="00A237CB"/>
    <w:rsid w:val="00A23B4C"/>
    <w:rsid w:val="00A242A0"/>
    <w:rsid w:val="00A270E5"/>
    <w:rsid w:val="00A271A8"/>
    <w:rsid w:val="00A30BEE"/>
    <w:rsid w:val="00A30C28"/>
    <w:rsid w:val="00A30D62"/>
    <w:rsid w:val="00A31C0C"/>
    <w:rsid w:val="00A3350A"/>
    <w:rsid w:val="00A3605D"/>
    <w:rsid w:val="00A36B24"/>
    <w:rsid w:val="00A41C4A"/>
    <w:rsid w:val="00A43A3E"/>
    <w:rsid w:val="00A4432E"/>
    <w:rsid w:val="00A44E29"/>
    <w:rsid w:val="00A4503B"/>
    <w:rsid w:val="00A45875"/>
    <w:rsid w:val="00A46558"/>
    <w:rsid w:val="00A46C16"/>
    <w:rsid w:val="00A473CF"/>
    <w:rsid w:val="00A50154"/>
    <w:rsid w:val="00A51416"/>
    <w:rsid w:val="00A53A34"/>
    <w:rsid w:val="00A53F80"/>
    <w:rsid w:val="00A5513D"/>
    <w:rsid w:val="00A55E37"/>
    <w:rsid w:val="00A56A27"/>
    <w:rsid w:val="00A56A78"/>
    <w:rsid w:val="00A5761B"/>
    <w:rsid w:val="00A57971"/>
    <w:rsid w:val="00A57FF1"/>
    <w:rsid w:val="00A608A3"/>
    <w:rsid w:val="00A6145D"/>
    <w:rsid w:val="00A61555"/>
    <w:rsid w:val="00A61855"/>
    <w:rsid w:val="00A61EFF"/>
    <w:rsid w:val="00A6257C"/>
    <w:rsid w:val="00A62D74"/>
    <w:rsid w:val="00A63A58"/>
    <w:rsid w:val="00A63B2E"/>
    <w:rsid w:val="00A64393"/>
    <w:rsid w:val="00A6508D"/>
    <w:rsid w:val="00A6569F"/>
    <w:rsid w:val="00A65D56"/>
    <w:rsid w:val="00A6665D"/>
    <w:rsid w:val="00A7053D"/>
    <w:rsid w:val="00A70DB8"/>
    <w:rsid w:val="00A71829"/>
    <w:rsid w:val="00A718BD"/>
    <w:rsid w:val="00A718C3"/>
    <w:rsid w:val="00A72482"/>
    <w:rsid w:val="00A75202"/>
    <w:rsid w:val="00A77542"/>
    <w:rsid w:val="00A77B37"/>
    <w:rsid w:val="00A80469"/>
    <w:rsid w:val="00A83631"/>
    <w:rsid w:val="00A8449A"/>
    <w:rsid w:val="00A847AB"/>
    <w:rsid w:val="00A85289"/>
    <w:rsid w:val="00A86A05"/>
    <w:rsid w:val="00A872A6"/>
    <w:rsid w:val="00A87990"/>
    <w:rsid w:val="00A902D6"/>
    <w:rsid w:val="00A93C09"/>
    <w:rsid w:val="00A96539"/>
    <w:rsid w:val="00A96D0C"/>
    <w:rsid w:val="00A9719A"/>
    <w:rsid w:val="00AA1DC1"/>
    <w:rsid w:val="00AA36A4"/>
    <w:rsid w:val="00AA40BB"/>
    <w:rsid w:val="00AA52AE"/>
    <w:rsid w:val="00AA66B3"/>
    <w:rsid w:val="00AA7FDA"/>
    <w:rsid w:val="00AB0CBD"/>
    <w:rsid w:val="00AB231B"/>
    <w:rsid w:val="00AB2C64"/>
    <w:rsid w:val="00AB408F"/>
    <w:rsid w:val="00AB40AF"/>
    <w:rsid w:val="00AB5329"/>
    <w:rsid w:val="00AB548E"/>
    <w:rsid w:val="00AB5B5D"/>
    <w:rsid w:val="00AB6529"/>
    <w:rsid w:val="00AB68BB"/>
    <w:rsid w:val="00AB6D43"/>
    <w:rsid w:val="00AC06A6"/>
    <w:rsid w:val="00AC0CDC"/>
    <w:rsid w:val="00AC1626"/>
    <w:rsid w:val="00AC323A"/>
    <w:rsid w:val="00AC3C01"/>
    <w:rsid w:val="00AC4650"/>
    <w:rsid w:val="00AC46B0"/>
    <w:rsid w:val="00AC513C"/>
    <w:rsid w:val="00AC634C"/>
    <w:rsid w:val="00AD02AF"/>
    <w:rsid w:val="00AD2007"/>
    <w:rsid w:val="00AD35F5"/>
    <w:rsid w:val="00AD5A99"/>
    <w:rsid w:val="00AD5CAA"/>
    <w:rsid w:val="00AD74BB"/>
    <w:rsid w:val="00AD7E7B"/>
    <w:rsid w:val="00AE03FE"/>
    <w:rsid w:val="00AE2381"/>
    <w:rsid w:val="00AE23E3"/>
    <w:rsid w:val="00AE4661"/>
    <w:rsid w:val="00AE74C2"/>
    <w:rsid w:val="00AE7AAD"/>
    <w:rsid w:val="00AF207F"/>
    <w:rsid w:val="00AF242C"/>
    <w:rsid w:val="00AF32A5"/>
    <w:rsid w:val="00AF3AE3"/>
    <w:rsid w:val="00AF590B"/>
    <w:rsid w:val="00AF65F4"/>
    <w:rsid w:val="00AF6622"/>
    <w:rsid w:val="00AF735A"/>
    <w:rsid w:val="00AF7369"/>
    <w:rsid w:val="00B00391"/>
    <w:rsid w:val="00B00BF9"/>
    <w:rsid w:val="00B01CD5"/>
    <w:rsid w:val="00B0263E"/>
    <w:rsid w:val="00B04C16"/>
    <w:rsid w:val="00B04E9F"/>
    <w:rsid w:val="00B05472"/>
    <w:rsid w:val="00B0604E"/>
    <w:rsid w:val="00B0615D"/>
    <w:rsid w:val="00B06952"/>
    <w:rsid w:val="00B06C2A"/>
    <w:rsid w:val="00B07E44"/>
    <w:rsid w:val="00B10370"/>
    <w:rsid w:val="00B104A4"/>
    <w:rsid w:val="00B133DC"/>
    <w:rsid w:val="00B1388A"/>
    <w:rsid w:val="00B14022"/>
    <w:rsid w:val="00B1459D"/>
    <w:rsid w:val="00B16BEB"/>
    <w:rsid w:val="00B212F5"/>
    <w:rsid w:val="00B23948"/>
    <w:rsid w:val="00B24B2B"/>
    <w:rsid w:val="00B25ECD"/>
    <w:rsid w:val="00B25FA0"/>
    <w:rsid w:val="00B271FE"/>
    <w:rsid w:val="00B27218"/>
    <w:rsid w:val="00B273A1"/>
    <w:rsid w:val="00B30EF7"/>
    <w:rsid w:val="00B315CC"/>
    <w:rsid w:val="00B320AC"/>
    <w:rsid w:val="00B324C0"/>
    <w:rsid w:val="00B34C6E"/>
    <w:rsid w:val="00B36B3B"/>
    <w:rsid w:val="00B406CA"/>
    <w:rsid w:val="00B409C7"/>
    <w:rsid w:val="00B41E9F"/>
    <w:rsid w:val="00B42BA6"/>
    <w:rsid w:val="00B42FE0"/>
    <w:rsid w:val="00B437DB"/>
    <w:rsid w:val="00B449F1"/>
    <w:rsid w:val="00B45BF2"/>
    <w:rsid w:val="00B46687"/>
    <w:rsid w:val="00B47931"/>
    <w:rsid w:val="00B47E04"/>
    <w:rsid w:val="00B502FA"/>
    <w:rsid w:val="00B50488"/>
    <w:rsid w:val="00B51647"/>
    <w:rsid w:val="00B51751"/>
    <w:rsid w:val="00B5181F"/>
    <w:rsid w:val="00B52F81"/>
    <w:rsid w:val="00B54987"/>
    <w:rsid w:val="00B5609B"/>
    <w:rsid w:val="00B56DD6"/>
    <w:rsid w:val="00B5712F"/>
    <w:rsid w:val="00B576C0"/>
    <w:rsid w:val="00B57E7D"/>
    <w:rsid w:val="00B57E91"/>
    <w:rsid w:val="00B60D96"/>
    <w:rsid w:val="00B61188"/>
    <w:rsid w:val="00B619A6"/>
    <w:rsid w:val="00B63B5A"/>
    <w:rsid w:val="00B65468"/>
    <w:rsid w:val="00B6577D"/>
    <w:rsid w:val="00B703DF"/>
    <w:rsid w:val="00B7174E"/>
    <w:rsid w:val="00B7514C"/>
    <w:rsid w:val="00B804D9"/>
    <w:rsid w:val="00B8060A"/>
    <w:rsid w:val="00B80B17"/>
    <w:rsid w:val="00B82ECC"/>
    <w:rsid w:val="00B83239"/>
    <w:rsid w:val="00B838FD"/>
    <w:rsid w:val="00B83992"/>
    <w:rsid w:val="00B83EBD"/>
    <w:rsid w:val="00B856EA"/>
    <w:rsid w:val="00B87191"/>
    <w:rsid w:val="00B87345"/>
    <w:rsid w:val="00B8770B"/>
    <w:rsid w:val="00B91B37"/>
    <w:rsid w:val="00B938D0"/>
    <w:rsid w:val="00B93A66"/>
    <w:rsid w:val="00B94155"/>
    <w:rsid w:val="00B951F9"/>
    <w:rsid w:val="00B95948"/>
    <w:rsid w:val="00B96C1D"/>
    <w:rsid w:val="00B97BF3"/>
    <w:rsid w:val="00BA0134"/>
    <w:rsid w:val="00BA02D4"/>
    <w:rsid w:val="00BA2A56"/>
    <w:rsid w:val="00BA3A9D"/>
    <w:rsid w:val="00BA43D7"/>
    <w:rsid w:val="00BA59CC"/>
    <w:rsid w:val="00BA78AB"/>
    <w:rsid w:val="00BA79B5"/>
    <w:rsid w:val="00BA7C1A"/>
    <w:rsid w:val="00BB1BCC"/>
    <w:rsid w:val="00BB2455"/>
    <w:rsid w:val="00BB2DF1"/>
    <w:rsid w:val="00BB2FBD"/>
    <w:rsid w:val="00BB3A43"/>
    <w:rsid w:val="00BB3D1E"/>
    <w:rsid w:val="00BB4BF3"/>
    <w:rsid w:val="00BB4EAC"/>
    <w:rsid w:val="00BB53A3"/>
    <w:rsid w:val="00BB563E"/>
    <w:rsid w:val="00BB58AB"/>
    <w:rsid w:val="00BB67E0"/>
    <w:rsid w:val="00BB6D50"/>
    <w:rsid w:val="00BB792D"/>
    <w:rsid w:val="00BC07FA"/>
    <w:rsid w:val="00BC112D"/>
    <w:rsid w:val="00BC1884"/>
    <w:rsid w:val="00BC39F1"/>
    <w:rsid w:val="00BC4E3F"/>
    <w:rsid w:val="00BC64E3"/>
    <w:rsid w:val="00BC76C0"/>
    <w:rsid w:val="00BC78BE"/>
    <w:rsid w:val="00BD05EF"/>
    <w:rsid w:val="00BD2711"/>
    <w:rsid w:val="00BD2A13"/>
    <w:rsid w:val="00BD2D2C"/>
    <w:rsid w:val="00BD3351"/>
    <w:rsid w:val="00BD3418"/>
    <w:rsid w:val="00BD528D"/>
    <w:rsid w:val="00BD58C9"/>
    <w:rsid w:val="00BD7A31"/>
    <w:rsid w:val="00BD7D62"/>
    <w:rsid w:val="00BD7E20"/>
    <w:rsid w:val="00BE09B4"/>
    <w:rsid w:val="00BE1656"/>
    <w:rsid w:val="00BE2B67"/>
    <w:rsid w:val="00BE2FEE"/>
    <w:rsid w:val="00BE3B33"/>
    <w:rsid w:val="00BE4D64"/>
    <w:rsid w:val="00BE4D79"/>
    <w:rsid w:val="00BE4F90"/>
    <w:rsid w:val="00BE543B"/>
    <w:rsid w:val="00BE5495"/>
    <w:rsid w:val="00BE560B"/>
    <w:rsid w:val="00BE5711"/>
    <w:rsid w:val="00BE5A8D"/>
    <w:rsid w:val="00BE7350"/>
    <w:rsid w:val="00BF1A79"/>
    <w:rsid w:val="00BF2D39"/>
    <w:rsid w:val="00BF3344"/>
    <w:rsid w:val="00BF44B4"/>
    <w:rsid w:val="00C01083"/>
    <w:rsid w:val="00C064A2"/>
    <w:rsid w:val="00C112D6"/>
    <w:rsid w:val="00C11539"/>
    <w:rsid w:val="00C11D6E"/>
    <w:rsid w:val="00C11F06"/>
    <w:rsid w:val="00C12538"/>
    <w:rsid w:val="00C1260D"/>
    <w:rsid w:val="00C12D02"/>
    <w:rsid w:val="00C13834"/>
    <w:rsid w:val="00C139B0"/>
    <w:rsid w:val="00C13B32"/>
    <w:rsid w:val="00C168DD"/>
    <w:rsid w:val="00C21566"/>
    <w:rsid w:val="00C21CD0"/>
    <w:rsid w:val="00C23014"/>
    <w:rsid w:val="00C25BA8"/>
    <w:rsid w:val="00C300E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2A20"/>
    <w:rsid w:val="00C436F9"/>
    <w:rsid w:val="00C45074"/>
    <w:rsid w:val="00C45A4A"/>
    <w:rsid w:val="00C479F4"/>
    <w:rsid w:val="00C50933"/>
    <w:rsid w:val="00C50C52"/>
    <w:rsid w:val="00C50EF3"/>
    <w:rsid w:val="00C50FC6"/>
    <w:rsid w:val="00C53648"/>
    <w:rsid w:val="00C53786"/>
    <w:rsid w:val="00C5543A"/>
    <w:rsid w:val="00C55E4A"/>
    <w:rsid w:val="00C56E69"/>
    <w:rsid w:val="00C571ED"/>
    <w:rsid w:val="00C576C2"/>
    <w:rsid w:val="00C60D75"/>
    <w:rsid w:val="00C6170F"/>
    <w:rsid w:val="00C64677"/>
    <w:rsid w:val="00C657A3"/>
    <w:rsid w:val="00C65C83"/>
    <w:rsid w:val="00C66145"/>
    <w:rsid w:val="00C703A4"/>
    <w:rsid w:val="00C7074B"/>
    <w:rsid w:val="00C723A8"/>
    <w:rsid w:val="00C736F5"/>
    <w:rsid w:val="00C73B39"/>
    <w:rsid w:val="00C75E5C"/>
    <w:rsid w:val="00C81A2C"/>
    <w:rsid w:val="00C8284F"/>
    <w:rsid w:val="00C8298F"/>
    <w:rsid w:val="00C83B8C"/>
    <w:rsid w:val="00C83E66"/>
    <w:rsid w:val="00C83F5B"/>
    <w:rsid w:val="00C8446B"/>
    <w:rsid w:val="00C862F5"/>
    <w:rsid w:val="00C86C0D"/>
    <w:rsid w:val="00C87873"/>
    <w:rsid w:val="00C87AD2"/>
    <w:rsid w:val="00C90121"/>
    <w:rsid w:val="00C90A56"/>
    <w:rsid w:val="00C925C1"/>
    <w:rsid w:val="00C92E76"/>
    <w:rsid w:val="00C936B6"/>
    <w:rsid w:val="00C94DA9"/>
    <w:rsid w:val="00C957DF"/>
    <w:rsid w:val="00C963C2"/>
    <w:rsid w:val="00C97D63"/>
    <w:rsid w:val="00CA14A7"/>
    <w:rsid w:val="00CA22F2"/>
    <w:rsid w:val="00CA380D"/>
    <w:rsid w:val="00CA7034"/>
    <w:rsid w:val="00CA7863"/>
    <w:rsid w:val="00CA7DC3"/>
    <w:rsid w:val="00CB0467"/>
    <w:rsid w:val="00CB099A"/>
    <w:rsid w:val="00CB0B16"/>
    <w:rsid w:val="00CB0CDC"/>
    <w:rsid w:val="00CB3A26"/>
    <w:rsid w:val="00CB4154"/>
    <w:rsid w:val="00CB4A10"/>
    <w:rsid w:val="00CB514C"/>
    <w:rsid w:val="00CB5B33"/>
    <w:rsid w:val="00CB6263"/>
    <w:rsid w:val="00CC0D6D"/>
    <w:rsid w:val="00CC267D"/>
    <w:rsid w:val="00CC4149"/>
    <w:rsid w:val="00CC41C6"/>
    <w:rsid w:val="00CC44F1"/>
    <w:rsid w:val="00CC612B"/>
    <w:rsid w:val="00CC6856"/>
    <w:rsid w:val="00CC73E2"/>
    <w:rsid w:val="00CC78B1"/>
    <w:rsid w:val="00CD0D97"/>
    <w:rsid w:val="00CD1115"/>
    <w:rsid w:val="00CD2FC6"/>
    <w:rsid w:val="00CD4F13"/>
    <w:rsid w:val="00CD5E8B"/>
    <w:rsid w:val="00CD6433"/>
    <w:rsid w:val="00CD6DC5"/>
    <w:rsid w:val="00CE2C5D"/>
    <w:rsid w:val="00CE37E6"/>
    <w:rsid w:val="00CE3A4D"/>
    <w:rsid w:val="00CE455E"/>
    <w:rsid w:val="00CE47D9"/>
    <w:rsid w:val="00CE65A2"/>
    <w:rsid w:val="00CE665D"/>
    <w:rsid w:val="00CF0395"/>
    <w:rsid w:val="00CF0494"/>
    <w:rsid w:val="00CF1D73"/>
    <w:rsid w:val="00CF6A27"/>
    <w:rsid w:val="00D00181"/>
    <w:rsid w:val="00D0158D"/>
    <w:rsid w:val="00D01D24"/>
    <w:rsid w:val="00D01D60"/>
    <w:rsid w:val="00D01E94"/>
    <w:rsid w:val="00D0205B"/>
    <w:rsid w:val="00D0277E"/>
    <w:rsid w:val="00D02B24"/>
    <w:rsid w:val="00D03885"/>
    <w:rsid w:val="00D03A2C"/>
    <w:rsid w:val="00D03D45"/>
    <w:rsid w:val="00D04755"/>
    <w:rsid w:val="00D053C2"/>
    <w:rsid w:val="00D05594"/>
    <w:rsid w:val="00D055FB"/>
    <w:rsid w:val="00D0629D"/>
    <w:rsid w:val="00D0651D"/>
    <w:rsid w:val="00D07CB3"/>
    <w:rsid w:val="00D1083A"/>
    <w:rsid w:val="00D111B1"/>
    <w:rsid w:val="00D114D1"/>
    <w:rsid w:val="00D116FE"/>
    <w:rsid w:val="00D11D64"/>
    <w:rsid w:val="00D12199"/>
    <w:rsid w:val="00D1247E"/>
    <w:rsid w:val="00D12F16"/>
    <w:rsid w:val="00D1313A"/>
    <w:rsid w:val="00D134A2"/>
    <w:rsid w:val="00D13832"/>
    <w:rsid w:val="00D13B35"/>
    <w:rsid w:val="00D16435"/>
    <w:rsid w:val="00D16659"/>
    <w:rsid w:val="00D16834"/>
    <w:rsid w:val="00D174F7"/>
    <w:rsid w:val="00D2035B"/>
    <w:rsid w:val="00D23A27"/>
    <w:rsid w:val="00D25559"/>
    <w:rsid w:val="00D25E5D"/>
    <w:rsid w:val="00D26992"/>
    <w:rsid w:val="00D27C1B"/>
    <w:rsid w:val="00D3073A"/>
    <w:rsid w:val="00D309B7"/>
    <w:rsid w:val="00D31009"/>
    <w:rsid w:val="00D312F4"/>
    <w:rsid w:val="00D32248"/>
    <w:rsid w:val="00D32305"/>
    <w:rsid w:val="00D329D7"/>
    <w:rsid w:val="00D32B4D"/>
    <w:rsid w:val="00D32C77"/>
    <w:rsid w:val="00D43778"/>
    <w:rsid w:val="00D43EC7"/>
    <w:rsid w:val="00D4582B"/>
    <w:rsid w:val="00D470F4"/>
    <w:rsid w:val="00D50694"/>
    <w:rsid w:val="00D50AD4"/>
    <w:rsid w:val="00D51040"/>
    <w:rsid w:val="00D536DA"/>
    <w:rsid w:val="00D5384B"/>
    <w:rsid w:val="00D53BD6"/>
    <w:rsid w:val="00D549D9"/>
    <w:rsid w:val="00D5560F"/>
    <w:rsid w:val="00D578A3"/>
    <w:rsid w:val="00D57D78"/>
    <w:rsid w:val="00D6148F"/>
    <w:rsid w:val="00D61644"/>
    <w:rsid w:val="00D634F4"/>
    <w:rsid w:val="00D63FDF"/>
    <w:rsid w:val="00D65A59"/>
    <w:rsid w:val="00D66023"/>
    <w:rsid w:val="00D67BDE"/>
    <w:rsid w:val="00D7014C"/>
    <w:rsid w:val="00D701CE"/>
    <w:rsid w:val="00D70329"/>
    <w:rsid w:val="00D70A17"/>
    <w:rsid w:val="00D754E1"/>
    <w:rsid w:val="00D7576C"/>
    <w:rsid w:val="00D758B8"/>
    <w:rsid w:val="00D75A74"/>
    <w:rsid w:val="00D75BD1"/>
    <w:rsid w:val="00D75F33"/>
    <w:rsid w:val="00D76C36"/>
    <w:rsid w:val="00D77B06"/>
    <w:rsid w:val="00D77B49"/>
    <w:rsid w:val="00D801B0"/>
    <w:rsid w:val="00D80E3A"/>
    <w:rsid w:val="00D80E69"/>
    <w:rsid w:val="00D811AA"/>
    <w:rsid w:val="00D81D2A"/>
    <w:rsid w:val="00D81E34"/>
    <w:rsid w:val="00D82B0E"/>
    <w:rsid w:val="00D8324C"/>
    <w:rsid w:val="00D83A96"/>
    <w:rsid w:val="00D843BD"/>
    <w:rsid w:val="00D846A0"/>
    <w:rsid w:val="00D8518E"/>
    <w:rsid w:val="00D87873"/>
    <w:rsid w:val="00D91DFA"/>
    <w:rsid w:val="00D91E95"/>
    <w:rsid w:val="00D91EA3"/>
    <w:rsid w:val="00D91FA8"/>
    <w:rsid w:val="00D92352"/>
    <w:rsid w:val="00D92FE5"/>
    <w:rsid w:val="00D93098"/>
    <w:rsid w:val="00D934A4"/>
    <w:rsid w:val="00D93914"/>
    <w:rsid w:val="00D9440F"/>
    <w:rsid w:val="00D9497B"/>
    <w:rsid w:val="00D9644B"/>
    <w:rsid w:val="00D975DF"/>
    <w:rsid w:val="00DA0FD4"/>
    <w:rsid w:val="00DA1B19"/>
    <w:rsid w:val="00DA27E4"/>
    <w:rsid w:val="00DA2F5D"/>
    <w:rsid w:val="00DA3B4A"/>
    <w:rsid w:val="00DA3DFB"/>
    <w:rsid w:val="00DA4057"/>
    <w:rsid w:val="00DA4738"/>
    <w:rsid w:val="00DA478A"/>
    <w:rsid w:val="00DA4805"/>
    <w:rsid w:val="00DA4A87"/>
    <w:rsid w:val="00DA4E4F"/>
    <w:rsid w:val="00DA5977"/>
    <w:rsid w:val="00DA6F0B"/>
    <w:rsid w:val="00DA78ED"/>
    <w:rsid w:val="00DB01FA"/>
    <w:rsid w:val="00DB126A"/>
    <w:rsid w:val="00DB181A"/>
    <w:rsid w:val="00DB2F5E"/>
    <w:rsid w:val="00DB5F3F"/>
    <w:rsid w:val="00DC068A"/>
    <w:rsid w:val="00DC0913"/>
    <w:rsid w:val="00DC2729"/>
    <w:rsid w:val="00DC38BA"/>
    <w:rsid w:val="00DC479F"/>
    <w:rsid w:val="00DC4C91"/>
    <w:rsid w:val="00DC4EB6"/>
    <w:rsid w:val="00DC5142"/>
    <w:rsid w:val="00DC7C51"/>
    <w:rsid w:val="00DD0870"/>
    <w:rsid w:val="00DD0FB0"/>
    <w:rsid w:val="00DD2D1E"/>
    <w:rsid w:val="00DD359E"/>
    <w:rsid w:val="00DD4998"/>
    <w:rsid w:val="00DD5275"/>
    <w:rsid w:val="00DD5E44"/>
    <w:rsid w:val="00DE00CE"/>
    <w:rsid w:val="00DE0660"/>
    <w:rsid w:val="00DE0E92"/>
    <w:rsid w:val="00DE196A"/>
    <w:rsid w:val="00DE1DC5"/>
    <w:rsid w:val="00DE3450"/>
    <w:rsid w:val="00DE39A9"/>
    <w:rsid w:val="00DE5298"/>
    <w:rsid w:val="00DE58F1"/>
    <w:rsid w:val="00DE5F60"/>
    <w:rsid w:val="00DE64F3"/>
    <w:rsid w:val="00DE7156"/>
    <w:rsid w:val="00DE7242"/>
    <w:rsid w:val="00DE7A34"/>
    <w:rsid w:val="00DE7EDE"/>
    <w:rsid w:val="00DF1ACA"/>
    <w:rsid w:val="00DF1C99"/>
    <w:rsid w:val="00DF3E44"/>
    <w:rsid w:val="00DF54B0"/>
    <w:rsid w:val="00DF5764"/>
    <w:rsid w:val="00DF661D"/>
    <w:rsid w:val="00DF6649"/>
    <w:rsid w:val="00DF69F5"/>
    <w:rsid w:val="00DF6BA7"/>
    <w:rsid w:val="00DF72A4"/>
    <w:rsid w:val="00DF73D9"/>
    <w:rsid w:val="00E02C58"/>
    <w:rsid w:val="00E02DF4"/>
    <w:rsid w:val="00E05AA5"/>
    <w:rsid w:val="00E05D24"/>
    <w:rsid w:val="00E06927"/>
    <w:rsid w:val="00E1021E"/>
    <w:rsid w:val="00E11235"/>
    <w:rsid w:val="00E11637"/>
    <w:rsid w:val="00E11958"/>
    <w:rsid w:val="00E12D10"/>
    <w:rsid w:val="00E1311F"/>
    <w:rsid w:val="00E13154"/>
    <w:rsid w:val="00E13B79"/>
    <w:rsid w:val="00E14301"/>
    <w:rsid w:val="00E14CE0"/>
    <w:rsid w:val="00E15DAE"/>
    <w:rsid w:val="00E164E4"/>
    <w:rsid w:val="00E173A9"/>
    <w:rsid w:val="00E177E5"/>
    <w:rsid w:val="00E17D10"/>
    <w:rsid w:val="00E20AEC"/>
    <w:rsid w:val="00E21155"/>
    <w:rsid w:val="00E24955"/>
    <w:rsid w:val="00E26AC7"/>
    <w:rsid w:val="00E26C27"/>
    <w:rsid w:val="00E3043D"/>
    <w:rsid w:val="00E31B90"/>
    <w:rsid w:val="00E31D26"/>
    <w:rsid w:val="00E3336C"/>
    <w:rsid w:val="00E33D7E"/>
    <w:rsid w:val="00E3450D"/>
    <w:rsid w:val="00E35074"/>
    <w:rsid w:val="00E358C0"/>
    <w:rsid w:val="00E36ECC"/>
    <w:rsid w:val="00E4031D"/>
    <w:rsid w:val="00E40BE8"/>
    <w:rsid w:val="00E42151"/>
    <w:rsid w:val="00E427C2"/>
    <w:rsid w:val="00E45887"/>
    <w:rsid w:val="00E47A5B"/>
    <w:rsid w:val="00E47BE2"/>
    <w:rsid w:val="00E47ECD"/>
    <w:rsid w:val="00E501F6"/>
    <w:rsid w:val="00E50882"/>
    <w:rsid w:val="00E508AD"/>
    <w:rsid w:val="00E50BF6"/>
    <w:rsid w:val="00E51049"/>
    <w:rsid w:val="00E510E4"/>
    <w:rsid w:val="00E51C8F"/>
    <w:rsid w:val="00E522AA"/>
    <w:rsid w:val="00E530A8"/>
    <w:rsid w:val="00E53333"/>
    <w:rsid w:val="00E5344E"/>
    <w:rsid w:val="00E53729"/>
    <w:rsid w:val="00E5597F"/>
    <w:rsid w:val="00E55D7E"/>
    <w:rsid w:val="00E57466"/>
    <w:rsid w:val="00E57E29"/>
    <w:rsid w:val="00E626B4"/>
    <w:rsid w:val="00E63AAC"/>
    <w:rsid w:val="00E64342"/>
    <w:rsid w:val="00E66048"/>
    <w:rsid w:val="00E66851"/>
    <w:rsid w:val="00E66B19"/>
    <w:rsid w:val="00E6775C"/>
    <w:rsid w:val="00E7070B"/>
    <w:rsid w:val="00E7289A"/>
    <w:rsid w:val="00E7292C"/>
    <w:rsid w:val="00E7306A"/>
    <w:rsid w:val="00E74F07"/>
    <w:rsid w:val="00E7568F"/>
    <w:rsid w:val="00E757EE"/>
    <w:rsid w:val="00E77E15"/>
    <w:rsid w:val="00E77FFB"/>
    <w:rsid w:val="00E802F6"/>
    <w:rsid w:val="00E80E93"/>
    <w:rsid w:val="00E820BE"/>
    <w:rsid w:val="00E82132"/>
    <w:rsid w:val="00E82D67"/>
    <w:rsid w:val="00E8387A"/>
    <w:rsid w:val="00E83A83"/>
    <w:rsid w:val="00E84D50"/>
    <w:rsid w:val="00E866FC"/>
    <w:rsid w:val="00E90173"/>
    <w:rsid w:val="00E93CEC"/>
    <w:rsid w:val="00E94214"/>
    <w:rsid w:val="00E949B8"/>
    <w:rsid w:val="00E94C5D"/>
    <w:rsid w:val="00E94DCC"/>
    <w:rsid w:val="00E97B93"/>
    <w:rsid w:val="00E97BD2"/>
    <w:rsid w:val="00EA1BAC"/>
    <w:rsid w:val="00EA1FCA"/>
    <w:rsid w:val="00EA2F42"/>
    <w:rsid w:val="00EA346B"/>
    <w:rsid w:val="00EA51A0"/>
    <w:rsid w:val="00EA5647"/>
    <w:rsid w:val="00EA5763"/>
    <w:rsid w:val="00EA5A43"/>
    <w:rsid w:val="00EA5E6B"/>
    <w:rsid w:val="00EA693F"/>
    <w:rsid w:val="00EA7F5F"/>
    <w:rsid w:val="00EB0AB6"/>
    <w:rsid w:val="00EB3A4D"/>
    <w:rsid w:val="00EB5C52"/>
    <w:rsid w:val="00EB6303"/>
    <w:rsid w:val="00EB648A"/>
    <w:rsid w:val="00EB69A5"/>
    <w:rsid w:val="00EB6BFB"/>
    <w:rsid w:val="00EC177B"/>
    <w:rsid w:val="00EC2B0C"/>
    <w:rsid w:val="00EC30CD"/>
    <w:rsid w:val="00EC4A9A"/>
    <w:rsid w:val="00EC7156"/>
    <w:rsid w:val="00EC7715"/>
    <w:rsid w:val="00EC77A3"/>
    <w:rsid w:val="00EC797C"/>
    <w:rsid w:val="00ED0BC8"/>
    <w:rsid w:val="00ED2E32"/>
    <w:rsid w:val="00ED74D7"/>
    <w:rsid w:val="00EE015B"/>
    <w:rsid w:val="00EE0684"/>
    <w:rsid w:val="00EE07EB"/>
    <w:rsid w:val="00EE0B42"/>
    <w:rsid w:val="00EE1238"/>
    <w:rsid w:val="00EE141A"/>
    <w:rsid w:val="00EE1EC8"/>
    <w:rsid w:val="00EE4ADD"/>
    <w:rsid w:val="00EE56A1"/>
    <w:rsid w:val="00EE59C3"/>
    <w:rsid w:val="00EF1D17"/>
    <w:rsid w:val="00EF2805"/>
    <w:rsid w:val="00EF2B6B"/>
    <w:rsid w:val="00EF4DB7"/>
    <w:rsid w:val="00EF5CDF"/>
    <w:rsid w:val="00EF5D44"/>
    <w:rsid w:val="00EF656E"/>
    <w:rsid w:val="00EF73B9"/>
    <w:rsid w:val="00EF7F76"/>
    <w:rsid w:val="00F01D34"/>
    <w:rsid w:val="00F023A2"/>
    <w:rsid w:val="00F02CC6"/>
    <w:rsid w:val="00F03B48"/>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2791"/>
    <w:rsid w:val="00F12B88"/>
    <w:rsid w:val="00F137D0"/>
    <w:rsid w:val="00F13DC9"/>
    <w:rsid w:val="00F14196"/>
    <w:rsid w:val="00F157CC"/>
    <w:rsid w:val="00F16550"/>
    <w:rsid w:val="00F176B4"/>
    <w:rsid w:val="00F17B9F"/>
    <w:rsid w:val="00F22741"/>
    <w:rsid w:val="00F2340F"/>
    <w:rsid w:val="00F24363"/>
    <w:rsid w:val="00F246BB"/>
    <w:rsid w:val="00F25003"/>
    <w:rsid w:val="00F256DD"/>
    <w:rsid w:val="00F27A0F"/>
    <w:rsid w:val="00F27A23"/>
    <w:rsid w:val="00F27B20"/>
    <w:rsid w:val="00F27FAE"/>
    <w:rsid w:val="00F30DF5"/>
    <w:rsid w:val="00F30F9F"/>
    <w:rsid w:val="00F3111B"/>
    <w:rsid w:val="00F315FE"/>
    <w:rsid w:val="00F326FE"/>
    <w:rsid w:val="00F327FC"/>
    <w:rsid w:val="00F34292"/>
    <w:rsid w:val="00F35AC3"/>
    <w:rsid w:val="00F3657E"/>
    <w:rsid w:val="00F36C83"/>
    <w:rsid w:val="00F41B69"/>
    <w:rsid w:val="00F42BA6"/>
    <w:rsid w:val="00F42F93"/>
    <w:rsid w:val="00F435E1"/>
    <w:rsid w:val="00F44185"/>
    <w:rsid w:val="00F45107"/>
    <w:rsid w:val="00F45820"/>
    <w:rsid w:val="00F45E62"/>
    <w:rsid w:val="00F46030"/>
    <w:rsid w:val="00F4650E"/>
    <w:rsid w:val="00F468B5"/>
    <w:rsid w:val="00F472F6"/>
    <w:rsid w:val="00F503D8"/>
    <w:rsid w:val="00F50825"/>
    <w:rsid w:val="00F512FA"/>
    <w:rsid w:val="00F5197F"/>
    <w:rsid w:val="00F51E70"/>
    <w:rsid w:val="00F52CAA"/>
    <w:rsid w:val="00F533CA"/>
    <w:rsid w:val="00F53BD7"/>
    <w:rsid w:val="00F53EF4"/>
    <w:rsid w:val="00F53FB4"/>
    <w:rsid w:val="00F543D1"/>
    <w:rsid w:val="00F54A71"/>
    <w:rsid w:val="00F557CF"/>
    <w:rsid w:val="00F55DE4"/>
    <w:rsid w:val="00F55DE6"/>
    <w:rsid w:val="00F56A34"/>
    <w:rsid w:val="00F56E45"/>
    <w:rsid w:val="00F576E8"/>
    <w:rsid w:val="00F6095E"/>
    <w:rsid w:val="00F616FE"/>
    <w:rsid w:val="00F62B96"/>
    <w:rsid w:val="00F63E6B"/>
    <w:rsid w:val="00F64A48"/>
    <w:rsid w:val="00F64F46"/>
    <w:rsid w:val="00F65DE4"/>
    <w:rsid w:val="00F660C5"/>
    <w:rsid w:val="00F666D2"/>
    <w:rsid w:val="00F67CAB"/>
    <w:rsid w:val="00F67CC2"/>
    <w:rsid w:val="00F704C9"/>
    <w:rsid w:val="00F70B77"/>
    <w:rsid w:val="00F7212D"/>
    <w:rsid w:val="00F721DC"/>
    <w:rsid w:val="00F72904"/>
    <w:rsid w:val="00F7530F"/>
    <w:rsid w:val="00F765C2"/>
    <w:rsid w:val="00F76C06"/>
    <w:rsid w:val="00F80F2C"/>
    <w:rsid w:val="00F812E3"/>
    <w:rsid w:val="00F834DD"/>
    <w:rsid w:val="00F844E2"/>
    <w:rsid w:val="00F85BDF"/>
    <w:rsid w:val="00F87B6C"/>
    <w:rsid w:val="00F95D04"/>
    <w:rsid w:val="00F96166"/>
    <w:rsid w:val="00F96402"/>
    <w:rsid w:val="00F96473"/>
    <w:rsid w:val="00FA2081"/>
    <w:rsid w:val="00FA20CC"/>
    <w:rsid w:val="00FA2464"/>
    <w:rsid w:val="00FA3E96"/>
    <w:rsid w:val="00FA5403"/>
    <w:rsid w:val="00FA56BF"/>
    <w:rsid w:val="00FA5924"/>
    <w:rsid w:val="00FA6203"/>
    <w:rsid w:val="00FA6A7D"/>
    <w:rsid w:val="00FB297D"/>
    <w:rsid w:val="00FB3D03"/>
    <w:rsid w:val="00FB4D0E"/>
    <w:rsid w:val="00FB4FA0"/>
    <w:rsid w:val="00FB55B2"/>
    <w:rsid w:val="00FB58E9"/>
    <w:rsid w:val="00FB5D85"/>
    <w:rsid w:val="00FB64F4"/>
    <w:rsid w:val="00FB73D7"/>
    <w:rsid w:val="00FB7AB1"/>
    <w:rsid w:val="00FC183B"/>
    <w:rsid w:val="00FC3214"/>
    <w:rsid w:val="00FC3F8C"/>
    <w:rsid w:val="00FC48B0"/>
    <w:rsid w:val="00FC5A80"/>
    <w:rsid w:val="00FC5CB7"/>
    <w:rsid w:val="00FC6AF0"/>
    <w:rsid w:val="00FD000E"/>
    <w:rsid w:val="00FD0FF5"/>
    <w:rsid w:val="00FD1086"/>
    <w:rsid w:val="00FD2767"/>
    <w:rsid w:val="00FD27CC"/>
    <w:rsid w:val="00FD2A7C"/>
    <w:rsid w:val="00FD2C5F"/>
    <w:rsid w:val="00FD306D"/>
    <w:rsid w:val="00FD36D3"/>
    <w:rsid w:val="00FD3A45"/>
    <w:rsid w:val="00FD3B69"/>
    <w:rsid w:val="00FD4884"/>
    <w:rsid w:val="00FD4ADA"/>
    <w:rsid w:val="00FD4E16"/>
    <w:rsid w:val="00FD4E3B"/>
    <w:rsid w:val="00FD5A01"/>
    <w:rsid w:val="00FD6BDB"/>
    <w:rsid w:val="00FD7CFE"/>
    <w:rsid w:val="00FE1422"/>
    <w:rsid w:val="00FE2349"/>
    <w:rsid w:val="00FE27AF"/>
    <w:rsid w:val="00FE381D"/>
    <w:rsid w:val="00FE433C"/>
    <w:rsid w:val="00FE7219"/>
    <w:rsid w:val="00FE78BA"/>
    <w:rsid w:val="00FE7D45"/>
    <w:rsid w:val="00FF079E"/>
    <w:rsid w:val="00FF14E1"/>
    <w:rsid w:val="00FF3CB6"/>
    <w:rsid w:val="00FF5491"/>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051733"/>
    <w:pPr>
      <w:pageBreakBefore/>
      <w:numPr>
        <w:numId w:val="59"/>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187968"/>
    <w:pPr>
      <w:keepNext/>
      <w:numPr>
        <w:ilvl w:val="2"/>
        <w:numId w:val="42"/>
      </w:numPr>
      <w:spacing w:before="100" w:after="10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1E7A0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BB2455"/>
    <w:pPr>
      <w:spacing w:before="40" w:after="40"/>
      <w:jc w:val="center"/>
    </w:pPr>
    <w:rPr>
      <w:rFonts w:eastAsia="Times"/>
      <w:bCs/>
      <w:color w:val="0070C0"/>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051733"/>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307522"/>
    <w:pPr>
      <w:spacing w:after="120" w:line="280" w:lineRule="exact"/>
    </w:pPr>
    <w:rPr>
      <w:rFonts w:ascii="Arial" w:eastAsia="Times" w:hAnsi="Arial"/>
      <w:color w:val="0070C0"/>
      <w:sz w:val="18"/>
      <w:szCs w:val="18"/>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051733"/>
    <w:pPr>
      <w:pageBreakBefore/>
      <w:numPr>
        <w:numId w:val="59"/>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187968"/>
    <w:pPr>
      <w:keepNext/>
      <w:numPr>
        <w:ilvl w:val="2"/>
        <w:numId w:val="42"/>
      </w:numPr>
      <w:spacing w:before="100" w:after="10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1E7A0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BB2455"/>
    <w:pPr>
      <w:spacing w:before="40" w:after="40"/>
      <w:jc w:val="center"/>
    </w:pPr>
    <w:rPr>
      <w:rFonts w:eastAsia="Times"/>
      <w:bCs/>
      <w:color w:val="0070C0"/>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051733"/>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307522"/>
    <w:pPr>
      <w:spacing w:after="120" w:line="280" w:lineRule="exact"/>
    </w:pPr>
    <w:rPr>
      <w:rFonts w:ascii="Arial" w:eastAsia="Times" w:hAnsi="Arial"/>
      <w:color w:val="0070C0"/>
      <w:sz w:val="18"/>
      <w:szCs w:val="18"/>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98365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eloitte.com/us/about"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kmaaa.exigenservices.com/EKMWiki/index.php/880-860CL_Consolidated_Form_Stories_-_RFI"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092270-F74B-46A2-A992-5E3B32BC5326}"/>
</file>

<file path=customXml/itemProps2.xml><?xml version="1.0" encoding="utf-8"?>
<ds:datastoreItem xmlns:ds="http://schemas.openxmlformats.org/officeDocument/2006/customXml" ds:itemID="{8E892C2D-EEF9-4408-86C0-DB4EBAE5444B}"/>
</file>

<file path=customXml/itemProps3.xml><?xml version="1.0" encoding="utf-8"?>
<ds:datastoreItem xmlns:ds="http://schemas.openxmlformats.org/officeDocument/2006/customXml" ds:itemID="{60B339C1-531C-4F61-975E-AB60F455A201}"/>
</file>

<file path=customXml/itemProps4.xml><?xml version="1.0" encoding="utf-8"?>
<ds:datastoreItem xmlns:ds="http://schemas.openxmlformats.org/officeDocument/2006/customXml" ds:itemID="{9260FE47-2870-40B1-B9E2-E68F03028A8E}"/>
</file>

<file path=docProps/app.xml><?xml version="1.0" encoding="utf-8"?>
<Properties xmlns="http://schemas.openxmlformats.org/officeDocument/2006/extended-properties" xmlns:vt="http://schemas.openxmlformats.org/officeDocument/2006/docPropsVTypes">
  <Template>Normal</Template>
  <TotalTime>0</TotalTime>
  <Pages>11</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85</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7T11:17:00Z</dcterms:created>
  <dcterms:modified xsi:type="dcterms:W3CDTF">2013-09-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